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07A1" w14:textId="2897BDAA" w:rsidR="00DA2D05" w:rsidRDefault="001D4E14" w:rsidP="004B1E73">
      <w:pPr>
        <w:spacing w:after="0"/>
        <w:sectPr w:rsidR="00DA2D05" w:rsidSect="00DA2D0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0" w:right="0" w:bottom="0" w:left="0" w:header="720" w:footer="720" w:gutter="0"/>
          <w:pgNumType w:start="3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9BF5AD" wp14:editId="6053D987">
            <wp:simplePos x="0" y="0"/>
            <wp:positionH relativeFrom="margin">
              <wp:align>right</wp:align>
            </wp:positionH>
            <wp:positionV relativeFrom="paragraph">
              <wp:posOffset>-838598</wp:posOffset>
            </wp:positionV>
            <wp:extent cx="7772400" cy="10467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co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E4">
        <w:rPr>
          <w:noProof/>
        </w:rPr>
        <w:drawing>
          <wp:anchor distT="0" distB="0" distL="114300" distR="114300" simplePos="0" relativeHeight="251706368" behindDoc="0" locked="0" layoutInCell="1" allowOverlap="1" wp14:anchorId="30677BF8" wp14:editId="71D5E99A">
            <wp:simplePos x="0" y="0"/>
            <wp:positionH relativeFrom="margin">
              <wp:align>center</wp:align>
            </wp:positionH>
            <wp:positionV relativeFrom="paragraph">
              <wp:posOffset>5936350</wp:posOffset>
            </wp:positionV>
            <wp:extent cx="3175199" cy="3175199"/>
            <wp:effectExtent l="0" t="0" r="6350" b="635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99" cy="3175199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6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F10FD" wp14:editId="479C4D26">
                <wp:simplePos x="0" y="0"/>
                <wp:positionH relativeFrom="margin">
                  <wp:align>right</wp:align>
                </wp:positionH>
                <wp:positionV relativeFrom="paragraph">
                  <wp:posOffset>4344035</wp:posOffset>
                </wp:positionV>
                <wp:extent cx="7772400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0CD7" w14:textId="595E531A" w:rsidR="00427A9A" w:rsidRPr="00427A9A" w:rsidRDefault="00427A9A" w:rsidP="00427A9A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color w:val="00FFFF"/>
                                <w:sz w:val="96"/>
                                <w:szCs w:val="96"/>
                              </w:rPr>
                            </w:pPr>
                            <w:r w:rsidRPr="00427A9A">
                              <w:rPr>
                                <w:rFonts w:ascii="Gotham" w:hAnsi="Gotham"/>
                                <w:b/>
                                <w:bCs/>
                                <w:color w:val="00FFFF"/>
                                <w:sz w:val="96"/>
                                <w:szCs w:val="96"/>
                              </w:rPr>
                              <w:t>Security Assessment</w:t>
                            </w:r>
                          </w:p>
                          <w:p w14:paraId="12A6ED7B" w14:textId="1EDFAD25" w:rsidR="00427A9A" w:rsidRPr="00427A9A" w:rsidRDefault="00801039" w:rsidP="00427A9A">
                            <w:pPr>
                              <w:jc w:val="center"/>
                              <w:rPr>
                                <w:rFonts w:ascii="Gotham" w:hAnsi="Gotham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" w:hAnsi="Gotham"/>
                                <w:color w:val="FFFFFF" w:themeColor="background1"/>
                                <w:sz w:val="56"/>
                                <w:szCs w:val="56"/>
                              </w:rPr>
                              <w:t>March</w:t>
                            </w:r>
                            <w:r w:rsidR="00427A9A" w:rsidRPr="00427A9A">
                              <w:rPr>
                                <w:rFonts w:ascii="Gotham" w:hAnsi="Gotham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31A5">
                              <w:rPr>
                                <w:rFonts w:ascii="Gotham" w:hAnsi="Gotham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3866E4">
                              <w:rPr>
                                <w:rFonts w:ascii="Gotham" w:hAnsi="Gotham"/>
                                <w:color w:val="FFFFFF" w:themeColor="background1"/>
                                <w:sz w:val="56"/>
                                <w:szCs w:val="56"/>
                              </w:rPr>
                              <w:t>9</w:t>
                            </w:r>
                            <w:r w:rsidR="00427A9A" w:rsidRPr="00427A9A">
                              <w:rPr>
                                <w:rFonts w:ascii="Gotham" w:hAnsi="Gotham"/>
                                <w:color w:val="FFFFFF" w:themeColor="background1"/>
                                <w:sz w:val="56"/>
                                <w:szCs w:val="56"/>
                              </w:rPr>
                              <w:t>, 2022</w:t>
                            </w:r>
                          </w:p>
                          <w:p w14:paraId="4AC1F6B2" w14:textId="77777777" w:rsidR="00427A9A" w:rsidRPr="00427A9A" w:rsidRDefault="00427A9A" w:rsidP="00427A9A">
                            <w:pPr>
                              <w:jc w:val="center"/>
                              <w:rPr>
                                <w:color w:val="00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pt;margin-top:342.05pt;width:612pt;height:2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" filled="f" stroked="f">
                <v:textbox>
                  <w:txbxContent>
                    <w:p w14:paraId="0FA20CD7" w14:textId="595E531A" w:rsidR="00427A9A" w:rsidRPr="00427A9A" w:rsidRDefault="00427A9A" w:rsidP="00427A9A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color w:val="00FFFF"/>
                          <w:sz w:val="96"/>
                          <w:szCs w:val="96"/>
                        </w:rPr>
                      </w:pPr>
                      <w:r w:rsidRPr="00427A9A">
                        <w:rPr>
                          <w:rFonts w:ascii="Gotham" w:hAnsi="Gotham"/>
                          <w:b/>
                          <w:bCs/>
                          <w:color w:val="00FFFF"/>
                          <w:sz w:val="96"/>
                          <w:szCs w:val="96"/>
                        </w:rPr>
                        <w:t>Security Assessment</w:t>
                      </w:r>
                    </w:p>
                    <w:p w14:paraId="12A6ED7B" w14:textId="1EDFAD25" w:rsidR="00427A9A" w:rsidRPr="00427A9A" w:rsidRDefault="00801039" w:rsidP="00427A9A">
                      <w:pPr>
                        <w:jc w:val="center"/>
                        <w:rPr>
                          <w:rFonts w:ascii="Gotham" w:hAnsi="Gotham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otham" w:hAnsi="Gotham"/>
                          <w:color w:val="FFFFFF" w:themeColor="background1"/>
                          <w:sz w:val="56"/>
                          <w:szCs w:val="56"/>
                        </w:rPr>
                        <w:t>March</w:t>
                      </w:r>
                      <w:r w:rsidR="00427A9A" w:rsidRPr="00427A9A">
                        <w:rPr>
                          <w:rFonts w:ascii="Gotham" w:hAnsi="Gotham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131A5">
                        <w:rPr>
                          <w:rFonts w:ascii="Gotham" w:hAnsi="Gotham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3866E4">
                        <w:rPr>
                          <w:rFonts w:ascii="Gotham" w:hAnsi="Gotham"/>
                          <w:color w:val="FFFFFF" w:themeColor="background1"/>
                          <w:sz w:val="56"/>
                          <w:szCs w:val="56"/>
                        </w:rPr>
                        <w:t>9</w:t>
                      </w:r>
                      <w:r w:rsidR="00427A9A" w:rsidRPr="00427A9A">
                        <w:rPr>
                          <w:rFonts w:ascii="Gotham" w:hAnsi="Gotham"/>
                          <w:color w:val="FFFFFF" w:themeColor="background1"/>
                          <w:sz w:val="56"/>
                          <w:szCs w:val="56"/>
                        </w:rPr>
                        <w:t>, 2022</w:t>
                      </w:r>
                    </w:p>
                    <w:p w14:paraId="4AC1F6B2" w14:textId="77777777" w:rsidR="00427A9A" w:rsidRPr="00427A9A" w:rsidRDefault="00427A9A" w:rsidP="00427A9A">
                      <w:pPr>
                        <w:jc w:val="center"/>
                        <w:rPr>
                          <w:color w:val="00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ED524B" w14:textId="340E97B1" w:rsidR="00D16685" w:rsidRDefault="00D16685" w:rsidP="00D16685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lastRenderedPageBreak/>
        <w:t>Disclaimer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3</w:t>
      </w:r>
    </w:p>
    <w:p w14:paraId="357ACD9B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Description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5</w:t>
      </w:r>
    </w:p>
    <w:p w14:paraId="432E7C4A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Engagement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5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6962F993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Project Engagement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5</w:t>
      </w:r>
    </w:p>
    <w:p w14:paraId="150D5C50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Logo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6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3C9B2FB8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Contract Link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6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28828AB3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Risk Level Classification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7</w:t>
      </w:r>
    </w:p>
    <w:p w14:paraId="330FBB3C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 xml:space="preserve">Methodology 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8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7D8ECE33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Used Code from other Frameworks / Smart Contracts (Imports)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9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6A897FD3" w14:textId="77777777" w:rsidR="00D16685" w:rsidRDefault="00D16685" w:rsidP="00D16685">
      <w:pPr>
        <w:tabs>
          <w:tab w:val="left" w:pos="9607"/>
        </w:tabs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Description                                                                                                                                          10</w:t>
      </w:r>
    </w:p>
    <w:p w14:paraId="37F9A0E3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Scope of Work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2</w:t>
      </w:r>
    </w:p>
    <w:p w14:paraId="7E9DF921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Inheritance Graph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3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0D6B70EF" w14:textId="77777777" w:rsidR="00D16685" w:rsidRDefault="00D16685" w:rsidP="00D16685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Verify Claim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4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6DD843BC" w14:textId="77777777" w:rsidR="00D16685" w:rsidRDefault="00D16685" w:rsidP="00D16685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Overall Checkup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8</w:t>
      </w:r>
    </w:p>
    <w:p w14:paraId="1CAB6501" w14:textId="77777777" w:rsidR="00D16685" w:rsidRDefault="00D16685" w:rsidP="00D16685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Write Functions of Contract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9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764EABCE" w14:textId="77777777" w:rsidR="00D16685" w:rsidRDefault="00D16685" w:rsidP="00D16685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SWC Attack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20</w:t>
      </w:r>
    </w:p>
    <w:p w14:paraId="4321F2E0" w14:textId="77777777" w:rsidR="00D16685" w:rsidRDefault="00D16685" w:rsidP="00D16685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Audit Result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24</w:t>
      </w:r>
      <w:r>
        <w:rPr>
          <w:rFonts w:ascii="Gotham" w:hAnsi="Gotham"/>
          <w:b/>
          <w:color w:val="05797A"/>
          <w:sz w:val="26"/>
          <w:szCs w:val="26"/>
        </w:rPr>
        <w:tab/>
      </w:r>
    </w:p>
    <w:p w14:paraId="086F4ABA" w14:textId="77777777" w:rsidR="00D16685" w:rsidRDefault="00D16685" w:rsidP="00D16685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 xml:space="preserve">Audit Comments 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25</w:t>
      </w:r>
    </w:p>
    <w:p w14:paraId="42ADC0CE" w14:textId="568D1363" w:rsidR="00DA2D05" w:rsidRPr="00196B27" w:rsidRDefault="00DA2D05" w:rsidP="00196B27">
      <w:pPr>
        <w:spacing w:after="240"/>
        <w:rPr>
          <w:rFonts w:ascii="Gotham" w:hAnsi="Gotham"/>
          <w:b/>
          <w:color w:val="05797A"/>
          <w:sz w:val="24"/>
          <w:szCs w:val="24"/>
        </w:rPr>
        <w:sectPr w:rsidR="00DA2D05" w:rsidRPr="00196B27" w:rsidSect="00F93CF4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</w:p>
    <w:p w14:paraId="1ECA79E0" w14:textId="5E11A780" w:rsidR="00DA2D05" w:rsidRPr="00673865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Disclaimer</w:t>
      </w:r>
      <w:r w:rsidRPr="00E94328">
        <w:rPr>
          <w:rFonts w:ascii="Gotham" w:hAnsi="Gotham"/>
          <w:b/>
          <w:color w:val="047879"/>
        </w:rPr>
        <w:br/>
      </w:r>
      <w:r w:rsidRPr="001237E3">
        <w:rPr>
          <w:rFonts w:ascii="Gotham" w:hAnsi="Gotham"/>
          <w:b/>
          <w:color w:val="05A3A3"/>
          <w:sz w:val="36"/>
          <w:szCs w:val="36"/>
        </w:rPr>
        <w:t>ContractWolf.io</w:t>
      </w:r>
      <w:r w:rsidRPr="001237E3">
        <w:rPr>
          <w:rFonts w:ascii="Gotham" w:hAnsi="Gotham"/>
          <w:color w:val="05A3A3"/>
          <w:sz w:val="36"/>
          <w:szCs w:val="36"/>
        </w:rPr>
        <w:t xml:space="preserve"> audits and reports should not be considered as a form of project's "advertisement" and does not cover any interaction and assessment from "project's contract" to "external contracts" such as </w:t>
      </w:r>
      <w:proofErr w:type="spellStart"/>
      <w:r w:rsidRPr="001237E3">
        <w:rPr>
          <w:rFonts w:ascii="Gotham" w:hAnsi="Gotham"/>
          <w:color w:val="05A3A3"/>
          <w:sz w:val="36"/>
          <w:szCs w:val="36"/>
        </w:rPr>
        <w:t>Pancakeswap</w:t>
      </w:r>
      <w:proofErr w:type="spellEnd"/>
      <w:r w:rsidRPr="001237E3">
        <w:rPr>
          <w:rFonts w:ascii="Gotham" w:hAnsi="Gotham"/>
          <w:color w:val="05A3A3"/>
          <w:sz w:val="36"/>
          <w:szCs w:val="36"/>
        </w:rPr>
        <w:t xml:space="preserve"> or similar.</w:t>
      </w:r>
    </w:p>
    <w:p w14:paraId="58B25473" w14:textId="2D2AA528" w:rsidR="00DA2D05" w:rsidRPr="001237E3" w:rsidRDefault="00DA2D05" w:rsidP="00DA2D05">
      <w:pPr>
        <w:ind w:left="720" w:hanging="720"/>
        <w:jc w:val="both"/>
        <w:rPr>
          <w:rFonts w:ascii="Gotham" w:hAnsi="Gotham"/>
          <w:color w:val="05A3A3"/>
          <w:sz w:val="36"/>
          <w:szCs w:val="36"/>
        </w:rPr>
      </w:pPr>
      <w:proofErr w:type="spellStart"/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proofErr w:type="spellEnd"/>
      <w:r w:rsidRPr="001237E3">
        <w:rPr>
          <w:rFonts w:ascii="Gotham" w:hAnsi="Gotham"/>
          <w:color w:val="05A3A3"/>
          <w:sz w:val="36"/>
          <w:szCs w:val="36"/>
        </w:rPr>
        <w:t xml:space="preserve"> does not provide any warranty on its released reports.</w:t>
      </w:r>
    </w:p>
    <w:p w14:paraId="4C5EA3F5" w14:textId="3E5238DA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proofErr w:type="spellStart"/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proofErr w:type="spellEnd"/>
      <w:r w:rsidRPr="001237E3">
        <w:rPr>
          <w:rFonts w:ascii="Gotham" w:hAnsi="Gotham"/>
          <w:color w:val="05A3A3"/>
          <w:sz w:val="36"/>
          <w:szCs w:val="36"/>
        </w:rPr>
        <w:t xml:space="preserve"> should not be used as a </w:t>
      </w:r>
      <w:r w:rsidRPr="001237E3">
        <w:rPr>
          <w:rFonts w:ascii="Gotham" w:hAnsi="Gotham"/>
          <w:color w:val="05A3A3"/>
          <w:sz w:val="36"/>
          <w:szCs w:val="36"/>
          <w:u w:val="single"/>
        </w:rPr>
        <w:t>decision</w:t>
      </w:r>
      <w:r w:rsidRPr="001237E3">
        <w:rPr>
          <w:rFonts w:ascii="Gotham" w:hAnsi="Gotham"/>
          <w:color w:val="05A3A3"/>
          <w:sz w:val="36"/>
          <w:szCs w:val="36"/>
        </w:rPr>
        <w:t xml:space="preserve"> to invest into an audited project and is not affiliated nor partners to its audited contract projects.</w:t>
      </w:r>
    </w:p>
    <w:p w14:paraId="65C4C239" w14:textId="1F68AD64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proofErr w:type="spellStart"/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proofErr w:type="spellEnd"/>
      <w:r w:rsidRPr="001237E3">
        <w:rPr>
          <w:rFonts w:ascii="Gotham" w:hAnsi="Gotham"/>
          <w:color w:val="05A3A3"/>
          <w:sz w:val="36"/>
          <w:szCs w:val="36"/>
        </w:rPr>
        <w:t xml:space="preserve"> provides transparent report to all its "clients" and to its "clients participants" and will not claim any guarantee of bug-free code within it’s </w:t>
      </w:r>
      <w:r w:rsidRPr="001237E3">
        <w:rPr>
          <w:rFonts w:ascii="Gotham" w:hAnsi="Gotham"/>
          <w:b/>
          <w:color w:val="05A3A3"/>
          <w:sz w:val="36"/>
          <w:szCs w:val="36"/>
        </w:rPr>
        <w:t>SMART CONTRACT</w:t>
      </w:r>
      <w:r w:rsidRPr="001237E3">
        <w:rPr>
          <w:rFonts w:ascii="Gotham" w:hAnsi="Gotham"/>
          <w:color w:val="05A3A3"/>
          <w:sz w:val="36"/>
          <w:szCs w:val="36"/>
        </w:rPr>
        <w:t>.</w:t>
      </w:r>
    </w:p>
    <w:p w14:paraId="485BE4D7" w14:textId="14833639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proofErr w:type="spellStart"/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proofErr w:type="spellEnd"/>
      <w:r w:rsidRPr="001237E3">
        <w:rPr>
          <w:rFonts w:ascii="Gotham" w:hAnsi="Gotham"/>
          <w:color w:val="05A3A3"/>
          <w:sz w:val="36"/>
          <w:szCs w:val="36"/>
        </w:rPr>
        <w:t xml:space="preserve"> presence is to analyze, audit and assess the client's smart contract's code.</w:t>
      </w:r>
    </w:p>
    <w:p w14:paraId="0866E7AC" w14:textId="6BCE7974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Each company or projects should be liable to its security flaws and functionalities.</w:t>
      </w:r>
    </w:p>
    <w:p w14:paraId="6ED2639C" w14:textId="77777777" w:rsidR="00DA2D05" w:rsidRPr="00424F16" w:rsidRDefault="00DA2D05" w:rsidP="00DA2D05">
      <w:pPr>
        <w:ind w:left="720" w:hanging="720"/>
        <w:rPr>
          <w:color w:val="002548"/>
        </w:rPr>
      </w:pPr>
    </w:p>
    <w:p w14:paraId="1844455F" w14:textId="77777777" w:rsidR="00DA2D05" w:rsidRPr="00424F16" w:rsidRDefault="00DA2D05" w:rsidP="00DA2D05">
      <w:pPr>
        <w:ind w:left="720" w:hanging="720"/>
        <w:rPr>
          <w:color w:val="002548"/>
        </w:rPr>
      </w:pPr>
    </w:p>
    <w:p w14:paraId="0E25FDFE" w14:textId="6B62CDC9" w:rsidR="00DA2D05" w:rsidRPr="00424F16" w:rsidRDefault="00DA2D05" w:rsidP="00DA2D05">
      <w:pPr>
        <w:ind w:left="720" w:hanging="720"/>
        <w:rPr>
          <w:color w:val="435C74"/>
        </w:rPr>
      </w:pPr>
    </w:p>
    <w:p w14:paraId="628DC0C1" w14:textId="77777777" w:rsidR="00DA2D05" w:rsidRDefault="00DA2D05" w:rsidP="00DA2D05">
      <w:pPr>
        <w:ind w:left="720" w:hanging="720"/>
      </w:pPr>
    </w:p>
    <w:p w14:paraId="732890E4" w14:textId="00A65947" w:rsidR="00DA2D05" w:rsidRDefault="00DA2D05" w:rsidP="00DA2D05">
      <w:pPr>
        <w:ind w:left="720" w:hanging="720"/>
      </w:pPr>
    </w:p>
    <w:p w14:paraId="764B606E" w14:textId="77777777" w:rsidR="00DA2D05" w:rsidRDefault="00DA2D05" w:rsidP="00DA2D05">
      <w:pPr>
        <w:ind w:left="720" w:hanging="720"/>
      </w:pPr>
    </w:p>
    <w:p w14:paraId="44BF417D" w14:textId="35A677D0" w:rsidR="00DA2D05" w:rsidRDefault="00DA2D05" w:rsidP="00DA2D05">
      <w:pPr>
        <w:ind w:left="720" w:hanging="720"/>
      </w:pPr>
    </w:p>
    <w:p w14:paraId="7840370B" w14:textId="7EF58A8B" w:rsidR="00DA2D05" w:rsidRDefault="00DA2D05" w:rsidP="00DA2D05">
      <w:pPr>
        <w:ind w:left="720" w:hanging="720"/>
      </w:pPr>
    </w:p>
    <w:p w14:paraId="528C8AA5" w14:textId="5D7F842A" w:rsidR="00DA2D05" w:rsidRDefault="00DA2D05" w:rsidP="00DA2D05">
      <w:pPr>
        <w:ind w:left="720" w:hanging="720"/>
      </w:pPr>
    </w:p>
    <w:p w14:paraId="74AFBA46" w14:textId="6151B762" w:rsidR="00DA2D05" w:rsidRDefault="00DA2D05" w:rsidP="00DA2D05">
      <w:pPr>
        <w:ind w:left="720" w:hanging="720"/>
      </w:pPr>
    </w:p>
    <w:p w14:paraId="148A0392" w14:textId="00718EE6" w:rsidR="00DA2D05" w:rsidRDefault="00DA2D05" w:rsidP="00DA2D05"/>
    <w:p w14:paraId="0DB7C080" w14:textId="77777777" w:rsidR="00DA2D05" w:rsidRDefault="00DA2D05" w:rsidP="00DA2D05"/>
    <w:p w14:paraId="74DB670F" w14:textId="77777777" w:rsidR="005131A5" w:rsidRDefault="005131A5" w:rsidP="005131A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Network</w:t>
      </w:r>
    </w:p>
    <w:p w14:paraId="200DA8EE" w14:textId="3F2267A6" w:rsidR="005131A5" w:rsidRPr="00455F72" w:rsidRDefault="000C2C11" w:rsidP="005131A5">
      <w:pPr>
        <w:ind w:left="720" w:hanging="720"/>
        <w:rPr>
          <w:color w:val="05A3A3"/>
          <w:sz w:val="36"/>
          <w:szCs w:val="36"/>
        </w:rPr>
      </w:pPr>
      <w:proofErr w:type="spellStart"/>
      <w:r>
        <w:rPr>
          <w:color w:val="05A3A3"/>
          <w:sz w:val="36"/>
          <w:szCs w:val="36"/>
        </w:rPr>
        <w:t>Binance</w:t>
      </w:r>
      <w:proofErr w:type="spellEnd"/>
      <w:r>
        <w:rPr>
          <w:color w:val="05A3A3"/>
          <w:sz w:val="36"/>
          <w:szCs w:val="36"/>
        </w:rPr>
        <w:t xml:space="preserve"> Smart Chain</w:t>
      </w:r>
      <w:r w:rsidR="005131A5">
        <w:rPr>
          <w:color w:val="05A3A3"/>
          <w:sz w:val="36"/>
          <w:szCs w:val="36"/>
        </w:rPr>
        <w:t xml:space="preserve"> (</w:t>
      </w:r>
      <w:r>
        <w:rPr>
          <w:color w:val="05A3A3"/>
          <w:sz w:val="36"/>
          <w:szCs w:val="36"/>
        </w:rPr>
        <w:t>BEP20</w:t>
      </w:r>
      <w:r w:rsidR="005131A5">
        <w:rPr>
          <w:color w:val="05A3A3"/>
          <w:sz w:val="36"/>
          <w:szCs w:val="36"/>
        </w:rPr>
        <w:t>)</w:t>
      </w:r>
    </w:p>
    <w:p w14:paraId="47167D50" w14:textId="77777777" w:rsidR="005131A5" w:rsidRPr="001237E3" w:rsidRDefault="005131A5" w:rsidP="005131A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t>Website</w:t>
      </w:r>
    </w:p>
    <w:p w14:paraId="551EF270" w14:textId="36BFAF7E" w:rsidR="003E25E5" w:rsidRDefault="003E25E5" w:rsidP="005131A5">
      <w:pPr>
        <w:rPr>
          <w:color w:val="05A3A3"/>
          <w:sz w:val="36"/>
          <w:szCs w:val="36"/>
        </w:rPr>
      </w:pPr>
      <w:r w:rsidRPr="003E25E5">
        <w:rPr>
          <w:color w:val="05A3A3"/>
          <w:sz w:val="36"/>
          <w:szCs w:val="36"/>
        </w:rPr>
        <w:t>http://www.apextokenbusd.com/</w:t>
      </w:r>
    </w:p>
    <w:p w14:paraId="538DD433" w14:textId="7B06F62C" w:rsidR="005131A5" w:rsidRDefault="005131A5" w:rsidP="005131A5">
      <w:pPr>
        <w:rPr>
          <w:rFonts w:ascii="Gotham" w:hAnsi="Gotham"/>
          <w:b/>
          <w:color w:val="05797A"/>
          <w:sz w:val="52"/>
          <w:szCs w:val="52"/>
        </w:rPr>
      </w:pPr>
      <w:r>
        <w:rPr>
          <w:rFonts w:ascii="Gotham" w:hAnsi="Gotham"/>
          <w:b/>
          <w:color w:val="05797A"/>
          <w:sz w:val="52"/>
          <w:szCs w:val="52"/>
        </w:rPr>
        <w:t>Telegram</w:t>
      </w:r>
    </w:p>
    <w:p w14:paraId="26E01307" w14:textId="4F11328C" w:rsidR="00FC6C63" w:rsidRDefault="00FC6C63" w:rsidP="005131A5">
      <w:pPr>
        <w:rPr>
          <w:color w:val="05A3A3"/>
          <w:sz w:val="36"/>
          <w:szCs w:val="36"/>
        </w:rPr>
      </w:pPr>
      <w:r w:rsidRPr="00FC6C63">
        <w:rPr>
          <w:color w:val="05A3A3"/>
          <w:sz w:val="36"/>
          <w:szCs w:val="36"/>
        </w:rPr>
        <w:t>https://t.me/Apextokenbusd</w:t>
      </w:r>
    </w:p>
    <w:p w14:paraId="06D043F5" w14:textId="22F1874B" w:rsidR="005131A5" w:rsidRDefault="005131A5" w:rsidP="005131A5">
      <w:pPr>
        <w:rPr>
          <w:rFonts w:ascii="Gotham" w:hAnsi="Gotham"/>
          <w:b/>
          <w:color w:val="05797A"/>
          <w:sz w:val="52"/>
          <w:szCs w:val="52"/>
        </w:rPr>
      </w:pPr>
      <w:r>
        <w:rPr>
          <w:rFonts w:ascii="Gotham" w:hAnsi="Gotham"/>
          <w:b/>
          <w:color w:val="05797A"/>
          <w:sz w:val="52"/>
          <w:szCs w:val="52"/>
        </w:rPr>
        <w:t>Twitter</w:t>
      </w:r>
    </w:p>
    <w:p w14:paraId="336A918F" w14:textId="74F568F9" w:rsidR="00FC6C63" w:rsidRDefault="00FC6C63" w:rsidP="007723C0">
      <w:pPr>
        <w:rPr>
          <w:color w:val="05A3A3"/>
          <w:sz w:val="36"/>
          <w:szCs w:val="36"/>
        </w:rPr>
      </w:pPr>
      <w:r w:rsidRPr="00FC6C63">
        <w:rPr>
          <w:color w:val="05A3A3"/>
          <w:sz w:val="36"/>
          <w:szCs w:val="36"/>
        </w:rPr>
        <w:t>https://twitter.com/ApexToken1</w:t>
      </w:r>
    </w:p>
    <w:p w14:paraId="54638DED" w14:textId="05C90D0D" w:rsidR="005131A5" w:rsidRDefault="005131A5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0D06511E" w14:textId="46629183" w:rsidR="00FC6C63" w:rsidRDefault="00FC6C63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4E752F79" w14:textId="77777777" w:rsidR="00FC6C63" w:rsidRDefault="00FC6C63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5B5B9508" w14:textId="25494CFC" w:rsidR="00693E84" w:rsidRDefault="00693E84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081B386A" w14:textId="77777777" w:rsidR="00FB5089" w:rsidRDefault="00FB5089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425B740A" w14:textId="77777777" w:rsidR="00A56E09" w:rsidRDefault="00A56E09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4A191E15" w14:textId="2165F0B1" w:rsidR="00693E84" w:rsidRDefault="00693E84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5ECF7517" w14:textId="2D4A545C" w:rsidR="007937FF" w:rsidRDefault="007937FF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17930A7E" w14:textId="77777777" w:rsidR="00EC2EA8" w:rsidRDefault="00EC2EA8" w:rsidP="007723C0">
      <w:pPr>
        <w:rPr>
          <w:rFonts w:ascii="Gotham" w:hAnsi="Gotham"/>
          <w:b/>
          <w:color w:val="05797A"/>
          <w:sz w:val="52"/>
          <w:szCs w:val="52"/>
        </w:rPr>
      </w:pPr>
    </w:p>
    <w:p w14:paraId="4D3CC7B9" w14:textId="4CB6ADC7" w:rsidR="007723C0" w:rsidRPr="00C32A68" w:rsidRDefault="007723C0" w:rsidP="007723C0">
      <w:pPr>
        <w:rPr>
          <w:rFonts w:ascii="Gotham" w:hAnsi="Gotham"/>
          <w:b/>
          <w:color w:val="05797A"/>
          <w:sz w:val="52"/>
          <w:szCs w:val="52"/>
        </w:rPr>
      </w:pPr>
      <w:r w:rsidRPr="00C32A68">
        <w:rPr>
          <w:rFonts w:ascii="Gotham" w:hAnsi="Gotham"/>
          <w:b/>
          <w:color w:val="05797A"/>
          <w:sz w:val="52"/>
          <w:szCs w:val="52"/>
        </w:rPr>
        <w:lastRenderedPageBreak/>
        <w:t>Description</w:t>
      </w:r>
    </w:p>
    <w:p w14:paraId="66D4D4D9" w14:textId="2B6EFD60" w:rsidR="003E25E5" w:rsidRDefault="003E25E5" w:rsidP="003E25E5">
      <w:pPr>
        <w:rPr>
          <w:rFonts w:ascii="Gotham" w:hAnsi="Gotham"/>
          <w:color w:val="05A3A3"/>
          <w:sz w:val="36"/>
          <w:szCs w:val="36"/>
        </w:rPr>
      </w:pPr>
      <w:r w:rsidRPr="003E25E5">
        <w:rPr>
          <w:rFonts w:ascii="Gotham" w:hAnsi="Gotham"/>
          <w:color w:val="05A3A3"/>
          <w:sz w:val="36"/>
          <w:szCs w:val="36"/>
        </w:rPr>
        <w:t xml:space="preserve">With #APEXTOKEN </w:t>
      </w:r>
      <w:r w:rsidR="0028745F">
        <w:rPr>
          <w:rFonts w:ascii="Gotham" w:hAnsi="Gotham"/>
          <w:color w:val="05A3A3"/>
          <w:sz w:val="36"/>
          <w:szCs w:val="36"/>
        </w:rPr>
        <w:t xml:space="preserve">provide </w:t>
      </w:r>
      <w:r w:rsidRPr="003E25E5">
        <w:rPr>
          <w:rFonts w:ascii="Gotham" w:hAnsi="Gotham"/>
          <w:color w:val="05A3A3"/>
          <w:sz w:val="36"/>
          <w:szCs w:val="36"/>
        </w:rPr>
        <w:t>will be earning unlimited passive income!</w:t>
      </w:r>
      <w:r w:rsidR="0028745F">
        <w:rPr>
          <w:rFonts w:ascii="Gotham" w:hAnsi="Gotham"/>
          <w:color w:val="05A3A3"/>
          <w:sz w:val="36"/>
          <w:szCs w:val="36"/>
        </w:rPr>
        <w:t xml:space="preserve"> </w:t>
      </w:r>
      <w:r w:rsidRPr="003E25E5">
        <w:rPr>
          <w:rFonts w:ascii="Gotham" w:hAnsi="Gotham"/>
          <w:color w:val="05A3A3"/>
          <w:sz w:val="36"/>
          <w:szCs w:val="36"/>
        </w:rPr>
        <w:t>Apex</w:t>
      </w:r>
      <w:r w:rsidR="0028745F">
        <w:rPr>
          <w:rFonts w:ascii="Gotham" w:hAnsi="Gotham"/>
          <w:color w:val="05A3A3"/>
          <w:sz w:val="36"/>
          <w:szCs w:val="36"/>
        </w:rPr>
        <w:t xml:space="preserve"> T</w:t>
      </w:r>
      <w:r w:rsidRPr="003E25E5">
        <w:rPr>
          <w:rFonts w:ascii="Gotham" w:hAnsi="Gotham"/>
          <w:color w:val="05A3A3"/>
          <w:sz w:val="36"/>
          <w:szCs w:val="36"/>
        </w:rPr>
        <w:t>oken has a reflection reward of 12%</w:t>
      </w:r>
      <w:r w:rsidR="0028745F">
        <w:rPr>
          <w:rFonts w:ascii="Gotham" w:hAnsi="Gotham"/>
          <w:color w:val="05A3A3"/>
          <w:sz w:val="36"/>
          <w:szCs w:val="36"/>
        </w:rPr>
        <w:t xml:space="preserve">. </w:t>
      </w:r>
      <w:r w:rsidRPr="003E25E5">
        <w:rPr>
          <w:rFonts w:ascii="Gotham" w:hAnsi="Gotham"/>
          <w:color w:val="05A3A3"/>
          <w:sz w:val="36"/>
          <w:szCs w:val="36"/>
        </w:rPr>
        <w:t xml:space="preserve">12% rewards </w:t>
      </w:r>
      <w:r w:rsidR="0028745F" w:rsidRPr="003E25E5">
        <w:rPr>
          <w:rFonts w:ascii="Gotham" w:hAnsi="Gotham"/>
          <w:color w:val="05A3A3"/>
          <w:sz w:val="36"/>
          <w:szCs w:val="36"/>
        </w:rPr>
        <w:t>are</w:t>
      </w:r>
      <w:r w:rsidRPr="003E25E5">
        <w:rPr>
          <w:rFonts w:ascii="Gotham" w:hAnsi="Gotham"/>
          <w:color w:val="05A3A3"/>
          <w:sz w:val="36"/>
          <w:szCs w:val="36"/>
        </w:rPr>
        <w:t xml:space="preserve"> applied to all buy and sell transactions</w:t>
      </w:r>
      <w:r w:rsidR="0028745F">
        <w:rPr>
          <w:rFonts w:ascii="Gotham" w:hAnsi="Gotham"/>
          <w:color w:val="05A3A3"/>
          <w:sz w:val="36"/>
          <w:szCs w:val="36"/>
        </w:rPr>
        <w:t>.</w:t>
      </w:r>
    </w:p>
    <w:p w14:paraId="7C1E9A12" w14:textId="24839416" w:rsidR="007723C0" w:rsidRPr="00693E84" w:rsidRDefault="007723C0" w:rsidP="003E25E5">
      <w:pPr>
        <w:rPr>
          <w:rFonts w:ascii="Gotham" w:hAnsi="Gotham"/>
          <w:color w:val="05A3A3"/>
          <w:sz w:val="36"/>
          <w:szCs w:val="36"/>
        </w:rPr>
      </w:pPr>
      <w:proofErr w:type="spellStart"/>
      <w:r w:rsidRPr="001237E3">
        <w:rPr>
          <w:rFonts w:ascii="Gotham" w:hAnsi="Gotham"/>
          <w:b/>
          <w:color w:val="05797A"/>
          <w:sz w:val="52"/>
          <w:szCs w:val="52"/>
        </w:rPr>
        <w:t>ContractWolf</w:t>
      </w:r>
      <w:proofErr w:type="spellEnd"/>
      <w:r w:rsidRPr="001237E3">
        <w:rPr>
          <w:rFonts w:ascii="Gotham" w:hAnsi="Gotham"/>
          <w:b/>
          <w:color w:val="05797A"/>
          <w:sz w:val="52"/>
          <w:szCs w:val="52"/>
        </w:rPr>
        <w:t xml:space="preserve"> Engagement</w:t>
      </w:r>
      <w:r w:rsidR="007937FF">
        <w:rPr>
          <w:rFonts w:ascii="Gotham" w:hAnsi="Gotham"/>
          <w:b/>
          <w:color w:val="05797A"/>
          <w:sz w:val="52"/>
          <w:szCs w:val="52"/>
        </w:rPr>
        <w:t>s</w:t>
      </w:r>
    </w:p>
    <w:p w14:paraId="39037862" w14:textId="67FE4D0D" w:rsidR="00257E6D" w:rsidRPr="00455F72" w:rsidRDefault="00274091" w:rsidP="00257E6D">
      <w:pPr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color w:val="05A3A3"/>
          <w:sz w:val="36"/>
          <w:szCs w:val="36"/>
        </w:rPr>
        <w:t>2</w:t>
      </w:r>
      <w:r w:rsidR="00D25202">
        <w:rPr>
          <w:rFonts w:ascii="Gotham" w:hAnsi="Gotham"/>
          <w:color w:val="05A3A3"/>
          <w:sz w:val="36"/>
          <w:szCs w:val="36"/>
        </w:rPr>
        <w:t>9</w:t>
      </w:r>
      <w:r w:rsidR="00893A2C">
        <w:rPr>
          <w:rFonts w:ascii="Gotham" w:hAnsi="Gotham"/>
          <w:color w:val="05A3A3"/>
          <w:sz w:val="36"/>
          <w:szCs w:val="36"/>
          <w:vertAlign w:val="superscript"/>
        </w:rPr>
        <w:t>th</w:t>
      </w:r>
      <w:r w:rsidR="00257E6D" w:rsidRPr="00455F72">
        <w:rPr>
          <w:rFonts w:ascii="Gotham" w:hAnsi="Gotham"/>
          <w:color w:val="05A3A3"/>
          <w:sz w:val="36"/>
          <w:szCs w:val="36"/>
        </w:rPr>
        <w:t xml:space="preserve"> of </w:t>
      </w:r>
      <w:r w:rsidR="00257E6D">
        <w:rPr>
          <w:rFonts w:ascii="Gotham" w:hAnsi="Gotham"/>
          <w:color w:val="05A3A3"/>
          <w:sz w:val="36"/>
          <w:szCs w:val="36"/>
        </w:rPr>
        <w:t>March</w:t>
      </w:r>
      <w:r w:rsidR="00257E6D" w:rsidRPr="00455F72">
        <w:rPr>
          <w:rFonts w:ascii="Gotham" w:hAnsi="Gotham"/>
          <w:color w:val="05A3A3"/>
          <w:sz w:val="36"/>
          <w:szCs w:val="36"/>
        </w:rPr>
        <w:t xml:space="preserve"> 202</w:t>
      </w:r>
      <w:r w:rsidR="00257E6D">
        <w:rPr>
          <w:rFonts w:ascii="Gotham" w:hAnsi="Gotham"/>
          <w:color w:val="05A3A3"/>
          <w:sz w:val="36"/>
          <w:szCs w:val="36"/>
        </w:rPr>
        <w:t>2</w:t>
      </w:r>
      <w:r w:rsidR="00257E6D" w:rsidRPr="00455F72">
        <w:rPr>
          <w:rFonts w:ascii="Gotham" w:hAnsi="Gotham"/>
          <w:color w:val="05A3A3"/>
          <w:sz w:val="36"/>
          <w:szCs w:val="36"/>
        </w:rPr>
        <w:t xml:space="preserve">, </w:t>
      </w:r>
      <w:r w:rsidR="00A26641">
        <w:rPr>
          <w:rFonts w:ascii="Gotham" w:hAnsi="Gotham"/>
          <w:b/>
          <w:bCs/>
          <w:color w:val="05A3A3"/>
          <w:sz w:val="36"/>
          <w:szCs w:val="36"/>
        </w:rPr>
        <w:t>Apex Token</w:t>
      </w:r>
      <w:r w:rsidR="001124EA">
        <w:rPr>
          <w:rFonts w:ascii="Gotham" w:hAnsi="Gotham"/>
          <w:b/>
          <w:bCs/>
          <w:color w:val="05A3A3"/>
          <w:sz w:val="36"/>
          <w:szCs w:val="36"/>
        </w:rPr>
        <w:t xml:space="preserve"> </w:t>
      </w:r>
      <w:r w:rsidR="00257E6D" w:rsidRPr="00455F72">
        <w:rPr>
          <w:rFonts w:ascii="Gotham" w:hAnsi="Gotham"/>
          <w:color w:val="05A3A3"/>
          <w:sz w:val="36"/>
          <w:szCs w:val="36"/>
        </w:rPr>
        <w:t xml:space="preserve">engaged and agrees to audit their smart contract's code by </w:t>
      </w:r>
      <w:proofErr w:type="spellStart"/>
      <w:r w:rsidR="00257E6D" w:rsidRPr="00B62112">
        <w:rPr>
          <w:rFonts w:ascii="Gotham" w:hAnsi="Gotham"/>
          <w:b/>
          <w:bCs/>
          <w:color w:val="05A3A3"/>
          <w:sz w:val="36"/>
          <w:szCs w:val="36"/>
        </w:rPr>
        <w:t>ContractWolf</w:t>
      </w:r>
      <w:proofErr w:type="spellEnd"/>
      <w:r w:rsidR="00257E6D" w:rsidRPr="00455F72">
        <w:rPr>
          <w:rFonts w:ascii="Gotham" w:hAnsi="Gotham"/>
          <w:color w:val="05A3A3"/>
          <w:sz w:val="36"/>
          <w:szCs w:val="36"/>
        </w:rPr>
        <w:t>. The goal of this engagement was to identify if there is a possibility of security flaws in the implementation of the contract or system.</w:t>
      </w:r>
    </w:p>
    <w:p w14:paraId="552E0890" w14:textId="1D50EDC9" w:rsidR="00257E6D" w:rsidRDefault="00257E6D" w:rsidP="00257E6D">
      <w:pPr>
        <w:rPr>
          <w:rFonts w:ascii="Gotham" w:hAnsi="Gotham"/>
          <w:color w:val="05A3A3"/>
          <w:sz w:val="36"/>
          <w:szCs w:val="36"/>
        </w:rPr>
      </w:pPr>
      <w:proofErr w:type="spellStart"/>
      <w:r w:rsidRPr="00455F72">
        <w:rPr>
          <w:rFonts w:ascii="Gotham" w:hAnsi="Gotham"/>
          <w:b/>
          <w:color w:val="05A3A3"/>
          <w:sz w:val="36"/>
          <w:szCs w:val="36"/>
        </w:rPr>
        <w:t>ContractWolf</w:t>
      </w:r>
      <w:proofErr w:type="spellEnd"/>
      <w:r w:rsidRPr="00455F72">
        <w:rPr>
          <w:rFonts w:ascii="Gotham" w:hAnsi="Gotham"/>
          <w:color w:val="05A3A3"/>
          <w:sz w:val="36"/>
          <w:szCs w:val="36"/>
        </w:rPr>
        <w:t xml:space="preserve"> will be focusing on contract issues and functionalities along with the projects claims from smart contract to their website, whitepaper and repository which has been provided by </w:t>
      </w:r>
      <w:r w:rsidR="00A26641">
        <w:rPr>
          <w:rFonts w:ascii="Gotham" w:hAnsi="Gotham"/>
          <w:b/>
          <w:bCs/>
          <w:color w:val="05A3A3"/>
          <w:sz w:val="36"/>
          <w:szCs w:val="36"/>
        </w:rPr>
        <w:t>Apex Token</w:t>
      </w:r>
      <w:r w:rsidR="00EC2EA8">
        <w:rPr>
          <w:rFonts w:ascii="Gotham" w:hAnsi="Gotham"/>
          <w:b/>
          <w:bCs/>
          <w:color w:val="05A3A3"/>
          <w:sz w:val="36"/>
          <w:szCs w:val="36"/>
        </w:rPr>
        <w:t>.</w:t>
      </w:r>
    </w:p>
    <w:p w14:paraId="0AECF1A7" w14:textId="77777777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3EFF49B1" w14:textId="77777777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62BAE3B7" w14:textId="77777777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36BECA35" w14:textId="77777777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50602E37" w14:textId="1795E3DD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4D9E174" w14:textId="3B2428FF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05AAE115" w14:textId="3E39A4B1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0789901D" w14:textId="18BC766F" w:rsidR="007723C0" w:rsidRDefault="007723C0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11846C3" w14:textId="6B5F506C" w:rsidR="00605A11" w:rsidRDefault="00605A11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429D382B" w14:textId="2480AA0E" w:rsidR="00605A11" w:rsidRDefault="00605A11" w:rsidP="007723C0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5442F342" w14:textId="1E429F3F" w:rsidR="003D0989" w:rsidRDefault="007723C0" w:rsidP="007723C0">
      <w:pPr>
        <w:rPr>
          <w:rFonts w:ascii="Gotham" w:hAnsi="Gotham"/>
          <w:b/>
          <w:color w:val="05797A"/>
          <w:sz w:val="52"/>
          <w:szCs w:val="52"/>
        </w:rPr>
      </w:pPr>
      <w:r w:rsidRPr="00C32A68">
        <w:rPr>
          <w:rFonts w:ascii="Gotham" w:hAnsi="Gotham"/>
          <w:b/>
          <w:color w:val="05797A"/>
          <w:sz w:val="52"/>
          <w:szCs w:val="52"/>
        </w:rPr>
        <w:lastRenderedPageBreak/>
        <w:t>L</w:t>
      </w:r>
      <w:r>
        <w:rPr>
          <w:rFonts w:ascii="Gotham" w:hAnsi="Gotham"/>
          <w:b/>
          <w:color w:val="05797A"/>
          <w:sz w:val="52"/>
          <w:szCs w:val="52"/>
        </w:rPr>
        <w:t>ogo</w:t>
      </w:r>
    </w:p>
    <w:p w14:paraId="2394996B" w14:textId="4EBC861F" w:rsidR="00EC2EA8" w:rsidRDefault="00FC6C63" w:rsidP="007723C0">
      <w:pPr>
        <w:rPr>
          <w:rFonts w:ascii="Gotham" w:hAnsi="Gotham"/>
          <w:color w:val="05A3A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172229D" wp14:editId="432D636D">
            <wp:simplePos x="0" y="0"/>
            <wp:positionH relativeFrom="margin">
              <wp:posOffset>6824</wp:posOffset>
            </wp:positionH>
            <wp:positionV relativeFrom="paragraph">
              <wp:posOffset>-4530</wp:posOffset>
            </wp:positionV>
            <wp:extent cx="3175199" cy="3175199"/>
            <wp:effectExtent l="0" t="0" r="6350" b="635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99" cy="3175199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C32AA" w14:textId="7B2DB563" w:rsidR="007723C0" w:rsidRPr="003862A6" w:rsidRDefault="007723C0" w:rsidP="007723C0">
      <w:pPr>
        <w:rPr>
          <w:rFonts w:ascii="Gotham" w:hAnsi="Gotham"/>
          <w:b/>
          <w:color w:val="05797A"/>
          <w:sz w:val="52"/>
          <w:szCs w:val="52"/>
        </w:rPr>
      </w:pPr>
      <w:r w:rsidRPr="005F47AF">
        <w:rPr>
          <w:rFonts w:ascii="Gotham" w:hAnsi="Gotham"/>
          <w:color w:val="05A3A3"/>
          <w:sz w:val="36"/>
          <w:szCs w:val="36"/>
        </w:rPr>
        <w:t>Contract link:</w:t>
      </w:r>
      <w:r>
        <w:rPr>
          <w:rFonts w:ascii="Gotham" w:hAnsi="Gotham"/>
          <w:color w:val="05A3A3"/>
          <w:sz w:val="36"/>
          <w:szCs w:val="36"/>
        </w:rPr>
        <w:t xml:space="preserve"> </w:t>
      </w:r>
    </w:p>
    <w:p w14:paraId="5658C7B1" w14:textId="1B84E33E" w:rsidR="00FC6C63" w:rsidRPr="00FC6C63" w:rsidRDefault="00FC6C63" w:rsidP="00FC6C63">
      <w:pPr>
        <w:ind w:left="720" w:hanging="720"/>
        <w:rPr>
          <w:rFonts w:ascii="Gotham" w:hAnsi="Gotham"/>
          <w:color w:val="05A3A3"/>
          <w:sz w:val="36"/>
          <w:szCs w:val="36"/>
        </w:rPr>
      </w:pPr>
      <w:r w:rsidRPr="00FC6C63">
        <w:rPr>
          <w:rFonts w:ascii="Gotham" w:hAnsi="Gotham"/>
          <w:color w:val="05A3A3"/>
          <w:sz w:val="36"/>
          <w:szCs w:val="36"/>
        </w:rPr>
        <w:t>https://bscscan.com/address/0x523852811CB7B2F289C396110e57Ce4895b6b8c9#code</w:t>
      </w:r>
    </w:p>
    <w:p w14:paraId="140A134A" w14:textId="310E1CE2" w:rsidR="00C817F1" w:rsidRDefault="00C817F1" w:rsidP="00DA2D05">
      <w:pPr>
        <w:ind w:left="720" w:hanging="720"/>
        <w:rPr>
          <w:color w:val="002548"/>
        </w:rPr>
      </w:pPr>
    </w:p>
    <w:p w14:paraId="527755EE" w14:textId="1054C03B" w:rsidR="00C817F1" w:rsidRDefault="00C817F1" w:rsidP="00DA2D05">
      <w:pPr>
        <w:ind w:left="720" w:hanging="720"/>
        <w:rPr>
          <w:color w:val="002548"/>
        </w:rPr>
      </w:pPr>
    </w:p>
    <w:p w14:paraId="76890CB3" w14:textId="7CA33BE7" w:rsidR="00C817F1" w:rsidRDefault="00C817F1" w:rsidP="00DA2D05">
      <w:pPr>
        <w:ind w:left="720" w:hanging="720"/>
        <w:rPr>
          <w:color w:val="002548"/>
        </w:rPr>
      </w:pPr>
    </w:p>
    <w:p w14:paraId="1D3E11EB" w14:textId="714227BB" w:rsidR="00052EDC" w:rsidRDefault="00052EDC" w:rsidP="00DA2D05">
      <w:pPr>
        <w:ind w:left="720" w:hanging="720"/>
        <w:rPr>
          <w:color w:val="002548"/>
        </w:rPr>
      </w:pPr>
    </w:p>
    <w:p w14:paraId="11FB1617" w14:textId="77777777" w:rsidR="00052EDC" w:rsidRDefault="00052EDC" w:rsidP="00DA2D05">
      <w:pPr>
        <w:ind w:left="720" w:hanging="720"/>
        <w:rPr>
          <w:color w:val="002548"/>
        </w:rPr>
      </w:pPr>
    </w:p>
    <w:p w14:paraId="0E93BF66" w14:textId="0DEA9A7C" w:rsidR="00274091" w:rsidRDefault="00274091" w:rsidP="00F17280">
      <w:pPr>
        <w:rPr>
          <w:color w:val="002548"/>
        </w:rPr>
      </w:pPr>
    </w:p>
    <w:p w14:paraId="61B27CE7" w14:textId="47679153" w:rsidR="00605A11" w:rsidRDefault="00605A11" w:rsidP="00F17280">
      <w:pPr>
        <w:rPr>
          <w:color w:val="002548"/>
        </w:rPr>
      </w:pPr>
    </w:p>
    <w:p w14:paraId="6B3F0167" w14:textId="47ABEAEE" w:rsidR="006E4BD4" w:rsidRDefault="006E4BD4" w:rsidP="00F17280">
      <w:pPr>
        <w:rPr>
          <w:color w:val="002548"/>
        </w:rPr>
      </w:pPr>
    </w:p>
    <w:p w14:paraId="29608135" w14:textId="76499270" w:rsidR="00EC2EA8" w:rsidRDefault="00EC2EA8" w:rsidP="00F17280">
      <w:pPr>
        <w:rPr>
          <w:color w:val="002548"/>
        </w:rPr>
      </w:pPr>
    </w:p>
    <w:p w14:paraId="7F83B7C3" w14:textId="77777777" w:rsidR="00EC2EA8" w:rsidRDefault="00EC2EA8" w:rsidP="00F17280">
      <w:pPr>
        <w:rPr>
          <w:color w:val="002548"/>
        </w:rPr>
      </w:pPr>
    </w:p>
    <w:p w14:paraId="783D0DA5" w14:textId="59417132" w:rsidR="00E82CC9" w:rsidRDefault="00E82CC9" w:rsidP="00F17280">
      <w:pPr>
        <w:rPr>
          <w:color w:val="002548"/>
        </w:rPr>
      </w:pPr>
    </w:p>
    <w:p w14:paraId="3EA0678D" w14:textId="77777777" w:rsidR="00E82CC9" w:rsidRDefault="00E82CC9" w:rsidP="00F17280">
      <w:pPr>
        <w:rPr>
          <w:color w:val="002548"/>
        </w:rPr>
      </w:pPr>
    </w:p>
    <w:p w14:paraId="60305CEA" w14:textId="1642FC09" w:rsidR="00DA2D05" w:rsidRPr="00C32A68" w:rsidRDefault="00DA2D05" w:rsidP="00F17280">
      <w:pPr>
        <w:rPr>
          <w:rFonts w:ascii="Gotham" w:hAnsi="Gotham"/>
          <w:b/>
          <w:color w:val="05797A"/>
          <w:sz w:val="52"/>
          <w:szCs w:val="52"/>
        </w:rPr>
      </w:pPr>
      <w:bookmarkStart w:id="0" w:name="_Hlk99389972"/>
      <w:r w:rsidRPr="00C32A68">
        <w:rPr>
          <w:rFonts w:ascii="Gotham" w:hAnsi="Gotham"/>
          <w:b/>
          <w:color w:val="05797A"/>
          <w:sz w:val="52"/>
          <w:szCs w:val="52"/>
        </w:rPr>
        <w:lastRenderedPageBreak/>
        <w:t xml:space="preserve">Risk </w:t>
      </w:r>
      <w:r w:rsidR="00583697">
        <w:rPr>
          <w:rFonts w:ascii="Gotham" w:hAnsi="Gotham"/>
          <w:b/>
          <w:color w:val="05797A"/>
          <w:sz w:val="52"/>
          <w:szCs w:val="52"/>
        </w:rPr>
        <w:t>L</w:t>
      </w:r>
      <w:r w:rsidRPr="00C32A68">
        <w:rPr>
          <w:rFonts w:ascii="Gotham" w:hAnsi="Gotham"/>
          <w:b/>
          <w:color w:val="05797A"/>
          <w:sz w:val="52"/>
          <w:szCs w:val="52"/>
        </w:rPr>
        <w:t xml:space="preserve">evel </w:t>
      </w:r>
      <w:r w:rsidR="00583697">
        <w:rPr>
          <w:rFonts w:ascii="Gotham" w:hAnsi="Gotham"/>
          <w:b/>
          <w:color w:val="05797A"/>
          <w:sz w:val="52"/>
          <w:szCs w:val="52"/>
        </w:rPr>
        <w:t>C</w:t>
      </w:r>
      <w:r w:rsidRPr="00C32A68">
        <w:rPr>
          <w:rFonts w:ascii="Gotham" w:hAnsi="Gotham"/>
          <w:b/>
          <w:color w:val="05797A"/>
          <w:sz w:val="52"/>
          <w:szCs w:val="52"/>
        </w:rPr>
        <w:t>lassification</w:t>
      </w:r>
    </w:p>
    <w:p w14:paraId="640579D1" w14:textId="77D4C541" w:rsidR="00345852" w:rsidRDefault="001D105A" w:rsidP="00DA2D05">
      <w:pPr>
        <w:rPr>
          <w:rFonts w:ascii="Gotham" w:hAnsi="Gotham"/>
          <w:bCs/>
          <w:color w:val="05A3A3"/>
          <w:sz w:val="36"/>
          <w:szCs w:val="36"/>
        </w:rPr>
      </w:pPr>
      <w:r>
        <w:rPr>
          <w:rFonts w:ascii="Gotham" w:hAnsi="Gotham"/>
          <w:bCs/>
          <w:noProof/>
          <w:color w:val="05A3A3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4BA6845" wp14:editId="47182F0C">
            <wp:simplePos x="0" y="0"/>
            <wp:positionH relativeFrom="margin">
              <wp:align>left</wp:align>
            </wp:positionH>
            <wp:positionV relativeFrom="paragraph">
              <wp:posOffset>1385652</wp:posOffset>
            </wp:positionV>
            <wp:extent cx="5727065" cy="6873240"/>
            <wp:effectExtent l="0" t="0" r="6985" b="3810"/>
            <wp:wrapTopAndBottom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D05" w:rsidRPr="00455F72">
        <w:rPr>
          <w:rFonts w:ascii="Gotham" w:hAnsi="Gotham"/>
          <w:bCs/>
          <w:color w:val="05A3A3"/>
          <w:sz w:val="36"/>
          <w:szCs w:val="36"/>
        </w:rPr>
        <w:t>Risk Level represents the classification or the probability that a certain function or threat that can exploit vulnerability and have an impact within the system or contract.</w:t>
      </w:r>
      <w:r w:rsidR="00DA2D05" w:rsidRPr="00455F72">
        <w:rPr>
          <w:rFonts w:ascii="Gotham" w:hAnsi="Gotham"/>
          <w:bCs/>
          <w:color w:val="05A3A3"/>
          <w:sz w:val="36"/>
          <w:szCs w:val="36"/>
        </w:rPr>
        <w:br/>
        <w:t>Risk Level is computed based on CVSS Version 3.0</w:t>
      </w:r>
    </w:p>
    <w:bookmarkEnd w:id="0"/>
    <w:p w14:paraId="58F8B424" w14:textId="5FBAA3FA" w:rsidR="00DA2D05" w:rsidRPr="001237E3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Auditing Approach</w:t>
      </w:r>
    </w:p>
    <w:p w14:paraId="5823B99F" w14:textId="62484805" w:rsidR="00DA2D05" w:rsidRPr="001237E3" w:rsidRDefault="00DA2D05" w:rsidP="00DA2D05">
      <w:pPr>
        <w:rPr>
          <w:rFonts w:ascii="Gotham" w:hAnsi="Gotham"/>
          <w:b/>
          <w:color w:val="05A3A3"/>
          <w:sz w:val="52"/>
          <w:szCs w:val="52"/>
        </w:rPr>
      </w:pPr>
      <w:r w:rsidRPr="001237E3">
        <w:rPr>
          <w:rFonts w:ascii="Gotham" w:hAnsi="Gotham"/>
          <w:color w:val="05A3A3"/>
          <w:sz w:val="36"/>
          <w:szCs w:val="36"/>
        </w:rPr>
        <w:t>Every line of code along with its functionalities will undergo manual review to check its security issues, quality, and contract scope of inheritance.</w:t>
      </w:r>
      <w:r w:rsidRPr="001237E3">
        <w:rPr>
          <w:rFonts w:ascii="Gotham" w:hAnsi="Gotham"/>
          <w:b/>
          <w:color w:val="05A3A3"/>
          <w:sz w:val="52"/>
          <w:szCs w:val="52"/>
        </w:rPr>
        <w:t xml:space="preserve"> </w:t>
      </w:r>
      <w:r w:rsidRPr="001237E3">
        <w:rPr>
          <w:rFonts w:ascii="Gotham" w:hAnsi="Gotham"/>
          <w:color w:val="05A3A3"/>
          <w:sz w:val="36"/>
          <w:szCs w:val="36"/>
        </w:rPr>
        <w:t>The manual review will be done by our team that will document any issues that there were discovered.</w:t>
      </w:r>
    </w:p>
    <w:p w14:paraId="6D94DBDB" w14:textId="77777777" w:rsidR="00DA2D05" w:rsidRPr="00C32A68" w:rsidRDefault="00DA2D05" w:rsidP="00DA2D05">
      <w:pPr>
        <w:ind w:left="720" w:hanging="720"/>
        <w:rPr>
          <w:rFonts w:ascii="Gotham" w:hAnsi="Gotham"/>
          <w:b/>
          <w:bCs/>
          <w:color w:val="05A3A3"/>
          <w:sz w:val="52"/>
          <w:szCs w:val="52"/>
        </w:rPr>
      </w:pPr>
      <w:r w:rsidRPr="00821FDC">
        <w:rPr>
          <w:rFonts w:ascii="Gotham" w:hAnsi="Gotham"/>
          <w:b/>
          <w:bCs/>
          <w:color w:val="05797A"/>
          <w:sz w:val="52"/>
          <w:szCs w:val="52"/>
        </w:rPr>
        <w:t>Methodology</w:t>
      </w:r>
    </w:p>
    <w:p w14:paraId="02C34B43" w14:textId="04634D17" w:rsidR="00DA2D05" w:rsidRPr="001237E3" w:rsidRDefault="00DA2D05" w:rsidP="00DA2D05">
      <w:pPr>
        <w:ind w:left="720" w:hanging="720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The auditing process follows a routine series of steps:</w:t>
      </w:r>
    </w:p>
    <w:p w14:paraId="192AEFA2" w14:textId="77777777" w:rsidR="00DA2D05" w:rsidRPr="001237E3" w:rsidRDefault="00DA2D05" w:rsidP="00DA2D05">
      <w:pPr>
        <w:ind w:left="720" w:hanging="720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1. Code review that includes the following:</w:t>
      </w:r>
    </w:p>
    <w:p w14:paraId="1F37C65D" w14:textId="77777777" w:rsidR="00DA2D05" w:rsidRPr="001237E3" w:rsidRDefault="00DA2D05" w:rsidP="00DA2D05">
      <w:pPr>
        <w:pStyle w:val="ListParagraph"/>
        <w:numPr>
          <w:ilvl w:val="0"/>
          <w:numId w:val="2"/>
        </w:num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 xml:space="preserve">Review of the specifications, sources, and instructions provided to </w:t>
      </w:r>
      <w:proofErr w:type="spellStart"/>
      <w:r w:rsidRPr="001237E3">
        <w:rPr>
          <w:rFonts w:ascii="Gotham" w:hAnsi="Gotham"/>
          <w:color w:val="05A3A3"/>
          <w:sz w:val="36"/>
          <w:szCs w:val="36"/>
        </w:rPr>
        <w:t>ContractWolf</w:t>
      </w:r>
      <w:proofErr w:type="spellEnd"/>
      <w:r w:rsidRPr="001237E3">
        <w:rPr>
          <w:rFonts w:ascii="Gotham" w:hAnsi="Gotham"/>
          <w:color w:val="05A3A3"/>
          <w:sz w:val="36"/>
          <w:szCs w:val="36"/>
        </w:rPr>
        <w:t xml:space="preserve"> to make sure we understand the size, scope, and functionality of the smart contract.</w:t>
      </w:r>
    </w:p>
    <w:p w14:paraId="39C1A438" w14:textId="77777777" w:rsidR="00DA2D05" w:rsidRPr="001237E3" w:rsidRDefault="00DA2D05" w:rsidP="00DA2D05">
      <w:pPr>
        <w:pStyle w:val="ListParagraph"/>
        <w:numPr>
          <w:ilvl w:val="0"/>
          <w:numId w:val="2"/>
        </w:num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Manual review of code, our team will have a process of reading the code line-by-line with the intention of identifying potential vulnerabilities and security flaws.</w:t>
      </w:r>
    </w:p>
    <w:p w14:paraId="54C5C84B" w14:textId="77777777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2. Testing and automated analysis that includes:</w:t>
      </w:r>
    </w:p>
    <w:p w14:paraId="42A1B7D1" w14:textId="77777777" w:rsidR="00DA2D05" w:rsidRPr="001237E3" w:rsidRDefault="00DA2D05" w:rsidP="00DA2D05">
      <w:pPr>
        <w:pStyle w:val="ListParagraph"/>
        <w:numPr>
          <w:ilvl w:val="0"/>
          <w:numId w:val="3"/>
        </w:num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Testing the smart contract functions with common test cases and scenarios, to ensure that it returns the expected results.</w:t>
      </w:r>
    </w:p>
    <w:p w14:paraId="5115AD35" w14:textId="77777777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3. Best practices review, the team will review the contract with the aim to improve efficiency, effectiveness, clarifications, maintainability, security, and control within the smart contract.</w:t>
      </w:r>
    </w:p>
    <w:p w14:paraId="47A2B3C1" w14:textId="7F523EF0" w:rsidR="00DA2D05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4. Recommendations to help the project take steps to secure the smart contract.</w:t>
      </w:r>
    </w:p>
    <w:p w14:paraId="11458735" w14:textId="77777777" w:rsidR="00821FDC" w:rsidRPr="001237E3" w:rsidRDefault="00821FDC" w:rsidP="00DA2D05">
      <w:pPr>
        <w:rPr>
          <w:rFonts w:ascii="Gotham" w:hAnsi="Gotham"/>
          <w:color w:val="05A3A3"/>
          <w:sz w:val="36"/>
          <w:szCs w:val="36"/>
        </w:rPr>
      </w:pPr>
    </w:p>
    <w:p w14:paraId="47D6C35D" w14:textId="77777777" w:rsidR="00F17280" w:rsidRDefault="00F17280" w:rsidP="00DA2D05">
      <w:pPr>
        <w:rPr>
          <w:rFonts w:ascii="Gotham" w:hAnsi="Gotham"/>
          <w:color w:val="2E74B5" w:themeColor="accent1" w:themeShade="BF"/>
          <w:sz w:val="36"/>
          <w:szCs w:val="36"/>
        </w:rPr>
      </w:pPr>
    </w:p>
    <w:p w14:paraId="44C71772" w14:textId="77777777" w:rsidR="00635BDF" w:rsidRPr="001237E3" w:rsidRDefault="00635BDF" w:rsidP="00635BDF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Used Code from other Frameworks/Smart Contracts (Direct Imports)</w:t>
      </w:r>
    </w:p>
    <w:p w14:paraId="6C58FEB1" w14:textId="77777777" w:rsidR="009A3B5B" w:rsidRDefault="009A3B5B" w:rsidP="009A3B5B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Imported Packages</w:t>
      </w:r>
    </w:p>
    <w:p w14:paraId="5BB32052" w14:textId="40F50B94" w:rsidR="00F00831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IERC20Extended</w:t>
      </w:r>
    </w:p>
    <w:p w14:paraId="13C9F0BB" w14:textId="1648A79D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proofErr w:type="spellStart"/>
      <w:r>
        <w:rPr>
          <w:rFonts w:ascii="Gotham" w:hAnsi="Gotham"/>
          <w:color w:val="05A3A3"/>
          <w:sz w:val="32"/>
          <w:szCs w:val="32"/>
        </w:rPr>
        <w:t>SafeMath</w:t>
      </w:r>
      <w:proofErr w:type="spellEnd"/>
    </w:p>
    <w:p w14:paraId="7C52E6DB" w14:textId="293C58B1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IUniswapV2Factory</w:t>
      </w:r>
    </w:p>
    <w:p w14:paraId="0B233800" w14:textId="48AA4AEE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IUniswapV2Router01</w:t>
      </w:r>
    </w:p>
    <w:p w14:paraId="48095A17" w14:textId="0DDC1461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IUniswapV2Router02</w:t>
      </w:r>
    </w:p>
    <w:p w14:paraId="4F0691DF" w14:textId="1B7ADB47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proofErr w:type="spellStart"/>
      <w:r>
        <w:rPr>
          <w:rFonts w:ascii="Gotham" w:hAnsi="Gotham"/>
          <w:color w:val="05A3A3"/>
          <w:sz w:val="32"/>
          <w:szCs w:val="32"/>
        </w:rPr>
        <w:t>IDividendDistributor</w:t>
      </w:r>
      <w:proofErr w:type="spellEnd"/>
    </w:p>
    <w:p w14:paraId="533AF195" w14:textId="044A71BE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proofErr w:type="spellStart"/>
      <w:r>
        <w:rPr>
          <w:rFonts w:ascii="Gotham" w:hAnsi="Gotham"/>
          <w:color w:val="05A3A3"/>
          <w:sz w:val="32"/>
          <w:szCs w:val="32"/>
        </w:rPr>
        <w:t>DividendDistributor</w:t>
      </w:r>
      <w:proofErr w:type="spellEnd"/>
    </w:p>
    <w:p w14:paraId="36FA450A" w14:textId="21A301B8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Clones</w:t>
      </w:r>
    </w:p>
    <w:p w14:paraId="0585A3EC" w14:textId="2338E110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Auth</w:t>
      </w:r>
    </w:p>
    <w:p w14:paraId="581EECB1" w14:textId="4CCEB8F5" w:rsidR="003D2A7F" w:rsidRDefault="003D2A7F" w:rsidP="00264736">
      <w:pPr>
        <w:pStyle w:val="ListParagraph"/>
        <w:numPr>
          <w:ilvl w:val="0"/>
          <w:numId w:val="3"/>
        </w:numPr>
        <w:spacing w:line="360" w:lineRule="auto"/>
        <w:rPr>
          <w:rFonts w:ascii="Gotham" w:hAnsi="Gotham"/>
          <w:color w:val="05A3A3"/>
          <w:sz w:val="32"/>
          <w:szCs w:val="32"/>
        </w:rPr>
      </w:pPr>
      <w:proofErr w:type="spellStart"/>
      <w:r>
        <w:rPr>
          <w:rFonts w:ascii="Gotham" w:hAnsi="Gotham"/>
          <w:color w:val="05A3A3"/>
          <w:sz w:val="32"/>
          <w:szCs w:val="32"/>
        </w:rPr>
        <w:t>BaseToken</w:t>
      </w:r>
      <w:proofErr w:type="spellEnd"/>
    </w:p>
    <w:p w14:paraId="3522D89F" w14:textId="7C4137EC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6D0B4860" w14:textId="64E47D97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2CB2E74B" w14:textId="665FEF20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09659863" w14:textId="1993C7D0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556532BB" w14:textId="2658044E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19A9EC0C" w14:textId="26D13551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42F73DAA" w14:textId="22058969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49755524" w14:textId="3550114F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5BB4C543" w14:textId="410072B5" w:rsidR="00ED390B" w:rsidRDefault="00ED390B" w:rsidP="00ED390B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4555CEA5" w14:textId="0E114207" w:rsidR="00AB480C" w:rsidRPr="001237E3" w:rsidRDefault="00AB480C" w:rsidP="00AB480C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Description</w:t>
      </w:r>
    </w:p>
    <w:p w14:paraId="07E5686F" w14:textId="68CFE709" w:rsidR="00AB480C" w:rsidRPr="00D379A4" w:rsidRDefault="00AB480C" w:rsidP="00AB480C">
      <w:pPr>
        <w:rPr>
          <w:rFonts w:ascii="Gotham" w:eastAsia="Times New Roman" w:hAnsi="Gotham" w:cs="Times New Roman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Optimization enabled: Yes</w:t>
      </w:r>
      <w:r w:rsidRPr="001237E3">
        <w:rPr>
          <w:rFonts w:ascii="Gotham" w:hAnsi="Gotham"/>
          <w:color w:val="05A3A3"/>
          <w:sz w:val="36"/>
          <w:szCs w:val="36"/>
        </w:rPr>
        <w:br/>
        <w:t>Version:</w:t>
      </w:r>
      <w:r w:rsidRPr="001237E3">
        <w:rPr>
          <w:rFonts w:ascii="Times New Roman" w:eastAsia="Times New Roman" w:hAnsi="Times New Roman" w:cs="Times New Roman"/>
          <w:color w:val="05A3A3"/>
          <w:sz w:val="24"/>
          <w:szCs w:val="24"/>
        </w:rPr>
        <w:t xml:space="preserve"> </w:t>
      </w:r>
      <w:r w:rsidRPr="00D379A4">
        <w:rPr>
          <w:rFonts w:ascii="Gotham" w:eastAsia="Times New Roman" w:hAnsi="Gotham" w:cs="Times New Roman"/>
          <w:color w:val="05A3A3"/>
          <w:sz w:val="36"/>
          <w:szCs w:val="36"/>
        </w:rPr>
        <w:t>v0.</w:t>
      </w:r>
      <w:r w:rsidR="00FF2A18">
        <w:rPr>
          <w:rFonts w:ascii="Gotham" w:eastAsia="Times New Roman" w:hAnsi="Gotham" w:cs="Times New Roman"/>
          <w:color w:val="05A3A3"/>
          <w:sz w:val="36"/>
          <w:szCs w:val="36"/>
        </w:rPr>
        <w:t>8.4</w:t>
      </w:r>
    </w:p>
    <w:p w14:paraId="06E431A9" w14:textId="0CC3DC7E" w:rsidR="00AB480C" w:rsidRPr="001237E3" w:rsidRDefault="00AB480C" w:rsidP="00AB480C">
      <w:pPr>
        <w:spacing w:line="240" w:lineRule="auto"/>
        <w:ind w:left="720" w:hanging="720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Decimal</w:t>
      </w:r>
      <w:r>
        <w:rPr>
          <w:rFonts w:ascii="Gotham" w:hAnsi="Gotham"/>
          <w:color w:val="05A3A3"/>
          <w:sz w:val="36"/>
          <w:szCs w:val="36"/>
        </w:rPr>
        <w:t xml:space="preserve">: </w:t>
      </w:r>
      <w:r w:rsidR="003D2A7F">
        <w:rPr>
          <w:rFonts w:ascii="Gotham" w:hAnsi="Gotham"/>
          <w:color w:val="05A3A3"/>
          <w:sz w:val="36"/>
          <w:szCs w:val="36"/>
        </w:rPr>
        <w:t>9</w:t>
      </w:r>
    </w:p>
    <w:p w14:paraId="2A25B4F9" w14:textId="784190D3" w:rsidR="007923A3" w:rsidRDefault="00AB480C" w:rsidP="007923A3">
      <w:pPr>
        <w:ind w:left="720" w:hanging="720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Symbol</w:t>
      </w:r>
      <w:r>
        <w:rPr>
          <w:rFonts w:ascii="Gotham" w:hAnsi="Gotham"/>
          <w:color w:val="05A3A3"/>
          <w:sz w:val="36"/>
          <w:szCs w:val="36"/>
        </w:rPr>
        <w:t>: $</w:t>
      </w:r>
      <w:r w:rsidR="003D2A7F">
        <w:rPr>
          <w:rFonts w:ascii="Gotham" w:hAnsi="Gotham"/>
          <w:color w:val="05A3A3"/>
          <w:sz w:val="36"/>
          <w:szCs w:val="36"/>
        </w:rPr>
        <w:t>APX</w:t>
      </w:r>
    </w:p>
    <w:p w14:paraId="0CC6E8DC" w14:textId="5878B788" w:rsidR="00AB480C" w:rsidRPr="001237E3" w:rsidRDefault="00AB480C" w:rsidP="00FF52F9">
      <w:pPr>
        <w:ind w:left="1440" w:hanging="1440"/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t>Capabilities</w:t>
      </w:r>
    </w:p>
    <w:p w14:paraId="45DFFE7D" w14:textId="77777777" w:rsidR="00AB480C" w:rsidRDefault="00AB480C" w:rsidP="00AB480C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Component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5"/>
        <w:gridCol w:w="1985"/>
        <w:gridCol w:w="1985"/>
        <w:gridCol w:w="1985"/>
      </w:tblGrid>
      <w:tr w:rsidR="00AB480C" w:rsidRPr="00D81649" w14:paraId="5874A3F0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D32CE96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12C2DC7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 xml:space="preserve"> Contracts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76E50A99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Libraries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4BD49195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Interfaces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4E1E0AA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Abstract</w:t>
            </w:r>
          </w:p>
        </w:tc>
      </w:tr>
      <w:tr w:rsidR="00AB480C" w:rsidRPr="00F62058" w14:paraId="5FB101FB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DC20149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6B811DA" w14:textId="0598B26C" w:rsidR="00AB480C" w:rsidRPr="00184D26" w:rsidRDefault="003D2A7F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E91CB36" w14:textId="60A8FF67" w:rsidR="00AB480C" w:rsidRPr="00184D26" w:rsidRDefault="008714BE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A2DA97C" w14:textId="243E6AE6" w:rsidR="00AB480C" w:rsidRPr="00184D26" w:rsidRDefault="00063FF5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4CBF634" w14:textId="1F426AA0" w:rsidR="00AB480C" w:rsidRPr="00184D26" w:rsidRDefault="00063FF5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2</w:t>
            </w:r>
          </w:p>
        </w:tc>
      </w:tr>
    </w:tbl>
    <w:p w14:paraId="24A5D2E7" w14:textId="77777777" w:rsidR="00AB480C" w:rsidRDefault="00AB480C" w:rsidP="00AB480C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p w14:paraId="08989DCC" w14:textId="77777777" w:rsidR="00AB480C" w:rsidRPr="001237E3" w:rsidRDefault="00AB480C" w:rsidP="00AB480C">
      <w:pPr>
        <w:rPr>
          <w:rFonts w:ascii="Gotham" w:hAnsi="Gotham"/>
          <w:b/>
          <w:bCs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Exposed Function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4"/>
        <w:gridCol w:w="1985"/>
      </w:tblGrid>
      <w:tr w:rsidR="00AB480C" w:rsidRPr="00D81649" w14:paraId="76ABBAF6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1EA3F39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72885CAC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Public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7458330F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Private</w:t>
            </w:r>
          </w:p>
        </w:tc>
      </w:tr>
      <w:tr w:rsidR="00AB480C" w:rsidRPr="00F62058" w14:paraId="576E2A91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5305A97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B102A00" w14:textId="742146E0" w:rsidR="00AB480C" w:rsidRPr="00184D26" w:rsidRDefault="00CD59CB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627FEFE" w14:textId="5AEC1EC2" w:rsidR="00AB480C" w:rsidRPr="00184D26" w:rsidRDefault="00CD59CB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0</w:t>
            </w:r>
          </w:p>
        </w:tc>
      </w:tr>
    </w:tbl>
    <w:p w14:paraId="3863E3C7" w14:textId="77777777" w:rsidR="00AB480C" w:rsidRPr="00F62058" w:rsidRDefault="00AB480C" w:rsidP="00AB480C">
      <w:pPr>
        <w:ind w:left="720" w:hanging="720"/>
        <w:rPr>
          <w:rFonts w:ascii="Gotham" w:hAnsi="Gotham"/>
          <w:sz w:val="32"/>
          <w:szCs w:val="32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4"/>
        <w:gridCol w:w="1985"/>
      </w:tblGrid>
      <w:tr w:rsidR="00AB480C" w:rsidRPr="00F62058" w14:paraId="5CE03484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B2620BB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0C2A52A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External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6470038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Internal</w:t>
            </w:r>
          </w:p>
        </w:tc>
      </w:tr>
      <w:tr w:rsidR="00AB480C" w:rsidRPr="00D81649" w14:paraId="1ABF7579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04B936E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E63B6E2" w14:textId="6F4DB6BD" w:rsidR="00AB480C" w:rsidRPr="00184D26" w:rsidRDefault="00063FF5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7</w:t>
            </w:r>
            <w:r w:rsidR="00CD59CB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26BC05D" w14:textId="69D68720" w:rsidR="00AB480C" w:rsidRPr="00184D26" w:rsidRDefault="00CD59CB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36</w:t>
            </w:r>
          </w:p>
        </w:tc>
      </w:tr>
    </w:tbl>
    <w:p w14:paraId="3E0A5396" w14:textId="77777777" w:rsidR="00AB480C" w:rsidRDefault="00AB480C" w:rsidP="00AB480C">
      <w:pPr>
        <w:ind w:left="720" w:hanging="720"/>
        <w:rPr>
          <w:rFonts w:ascii="Gotham" w:hAnsi="Gotham"/>
          <w:b/>
          <w:bCs/>
          <w:color w:val="05A3A3"/>
          <w:sz w:val="36"/>
          <w:szCs w:val="36"/>
        </w:rPr>
      </w:pPr>
    </w:p>
    <w:p w14:paraId="2D3576E9" w14:textId="77777777" w:rsidR="00AB480C" w:rsidRPr="00455F72" w:rsidRDefault="00AB480C" w:rsidP="00AB480C">
      <w:pPr>
        <w:ind w:left="720" w:hanging="720"/>
        <w:rPr>
          <w:rFonts w:ascii="Gotham" w:hAnsi="Gotham"/>
          <w:b/>
          <w:bCs/>
          <w:color w:val="05A3A3"/>
          <w:sz w:val="36"/>
          <w:szCs w:val="36"/>
        </w:rPr>
      </w:pPr>
      <w:r w:rsidRPr="00455F72">
        <w:rPr>
          <w:rFonts w:ascii="Gotham" w:hAnsi="Gotham"/>
          <w:b/>
          <w:bCs/>
          <w:color w:val="05A3A3"/>
          <w:sz w:val="36"/>
          <w:szCs w:val="36"/>
        </w:rPr>
        <w:t>State Variable</w:t>
      </w:r>
      <w:r>
        <w:rPr>
          <w:rFonts w:ascii="Gotham" w:hAnsi="Gotham"/>
          <w:b/>
          <w:bCs/>
          <w:color w:val="05A3A3"/>
          <w:sz w:val="36"/>
          <w:szCs w:val="36"/>
        </w:rPr>
        <w:t>s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4"/>
        <w:gridCol w:w="1985"/>
      </w:tblGrid>
      <w:tr w:rsidR="00AB480C" w:rsidRPr="00F62058" w14:paraId="13B14F11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771FA52E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1410BC11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10B9072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Public</w:t>
            </w:r>
          </w:p>
        </w:tc>
      </w:tr>
      <w:tr w:rsidR="00AB480C" w:rsidRPr="00D81649" w14:paraId="1BAD9CA1" w14:textId="77777777" w:rsidTr="0018769B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432F700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23A7AD8" w14:textId="4ED4D3E9" w:rsidR="00AB480C" w:rsidRPr="00184D26" w:rsidRDefault="00CD59CB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53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8875AA8" w14:textId="5DE51EF1" w:rsidR="00AB480C" w:rsidRPr="00184D26" w:rsidRDefault="00CD59CB" w:rsidP="0018769B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45</w:t>
            </w:r>
          </w:p>
        </w:tc>
      </w:tr>
    </w:tbl>
    <w:p w14:paraId="6E5E7C71" w14:textId="77777777" w:rsidR="00AB480C" w:rsidRDefault="00AB480C" w:rsidP="00AB480C">
      <w:pPr>
        <w:ind w:left="720" w:hanging="720"/>
        <w:rPr>
          <w:rFonts w:ascii="Gotham" w:hAnsi="Gotham"/>
          <w:b/>
          <w:bCs/>
          <w:color w:val="05A3A3"/>
          <w:sz w:val="36"/>
          <w:szCs w:val="36"/>
        </w:rPr>
      </w:pPr>
    </w:p>
    <w:p w14:paraId="39D8DE7B" w14:textId="77777777" w:rsidR="00AB480C" w:rsidRDefault="00AB480C" w:rsidP="00AB480C">
      <w:pPr>
        <w:rPr>
          <w:rFonts w:ascii="Gotham" w:hAnsi="Gotham"/>
          <w:color w:val="2E74B5" w:themeColor="accent1" w:themeShade="BF"/>
          <w:sz w:val="36"/>
          <w:szCs w:val="36"/>
        </w:rPr>
      </w:pPr>
    </w:p>
    <w:p w14:paraId="4FDBF005" w14:textId="77777777" w:rsidR="00AB480C" w:rsidRDefault="00AB480C" w:rsidP="00AB480C">
      <w:pPr>
        <w:rPr>
          <w:rFonts w:ascii="Gotham" w:hAnsi="Gotham"/>
          <w:color w:val="2E74B5" w:themeColor="accent1" w:themeShade="BF"/>
          <w:sz w:val="36"/>
          <w:szCs w:val="36"/>
        </w:rPr>
      </w:pPr>
    </w:p>
    <w:p w14:paraId="4393D9C4" w14:textId="77777777" w:rsidR="00AB480C" w:rsidRPr="00455F72" w:rsidRDefault="00AB480C" w:rsidP="00AB480C">
      <w:pPr>
        <w:rPr>
          <w:rFonts w:ascii="Gotham" w:hAnsi="Gotham"/>
          <w:b/>
          <w:bCs/>
          <w:color w:val="05A3A3"/>
          <w:sz w:val="36"/>
          <w:szCs w:val="36"/>
        </w:rPr>
      </w:pPr>
      <w:r w:rsidRPr="00455F72">
        <w:rPr>
          <w:rFonts w:ascii="Gotham" w:hAnsi="Gotham"/>
          <w:b/>
          <w:bCs/>
          <w:color w:val="05A3A3"/>
          <w:sz w:val="36"/>
          <w:szCs w:val="36"/>
        </w:rPr>
        <w:lastRenderedPageBreak/>
        <w:t>Capabilitie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60"/>
        <w:gridCol w:w="1729"/>
        <w:gridCol w:w="2207"/>
        <w:gridCol w:w="1535"/>
        <w:gridCol w:w="1728"/>
        <w:gridCol w:w="2026"/>
      </w:tblGrid>
      <w:tr w:rsidR="00AB480C" w:rsidRPr="00F62058" w14:paraId="102DB5C4" w14:textId="77777777" w:rsidTr="0018769B">
        <w:trPr>
          <w:trHeight w:val="439"/>
        </w:trPr>
        <w:tc>
          <w:tcPr>
            <w:tcW w:w="18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1A1607E7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8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5A39D845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Solidity Versions Observed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782AC779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Experimental</w:t>
            </w:r>
          </w:p>
          <w:p w14:paraId="1C336931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Features</w:t>
            </w:r>
          </w:p>
        </w:tc>
        <w:tc>
          <w:tcPr>
            <w:tcW w:w="177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7B573691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Can Receive Funds</w:t>
            </w:r>
          </w:p>
        </w:tc>
        <w:tc>
          <w:tcPr>
            <w:tcW w:w="184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5BD55A9A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Uses Assembly</w:t>
            </w:r>
          </w:p>
        </w:tc>
        <w:tc>
          <w:tcPr>
            <w:tcW w:w="148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3019E96" w14:textId="77777777" w:rsidR="00AB480C" w:rsidRPr="00455F72" w:rsidRDefault="00AB480C" w:rsidP="0018769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Has Destroyable Contracts</w:t>
            </w:r>
          </w:p>
        </w:tc>
      </w:tr>
      <w:tr w:rsidR="00AB480C" w:rsidRPr="00D81649" w14:paraId="2EF47D12" w14:textId="77777777" w:rsidTr="0018769B">
        <w:trPr>
          <w:trHeight w:val="439"/>
        </w:trPr>
        <w:tc>
          <w:tcPr>
            <w:tcW w:w="18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4A2C871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8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3F05F48" w14:textId="4A8E7519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^0.</w:t>
            </w:r>
            <w:r w:rsidR="006A37EB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8.4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7842AE5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</w:p>
        </w:tc>
        <w:tc>
          <w:tcPr>
            <w:tcW w:w="177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46E4F96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Yes</w:t>
            </w:r>
          </w:p>
        </w:tc>
        <w:tc>
          <w:tcPr>
            <w:tcW w:w="184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6EFF067" w14:textId="037A4CEB" w:rsidR="00AB480C" w:rsidRPr="00184D26" w:rsidRDefault="00156DCD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Yes (</w:t>
            </w:r>
            <w:r w:rsidR="00CD59CB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3</w:t>
            </w: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asm blocks)</w:t>
            </w:r>
          </w:p>
        </w:tc>
        <w:tc>
          <w:tcPr>
            <w:tcW w:w="148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DE68120" w14:textId="77777777" w:rsidR="00AB480C" w:rsidRPr="00184D26" w:rsidRDefault="00AB480C" w:rsidP="0018769B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 xml:space="preserve"> No</w:t>
            </w:r>
          </w:p>
        </w:tc>
      </w:tr>
    </w:tbl>
    <w:p w14:paraId="5011B398" w14:textId="5223A549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3C88BDE8" w14:textId="64EA45B2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A80A465" w14:textId="042F6B4C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A33E35B" w14:textId="545B2188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47223579" w14:textId="066A3F59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350CEB63" w14:textId="4BAEF554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1206727B" w14:textId="1C629FCB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E98F0B0" w14:textId="1C563D6C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337F1587" w14:textId="2D69A5D9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490C4C73" w14:textId="77DDB0B7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ED14DA0" w14:textId="0E9BB165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5F12100" w14:textId="0E8B9E0C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41FFEC1A" w14:textId="77777777" w:rsidR="00AB480C" w:rsidRDefault="00AB480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693AA642" w14:textId="78524CFA" w:rsidR="00DA2D05" w:rsidRPr="001237E3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Scope of Work</w:t>
      </w:r>
    </w:p>
    <w:p w14:paraId="23082840" w14:textId="0308266E" w:rsidR="00DA2D05" w:rsidRDefault="00CD59CB" w:rsidP="008A6A3C">
      <w:pPr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b/>
          <w:bCs/>
          <w:color w:val="05A3A3"/>
          <w:sz w:val="36"/>
          <w:szCs w:val="36"/>
        </w:rPr>
        <w:t>Apex Token</w:t>
      </w:r>
      <w:r w:rsidR="006A37EB">
        <w:rPr>
          <w:rFonts w:ascii="Gotham" w:hAnsi="Gotham"/>
          <w:b/>
          <w:bCs/>
          <w:color w:val="05A3A3"/>
          <w:sz w:val="36"/>
          <w:szCs w:val="36"/>
        </w:rPr>
        <w:t>’</w:t>
      </w:r>
      <w:r>
        <w:rPr>
          <w:rFonts w:ascii="Gotham" w:hAnsi="Gotham"/>
          <w:b/>
          <w:bCs/>
          <w:color w:val="05A3A3"/>
          <w:sz w:val="36"/>
          <w:szCs w:val="36"/>
        </w:rPr>
        <w:t>s</w:t>
      </w:r>
      <w:r w:rsidR="00693E84" w:rsidRPr="001237E3">
        <w:rPr>
          <w:rFonts w:ascii="Gotham" w:hAnsi="Gotham"/>
          <w:color w:val="05A3A3"/>
          <w:sz w:val="36"/>
          <w:szCs w:val="36"/>
        </w:rPr>
        <w:t xml:space="preserve"> </w:t>
      </w:r>
      <w:r w:rsidR="00DA2D05" w:rsidRPr="001237E3">
        <w:rPr>
          <w:rFonts w:ascii="Gotham" w:hAnsi="Gotham"/>
          <w:color w:val="05A3A3"/>
          <w:sz w:val="36"/>
          <w:szCs w:val="36"/>
        </w:rPr>
        <w:t>team provided us with the files that needs to be tested (</w:t>
      </w:r>
      <w:proofErr w:type="spellStart"/>
      <w:r w:rsidR="00DA2D05" w:rsidRPr="001237E3">
        <w:rPr>
          <w:rFonts w:ascii="Gotham" w:hAnsi="Gotham"/>
          <w:color w:val="05A3A3"/>
          <w:sz w:val="36"/>
          <w:szCs w:val="36"/>
        </w:rPr>
        <w:t>Github</w:t>
      </w:r>
      <w:proofErr w:type="spellEnd"/>
      <w:r w:rsidR="00DA2D05" w:rsidRPr="001237E3">
        <w:rPr>
          <w:rFonts w:ascii="Gotham" w:hAnsi="Gotham"/>
          <w:color w:val="05A3A3"/>
          <w:sz w:val="36"/>
          <w:szCs w:val="36"/>
        </w:rPr>
        <w:t xml:space="preserve">, </w:t>
      </w:r>
      <w:proofErr w:type="spellStart"/>
      <w:r w:rsidR="00DA2D05" w:rsidRPr="001237E3">
        <w:rPr>
          <w:rFonts w:ascii="Gotham" w:hAnsi="Gotham"/>
          <w:color w:val="05A3A3"/>
          <w:sz w:val="36"/>
          <w:szCs w:val="36"/>
        </w:rPr>
        <w:t>Bscscan</w:t>
      </w:r>
      <w:proofErr w:type="spellEnd"/>
      <w:r w:rsidR="00DA2D05" w:rsidRPr="001237E3">
        <w:rPr>
          <w:rFonts w:ascii="Gotham" w:hAnsi="Gotham"/>
          <w:color w:val="05A3A3"/>
          <w:sz w:val="36"/>
          <w:szCs w:val="36"/>
        </w:rPr>
        <w:t xml:space="preserve">, </w:t>
      </w:r>
      <w:proofErr w:type="spellStart"/>
      <w:r w:rsidR="00DA2D05" w:rsidRPr="001237E3">
        <w:rPr>
          <w:rFonts w:ascii="Gotham" w:hAnsi="Gotham"/>
          <w:color w:val="05A3A3"/>
          <w:sz w:val="36"/>
          <w:szCs w:val="36"/>
        </w:rPr>
        <w:t>Etherscan</w:t>
      </w:r>
      <w:proofErr w:type="spellEnd"/>
      <w:r w:rsidR="00DA2D05" w:rsidRPr="001237E3">
        <w:rPr>
          <w:rFonts w:ascii="Gotham" w:hAnsi="Gotham"/>
          <w:color w:val="05A3A3"/>
          <w:sz w:val="36"/>
          <w:szCs w:val="36"/>
        </w:rPr>
        <w:t>, files, etc.). The scope of the audit is the main contract.</w:t>
      </w:r>
    </w:p>
    <w:p w14:paraId="51362ED7" w14:textId="77777777" w:rsidR="008A6A3C" w:rsidRPr="008A6A3C" w:rsidRDefault="008A6A3C" w:rsidP="008A6A3C">
      <w:pPr>
        <w:rPr>
          <w:rFonts w:ascii="Gotham" w:hAnsi="Gotham"/>
          <w:color w:val="05A3A3"/>
          <w:sz w:val="36"/>
          <w:szCs w:val="36"/>
        </w:rPr>
      </w:pPr>
    </w:p>
    <w:p w14:paraId="0AFCD3C7" w14:textId="77777777" w:rsidR="00DA2D05" w:rsidRPr="006223AA" w:rsidRDefault="00DA2D05" w:rsidP="00DA2D05">
      <w:pPr>
        <w:rPr>
          <w:rFonts w:ascii="Gotham" w:hAnsi="Gotham"/>
          <w:color w:val="2E74B5" w:themeColor="accent1" w:themeShade="BF"/>
          <w:sz w:val="36"/>
          <w:szCs w:val="36"/>
        </w:rPr>
      </w:pPr>
    </w:p>
    <w:p w14:paraId="2055396F" w14:textId="77777777" w:rsidR="00DA2D05" w:rsidRDefault="00DA2D05" w:rsidP="00DA2D05">
      <w:pPr>
        <w:ind w:left="720" w:hanging="720"/>
        <w:rPr>
          <w:rFonts w:ascii="Gotham" w:hAnsi="Gotham"/>
          <w:color w:val="2E74B5" w:themeColor="accent1" w:themeShade="BF"/>
          <w:sz w:val="36"/>
          <w:szCs w:val="36"/>
        </w:rPr>
      </w:pPr>
      <w:r>
        <w:rPr>
          <w:rFonts w:ascii="Gotham" w:hAnsi="Gotham"/>
          <w:color w:val="2E74B5" w:themeColor="accent1" w:themeShade="BF"/>
          <w:sz w:val="36"/>
          <w:szCs w:val="36"/>
        </w:rPr>
        <w:br/>
      </w:r>
    </w:p>
    <w:p w14:paraId="00891D63" w14:textId="77777777" w:rsidR="00DA2D05" w:rsidRDefault="00DA2D05" w:rsidP="00DA2D05">
      <w:pPr>
        <w:ind w:left="720" w:hanging="720"/>
        <w:rPr>
          <w:rFonts w:ascii="Gotham" w:hAnsi="Gotham"/>
          <w:color w:val="2E74B5" w:themeColor="accent1" w:themeShade="BF"/>
          <w:sz w:val="36"/>
          <w:szCs w:val="36"/>
        </w:rPr>
      </w:pPr>
    </w:p>
    <w:p w14:paraId="27390C13" w14:textId="77777777" w:rsidR="00DA2D05" w:rsidRDefault="00DA2D05" w:rsidP="00DA2D05">
      <w:pPr>
        <w:ind w:left="720" w:hanging="720"/>
        <w:rPr>
          <w:rFonts w:ascii="Gotham" w:hAnsi="Gotham"/>
          <w:color w:val="2E74B5" w:themeColor="accent1" w:themeShade="BF"/>
          <w:sz w:val="36"/>
          <w:szCs w:val="36"/>
        </w:rPr>
      </w:pPr>
    </w:p>
    <w:p w14:paraId="5290F5B7" w14:textId="77777777" w:rsidR="00DA2D05" w:rsidRDefault="00DA2D05" w:rsidP="00DA2D05">
      <w:pPr>
        <w:ind w:left="720" w:hanging="720"/>
        <w:rPr>
          <w:rFonts w:ascii="Gotham" w:hAnsi="Gotham"/>
          <w:color w:val="2E74B5" w:themeColor="accent1" w:themeShade="BF"/>
          <w:sz w:val="36"/>
          <w:szCs w:val="36"/>
        </w:rPr>
      </w:pPr>
    </w:p>
    <w:p w14:paraId="1E2F5765" w14:textId="77777777" w:rsidR="00DA2D05" w:rsidRDefault="00DA2D05" w:rsidP="00DA2D05">
      <w:pPr>
        <w:ind w:left="720" w:hanging="720"/>
        <w:rPr>
          <w:rFonts w:ascii="Gotham" w:hAnsi="Gotham"/>
          <w:color w:val="2E74B5" w:themeColor="accent1" w:themeShade="BF"/>
          <w:sz w:val="36"/>
          <w:szCs w:val="36"/>
        </w:rPr>
      </w:pPr>
    </w:p>
    <w:p w14:paraId="19387AB0" w14:textId="77777777" w:rsidR="00DA2D05" w:rsidRDefault="00DA2D0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6C75FDF" w14:textId="77777777" w:rsidR="00DA2D05" w:rsidRDefault="00DA2D0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49B5AEC0" w14:textId="77777777" w:rsidR="00DA2D05" w:rsidRDefault="00DA2D0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59FDD331" w14:textId="13295D2B" w:rsidR="00DA2D05" w:rsidRDefault="00DA2D0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34E7F7FD" w14:textId="42218357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1AB86D7C" w14:textId="77777777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CF5997C" w14:textId="650DE756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1CEB5923" w14:textId="7D38C6FA" w:rsidR="00DA2D05" w:rsidRPr="001237E3" w:rsidRDefault="0008367B" w:rsidP="00DA2D05">
      <w:pPr>
        <w:rPr>
          <w:rFonts w:ascii="Gotham" w:hAnsi="Gotham"/>
          <w:b/>
          <w:color w:val="05797A"/>
          <w:sz w:val="52"/>
          <w:szCs w:val="52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198CCB" wp14:editId="2E5E49EF">
                <wp:simplePos x="0" y="0"/>
                <wp:positionH relativeFrom="page">
                  <wp:align>right</wp:align>
                </wp:positionH>
                <wp:positionV relativeFrom="paragraph">
                  <wp:posOffset>767062</wp:posOffset>
                </wp:positionV>
                <wp:extent cx="7310120" cy="2981325"/>
                <wp:effectExtent l="0" t="0" r="0" b="9525"/>
                <wp:wrapTopAndBottom/>
                <wp:docPr id="29757" name="Group 29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120" cy="2981325"/>
                          <a:chOff x="-461055" y="1761363"/>
                          <a:chExt cx="7611499" cy="2893060"/>
                        </a:xfrm>
                      </wpg:grpSpPr>
                      <wps:wsp>
                        <wps:cNvPr id="1335" name="Rectangle 1335"/>
                        <wps:cNvSpPr/>
                        <wps:spPr>
                          <a:xfrm>
                            <a:off x="7051040" y="2648204"/>
                            <a:ext cx="99404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9DA24" w14:textId="77777777" w:rsidR="003D2A7F" w:rsidRDefault="003D2A7F" w:rsidP="003D2A7F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E74B5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461055" y="1761363"/>
                            <a:ext cx="6858000" cy="2893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98CCB" id="Group 29757" o:spid="_x0000_s1027" style="position:absolute;margin-left:524.4pt;margin-top:60.4pt;width:575.6pt;height:234.75pt;z-index:251709440;mso-position-horizontal:right;mso-position-horizontal-relative:page;mso-width-relative:margin;mso-height-relative:margin" coordorigin="-4610,17613" coordsize="76114,28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">
                <v:rect id="Rectangle 1335" o:spid="_x0000_s1028" style="position:absolute;left:70510;top:26482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5D89DA24" w14:textId="77777777" w:rsidR="003D2A7F" w:rsidRDefault="003D2A7F" w:rsidP="003D2A7F">
                        <w:r>
                          <w:rPr>
                            <w:rFonts w:ascii="Calibri" w:eastAsia="Calibri" w:hAnsi="Calibri" w:cs="Calibri"/>
                            <w:b/>
                            <w:color w:val="2E74B5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7" o:spid="_x0000_s1029" type="#_x0000_t75" style="position:absolute;left:-4610;top:17613;width:68579;height:2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 w:rsidR="00DA2D05" w:rsidRPr="001237E3">
        <w:rPr>
          <w:rFonts w:ascii="Gotham" w:hAnsi="Gotham"/>
          <w:b/>
          <w:color w:val="05797A"/>
          <w:sz w:val="52"/>
          <w:szCs w:val="52"/>
        </w:rPr>
        <w:t>Inheritance Graph</w:t>
      </w:r>
    </w:p>
    <w:p w14:paraId="2B78D26C" w14:textId="4F3ADCFF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03D11C2" w14:textId="77777777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75230D8C" w14:textId="3F8A45E4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E06D8B8" w14:textId="36982AD4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AD98E44" w14:textId="42CAE826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1077FF22" w14:textId="447A0FDA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59A75F0D" w14:textId="6D3581CF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49CC22A1" w14:textId="77777777" w:rsidR="0008367B" w:rsidRDefault="0008367B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69CD0BC1" w14:textId="77777777" w:rsidR="005A58A1" w:rsidRDefault="005A58A1" w:rsidP="00DA2D05">
      <w:pPr>
        <w:rPr>
          <w:rFonts w:ascii="Gotham" w:hAnsi="Gotham"/>
          <w:b/>
          <w:noProof/>
          <w:color w:val="2E74B5" w:themeColor="accent1" w:themeShade="BF"/>
          <w:sz w:val="52"/>
          <w:szCs w:val="52"/>
        </w:rPr>
      </w:pPr>
    </w:p>
    <w:p w14:paraId="3198C16E" w14:textId="1C043E0C" w:rsidR="00DA2D05" w:rsidRPr="001237E3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Verify Claims</w:t>
      </w:r>
    </w:p>
    <w:p w14:paraId="4C416A1C" w14:textId="77777777" w:rsidR="00DA2D05" w:rsidRPr="001237E3" w:rsidRDefault="00DA2D05" w:rsidP="00DA2D05">
      <w:pPr>
        <w:ind w:left="720" w:hanging="720"/>
        <w:rPr>
          <w:rFonts w:ascii="Gotham" w:hAnsi="Gotham"/>
          <w:b/>
          <w:bCs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Correct implementation of Token Standar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DA2D05" w14:paraId="31874A16" w14:textId="77777777" w:rsidTr="006B5BA5">
        <w:trPr>
          <w:trHeight w:val="344"/>
        </w:trPr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04908326" w14:textId="77777777" w:rsidR="00DA2D05" w:rsidRPr="00A10176" w:rsidRDefault="00DA2D05" w:rsidP="006B5BA5">
            <w:pPr>
              <w:rPr>
                <w:rFonts w:ascii="Gotham" w:hAnsi="Gotham"/>
                <w:b/>
                <w:bCs/>
                <w:sz w:val="32"/>
                <w:szCs w:val="32"/>
              </w:rPr>
            </w:pPr>
            <w:r w:rsidRPr="00A10176">
              <w:rPr>
                <w:rFonts w:ascii="Gotham" w:hAnsi="Gotham"/>
                <w:b/>
                <w:bCs/>
                <w:sz w:val="32"/>
                <w:szCs w:val="32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7040D84" w14:textId="77777777" w:rsidR="00DA2D05" w:rsidRPr="00A10176" w:rsidRDefault="00DA2D05" w:rsidP="006B5BA5">
            <w:pPr>
              <w:rPr>
                <w:rFonts w:ascii="Gotham" w:hAnsi="Gotham"/>
                <w:b/>
                <w:bCs/>
                <w:sz w:val="32"/>
                <w:szCs w:val="32"/>
              </w:rPr>
            </w:pPr>
            <w:r w:rsidRPr="00A10176">
              <w:rPr>
                <w:rFonts w:ascii="Gotham" w:hAnsi="Gotham"/>
                <w:b/>
                <w:bCs/>
                <w:sz w:val="32"/>
                <w:szCs w:val="32"/>
              </w:rPr>
              <w:t>Verified</w:t>
            </w:r>
          </w:p>
        </w:tc>
      </w:tr>
      <w:tr w:rsidR="00DA2D05" w14:paraId="0697BC5A" w14:textId="77777777" w:rsidTr="006B5BA5">
        <w:trPr>
          <w:trHeight w:val="1073"/>
        </w:trPr>
        <w:tc>
          <w:tcPr>
            <w:tcW w:w="1701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E31EC42" w14:textId="77777777" w:rsidR="00DA2D05" w:rsidRPr="000D206E" w:rsidRDefault="00DA2D05" w:rsidP="006B5BA5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0D206E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1401D"/>
            <w:vAlign w:val="center"/>
          </w:tcPr>
          <w:p w14:paraId="4C4177A4" w14:textId="77777777" w:rsidR="00DA2D05" w:rsidRPr="00A10176" w:rsidRDefault="00DA2D05" w:rsidP="006B5BA5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✘</w:t>
            </w:r>
          </w:p>
        </w:tc>
      </w:tr>
    </w:tbl>
    <w:p w14:paraId="06218025" w14:textId="77777777" w:rsidR="00DA2D05" w:rsidRDefault="00DA2D05" w:rsidP="00DA2D05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tbl>
      <w:tblPr>
        <w:tblStyle w:val="TableGrid"/>
        <w:tblW w:w="1079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276"/>
        <w:gridCol w:w="1276"/>
        <w:gridCol w:w="1436"/>
      </w:tblGrid>
      <w:tr w:rsidR="00DA2D05" w14:paraId="0823B0BB" w14:textId="77777777" w:rsidTr="006B5BA5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4E3DCECD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43373A0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4E7A335" w14:textId="6DC2E81A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56CF92D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0A013C8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DA2D05" w14:paraId="508683A7" w14:textId="77777777" w:rsidTr="00D53DE6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5C3FBDF0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proofErr w:type="spellStart"/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TotalSupply</w:t>
            </w:r>
            <w:proofErr w:type="spellEnd"/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14668F62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Information about the total coin or token supply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3D976B5B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74FE6A35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F3D5F86" w14:textId="0B0CBA14" w:rsidR="00DA2D05" w:rsidRPr="00F62058" w:rsidRDefault="00D53DE6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DA2D05" w14:paraId="14E6D39E" w14:textId="77777777" w:rsidTr="00F17280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53756DB1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proofErr w:type="spellStart"/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BalanceOf</w:t>
            </w:r>
            <w:proofErr w:type="spellEnd"/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5AFDF8D7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Details on the account balance from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C402C44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4EF1694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0341F87F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DA2D05" w14:paraId="41C088DC" w14:textId="77777777" w:rsidTr="00F17280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7650FFB5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Transfer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1C6EB326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An action that transfers a specified amount of coin or token to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DDB7DF6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487C394F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60AF579A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DA2D05" w14:paraId="3E457408" w14:textId="77777777" w:rsidTr="00F17280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124F3891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proofErr w:type="spellStart"/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TransferFrom</w:t>
            </w:r>
            <w:proofErr w:type="spellEnd"/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0439C196" w14:textId="77777777" w:rsidR="00DA2D05" w:rsidRPr="001116FF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An action that transfers a specified amount of coin or token from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36C43FBB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1CDB12B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6B1275FE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E62BDA" w14:paraId="3124E646" w14:textId="77777777" w:rsidTr="009856CE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098119F9" w14:textId="77777777" w:rsidR="00E62BDA" w:rsidRPr="001116FF" w:rsidRDefault="00E62BDA" w:rsidP="00E62BDA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Approve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38CE0860" w14:textId="77777777" w:rsidR="00E62BDA" w:rsidRPr="001116FF" w:rsidRDefault="00E62BDA" w:rsidP="00E62BDA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Provides permission to withdraw specified number of coin or token from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3241714" w14:textId="77777777" w:rsidR="00E62BDA" w:rsidRPr="00F62058" w:rsidRDefault="00E62BDA" w:rsidP="00E62BD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A9629B1" w14:textId="77777777" w:rsidR="00E62BDA" w:rsidRPr="00F62058" w:rsidRDefault="00E62BDA" w:rsidP="00E62BD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DCA3375" w14:textId="77777777" w:rsidR="00E62BDA" w:rsidRPr="00F62058" w:rsidRDefault="00E62BDA" w:rsidP="00E62BD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6FA2CBF1" w14:textId="77777777" w:rsidR="00DA2D05" w:rsidRDefault="00DA2D05" w:rsidP="00DA2D05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p w14:paraId="5376C573" w14:textId="0696461B" w:rsidR="00E62BDA" w:rsidRDefault="00E62BDA" w:rsidP="00DA2D05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p w14:paraId="4E0C1BAD" w14:textId="77777777" w:rsidR="00181E38" w:rsidRDefault="00181E38" w:rsidP="00DA2D05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p w14:paraId="0E81B202" w14:textId="77777777" w:rsidR="00DA2D05" w:rsidRPr="001237E3" w:rsidRDefault="00DA2D05" w:rsidP="00DA2D05">
      <w:pPr>
        <w:rPr>
          <w:rFonts w:ascii="Gotham" w:hAnsi="Gotham"/>
          <w:b/>
          <w:bCs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lastRenderedPageBreak/>
        <w:t>Optional implementation</w:t>
      </w:r>
    </w:p>
    <w:tbl>
      <w:tblPr>
        <w:tblStyle w:val="TableGrid"/>
        <w:tblW w:w="1103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25"/>
        <w:gridCol w:w="3402"/>
        <w:gridCol w:w="1276"/>
        <w:gridCol w:w="1276"/>
        <w:gridCol w:w="1552"/>
      </w:tblGrid>
      <w:tr w:rsidR="00DA2D05" w:rsidRPr="00F62058" w14:paraId="7A44C526" w14:textId="77777777" w:rsidTr="006B5BA5">
        <w:trPr>
          <w:trHeight w:val="798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2096B96A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340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153E44F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A6A8B82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0476C7C8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55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BDAF70E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DD2A2A" w:rsidRPr="00F62058" w14:paraId="09A7180F" w14:textId="77777777" w:rsidTr="00DD2A2A">
        <w:trPr>
          <w:trHeight w:val="746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B4C46AE" w14:textId="77777777" w:rsidR="00DD2A2A" w:rsidRPr="001116FF" w:rsidRDefault="00DD2A2A" w:rsidP="00DD2A2A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proofErr w:type="spellStart"/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renounceOwnership</w:t>
            </w:r>
            <w:proofErr w:type="spellEnd"/>
          </w:p>
        </w:tc>
        <w:tc>
          <w:tcPr>
            <w:tcW w:w="340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8404F0F" w14:textId="77777777" w:rsidR="00DD2A2A" w:rsidRPr="001116FF" w:rsidRDefault="00DD2A2A" w:rsidP="00DD2A2A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Owner renounce ownership for more trust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5625E816" w14:textId="169D8346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7A1721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074574BA" w14:textId="2FBF572F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7A1721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55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0E9BCA28" w14:textId="0AA494A1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7A1721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</w:tbl>
    <w:p w14:paraId="0EE0794D" w14:textId="77777777" w:rsidR="00AA28B5" w:rsidRDefault="00AA28B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3CAD7F02" w14:textId="77777777" w:rsidR="00AA28B5" w:rsidRDefault="00AA28B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5CBA462B" w14:textId="2202BD59" w:rsidR="00AA28B5" w:rsidRDefault="00AA28B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5E26BA4D" w14:textId="6A3B443A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7EB55C5A" w14:textId="0EA4EF7F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688485EB" w14:textId="3F127DB6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436D73D4" w14:textId="59015525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32C5112" w14:textId="762EF734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2CE73AA" w14:textId="4537F848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F3CAC7E" w14:textId="25B20915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3A134405" w14:textId="1025420B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00636BC1" w14:textId="77777777" w:rsidR="00D53DE6" w:rsidRDefault="00D53DE6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5B2C2177" w14:textId="77777777" w:rsidR="001913DC" w:rsidRDefault="001913DC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59DD87A" w14:textId="77777777" w:rsidR="005D40B5" w:rsidRPr="001237E3" w:rsidRDefault="005D40B5" w:rsidP="005D40B5">
      <w:pPr>
        <w:rPr>
          <w:rFonts w:ascii="Gotham" w:hAnsi="Gotham"/>
          <w:b/>
          <w:bCs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lastRenderedPageBreak/>
        <w:t xml:space="preserve">Deployer cannot mint </w:t>
      </w:r>
      <w:r>
        <w:rPr>
          <w:rFonts w:ascii="Gotham" w:hAnsi="Gotham"/>
          <w:b/>
          <w:bCs/>
          <w:color w:val="05A3A3"/>
          <w:sz w:val="36"/>
          <w:szCs w:val="36"/>
        </w:rPr>
        <w:t>after initial deployment</w:t>
      </w:r>
    </w:p>
    <w:tbl>
      <w:tblPr>
        <w:tblStyle w:val="TableGrid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1"/>
        <w:gridCol w:w="1701"/>
        <w:gridCol w:w="1701"/>
        <w:gridCol w:w="1701"/>
        <w:gridCol w:w="1719"/>
      </w:tblGrid>
      <w:tr w:rsidR="00DA2D05" w:rsidRPr="00F62058" w14:paraId="0ED40B56" w14:textId="77777777" w:rsidTr="006B5BA5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2A928181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Statemen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17F04BC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0E57618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4DF0295F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  <w:tc>
          <w:tcPr>
            <w:tcW w:w="171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16FF343" w14:textId="77777777" w:rsidR="00DA2D05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File</w:t>
            </w:r>
          </w:p>
        </w:tc>
      </w:tr>
      <w:tr w:rsidR="00DD2A2A" w:rsidRPr="00F62058" w14:paraId="43139E18" w14:textId="77777777" w:rsidTr="00DD2A2A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7C3AC58" w14:textId="3446137A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 xml:space="preserve">Deployer </w:t>
            </w:r>
            <w:r>
              <w:rPr>
                <w:rFonts w:ascii="Gotham" w:hAnsi="Gotham"/>
                <w:color w:val="05A3A3"/>
                <w:sz w:val="36"/>
                <w:szCs w:val="36"/>
              </w:rPr>
              <w:t>cannot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 xml:space="preserve"> min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28B79E76" w14:textId="33F630B2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E31413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2746DD53" w14:textId="34BF5D2A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E31413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64A5856D" w14:textId="5CA5AFAD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E31413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1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FFFFF" w:themeFill="background1"/>
            <w:vAlign w:val="center"/>
          </w:tcPr>
          <w:p w14:paraId="3CFCA35B" w14:textId="77777777" w:rsidR="00DD2A2A" w:rsidRPr="00081412" w:rsidRDefault="00DD2A2A" w:rsidP="00DD2A2A">
            <w:pPr>
              <w:jc w:val="center"/>
              <w:rPr>
                <w:rFonts w:ascii="Gotham" w:hAnsi="Gotham" w:cs="Segoe UI Symbol"/>
                <w:sz w:val="32"/>
                <w:szCs w:val="32"/>
              </w:rPr>
            </w:pPr>
            <w:r w:rsidRPr="001116FF">
              <w:rPr>
                <w:rFonts w:ascii="Gotham" w:hAnsi="Gotham" w:cs="Segoe UI Symbol"/>
                <w:color w:val="05A3A3"/>
                <w:sz w:val="32"/>
                <w:szCs w:val="32"/>
              </w:rPr>
              <w:t>Main</w:t>
            </w:r>
          </w:p>
        </w:tc>
      </w:tr>
    </w:tbl>
    <w:p w14:paraId="2B86C40C" w14:textId="77777777" w:rsidR="00AA28B5" w:rsidRPr="00AA28B5" w:rsidRDefault="00AA28B5" w:rsidP="00AA28B5">
      <w:pPr>
        <w:spacing w:after="0"/>
        <w:rPr>
          <w:rFonts w:ascii="Gotham" w:hAnsi="Gotham"/>
          <w:color w:val="2E74B5" w:themeColor="accent1" w:themeShade="BF"/>
          <w:sz w:val="18"/>
          <w:szCs w:val="18"/>
        </w:rPr>
      </w:pPr>
    </w:p>
    <w:p w14:paraId="660C30F6" w14:textId="0C65AE43" w:rsidR="00AA28B5" w:rsidRPr="00D53DE6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 xml:space="preserve">Max / Total </w:t>
      </w:r>
      <w:r w:rsidRPr="00D53DE6">
        <w:rPr>
          <w:rFonts w:ascii="Gotham" w:hAnsi="Gotham"/>
          <w:color w:val="05A3A3"/>
          <w:sz w:val="36"/>
          <w:szCs w:val="36"/>
        </w:rPr>
        <w:t>suppl</w:t>
      </w:r>
      <w:r w:rsidR="00F146A9">
        <w:rPr>
          <w:rFonts w:ascii="Gotham" w:hAnsi="Gotham"/>
          <w:color w:val="05A3A3"/>
          <w:sz w:val="36"/>
          <w:szCs w:val="36"/>
        </w:rPr>
        <w:t>y:</w:t>
      </w:r>
      <w:r w:rsidR="00F146A9" w:rsidRPr="00F146A9">
        <w:t xml:space="preserve"> </w:t>
      </w:r>
      <w:r w:rsidR="00F146A9">
        <w:t xml:space="preserve"> </w:t>
      </w:r>
      <w:r w:rsidR="00BB580E" w:rsidRPr="00BB580E">
        <w:rPr>
          <w:rFonts w:ascii="Gotham" w:hAnsi="Gotham"/>
          <w:color w:val="05A3A3"/>
          <w:sz w:val="36"/>
          <w:szCs w:val="36"/>
        </w:rPr>
        <w:t>100,000,000,000</w:t>
      </w:r>
    </w:p>
    <w:p w14:paraId="50B3F25D" w14:textId="77777777" w:rsidR="00AA28B5" w:rsidRDefault="00AA28B5" w:rsidP="00DA2D05">
      <w:pPr>
        <w:rPr>
          <w:rFonts w:ascii="Gotham" w:hAnsi="Gotham"/>
          <w:color w:val="05A3A3"/>
          <w:sz w:val="36"/>
          <w:szCs w:val="36"/>
        </w:rPr>
      </w:pPr>
    </w:p>
    <w:p w14:paraId="6854CBB7" w14:textId="77777777" w:rsidR="00AA28B5" w:rsidRDefault="00AA28B5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71175857" w14:textId="77777777" w:rsidR="00AA28B5" w:rsidRDefault="00AA28B5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0A7DBABB" w14:textId="012970BB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2DD67075" w14:textId="16A4F509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51591FBA" w14:textId="63230B05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526AA099" w14:textId="5F9FE8FE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4BA4931" w14:textId="4996AC60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345FB4F8" w14:textId="56AE5C9E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7A240105" w14:textId="52482509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34C1ACCD" w14:textId="050F08D9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2CD30E2D" w14:textId="37D3A7AB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4DD4245C" w14:textId="5E83C412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0005E0E7" w14:textId="7C91A2C8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7A1EBA94" w14:textId="77777777" w:rsidR="00D53DE6" w:rsidRDefault="00D53DE6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EDC04AE" w14:textId="77777777" w:rsidR="005D40B5" w:rsidRDefault="005D40B5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6823624" w14:textId="253C3B20" w:rsidR="00DA2D05" w:rsidRPr="00AA28B5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lastRenderedPageBreak/>
        <w:t>Deployer can</w:t>
      </w:r>
      <w:r w:rsidR="00EB7D8A">
        <w:rPr>
          <w:rFonts w:ascii="Gotham" w:hAnsi="Gotham"/>
          <w:b/>
          <w:bCs/>
          <w:color w:val="05A3A3"/>
          <w:sz w:val="36"/>
          <w:szCs w:val="36"/>
        </w:rPr>
        <w:t>not</w:t>
      </w:r>
      <w:r w:rsidRPr="001237E3">
        <w:rPr>
          <w:rFonts w:ascii="Gotham" w:hAnsi="Gotham"/>
          <w:b/>
          <w:bCs/>
          <w:color w:val="05A3A3"/>
          <w:sz w:val="36"/>
          <w:szCs w:val="36"/>
        </w:rPr>
        <w:t xml:space="preserve"> </w:t>
      </w:r>
      <w:r w:rsidR="005D40B5">
        <w:rPr>
          <w:rFonts w:ascii="Gotham" w:hAnsi="Gotham"/>
          <w:b/>
          <w:bCs/>
          <w:color w:val="05A3A3"/>
          <w:sz w:val="36"/>
          <w:szCs w:val="36"/>
        </w:rPr>
        <w:t>block user</w:t>
      </w:r>
    </w:p>
    <w:tbl>
      <w:tblPr>
        <w:tblStyle w:val="TableGrid"/>
        <w:tblW w:w="905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1"/>
        <w:gridCol w:w="1701"/>
        <w:gridCol w:w="1701"/>
        <w:gridCol w:w="1701"/>
      </w:tblGrid>
      <w:tr w:rsidR="00DA2D05" w:rsidRPr="00F62058" w14:paraId="2EED9C06" w14:textId="77777777" w:rsidTr="006B5BA5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C63C77D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Statemen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AE8DA08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20133A9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3278A33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DA2D05" w:rsidRPr="00F62058" w14:paraId="361DB559" w14:textId="77777777" w:rsidTr="00C4759B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C874F52" w14:textId="79931D33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Deployer can</w:t>
            </w:r>
            <w:r w:rsidR="00494C33">
              <w:rPr>
                <w:rFonts w:ascii="Gotham" w:hAnsi="Gotham"/>
                <w:color w:val="05A3A3"/>
                <w:sz w:val="36"/>
                <w:szCs w:val="36"/>
              </w:rPr>
              <w:t>not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 xml:space="preserve"> </w:t>
            </w:r>
            <w:r w:rsidR="005D40B5">
              <w:rPr>
                <w:rFonts w:ascii="Gotham" w:hAnsi="Gotham"/>
                <w:color w:val="05A3A3"/>
                <w:sz w:val="36"/>
                <w:szCs w:val="36"/>
              </w:rPr>
              <w:t>block user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1DFADF06" w14:textId="77777777" w:rsidR="00DA2D05" w:rsidRPr="00F62058" w:rsidRDefault="00DA2D05" w:rsidP="00C4759B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3C4AA1C0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162C21E9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6377C090" w14:textId="77777777" w:rsidR="00C75347" w:rsidRDefault="00C75347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CC32658" w14:textId="795BD44D" w:rsidR="005D40B5" w:rsidRPr="005D40B5" w:rsidRDefault="005D40B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Deployer can</w:t>
      </w:r>
      <w:r w:rsidR="002B1CA4">
        <w:rPr>
          <w:rFonts w:ascii="Gotham" w:hAnsi="Gotham"/>
          <w:b/>
          <w:bCs/>
          <w:color w:val="05A3A3"/>
          <w:sz w:val="36"/>
          <w:szCs w:val="36"/>
        </w:rPr>
        <w:t>not</w:t>
      </w:r>
      <w:r w:rsidRPr="001237E3">
        <w:rPr>
          <w:rFonts w:ascii="Gotham" w:hAnsi="Gotham"/>
          <w:b/>
          <w:bCs/>
          <w:color w:val="05A3A3"/>
          <w:sz w:val="36"/>
          <w:szCs w:val="36"/>
        </w:rPr>
        <w:t xml:space="preserve"> burn </w:t>
      </w:r>
    </w:p>
    <w:tbl>
      <w:tblPr>
        <w:tblStyle w:val="TableGrid"/>
        <w:tblW w:w="905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1"/>
        <w:gridCol w:w="1701"/>
        <w:gridCol w:w="1701"/>
        <w:gridCol w:w="1701"/>
      </w:tblGrid>
      <w:tr w:rsidR="005D40B5" w:rsidRPr="00F62058" w14:paraId="37CAD1F7" w14:textId="77777777" w:rsidTr="00201F2B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6A7BD229" w14:textId="77777777" w:rsidR="005D40B5" w:rsidRPr="00F62058" w:rsidRDefault="005D40B5" w:rsidP="00201F2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Statemen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2B3A644F" w14:textId="77777777" w:rsidR="005D40B5" w:rsidRPr="00F62058" w:rsidRDefault="005D40B5" w:rsidP="00201F2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7A26F660" w14:textId="77777777" w:rsidR="005D40B5" w:rsidRPr="00F62058" w:rsidRDefault="005D40B5" w:rsidP="00201F2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43C6AC3F" w14:textId="77777777" w:rsidR="005D40B5" w:rsidRPr="00F62058" w:rsidRDefault="005D40B5" w:rsidP="00201F2B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DD2A2A" w:rsidRPr="00F62058" w14:paraId="14A4250F" w14:textId="77777777" w:rsidTr="00DD2A2A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AE5CBD7" w14:textId="5C7EFCB0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Deployer can</w:t>
            </w:r>
            <w:r>
              <w:rPr>
                <w:rFonts w:ascii="Gotham" w:hAnsi="Gotham"/>
                <w:color w:val="05A3A3"/>
                <w:sz w:val="36"/>
                <w:szCs w:val="36"/>
              </w:rPr>
              <w:t>not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 xml:space="preserve"> </w:t>
            </w:r>
            <w:r>
              <w:rPr>
                <w:rFonts w:ascii="Gotham" w:hAnsi="Gotham"/>
                <w:color w:val="05A3A3"/>
                <w:sz w:val="36"/>
                <w:szCs w:val="36"/>
              </w:rPr>
              <w:t>burn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5CC9F283" w14:textId="24213537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9D7D00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4A696BB9" w14:textId="001D05D8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9D7D00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495673C5" w14:textId="6AC6A19E" w:rsidR="00DD2A2A" w:rsidRPr="00F62058" w:rsidRDefault="00DD2A2A" w:rsidP="00DD2A2A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9D7D00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</w:tbl>
    <w:p w14:paraId="6BE04298" w14:textId="77777777" w:rsidR="00C75347" w:rsidRDefault="00C75347" w:rsidP="00DA2D05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18235A2C" w14:textId="754E56EC" w:rsidR="00D53DE6" w:rsidRPr="005D40B5" w:rsidRDefault="00DA2D05" w:rsidP="00DA2D05">
      <w:pPr>
        <w:rPr>
          <w:rFonts w:ascii="Gotham" w:hAnsi="Gotham"/>
          <w:b/>
          <w:bCs/>
          <w:color w:val="05A3A3"/>
          <w:sz w:val="52"/>
          <w:szCs w:val="52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Deployer can</w:t>
      </w:r>
      <w:r w:rsidR="007534FC">
        <w:rPr>
          <w:rFonts w:ascii="Gotham" w:hAnsi="Gotham"/>
          <w:b/>
          <w:bCs/>
          <w:color w:val="05A3A3"/>
          <w:sz w:val="36"/>
          <w:szCs w:val="36"/>
        </w:rPr>
        <w:t>not</w:t>
      </w:r>
      <w:r w:rsidRPr="001237E3">
        <w:rPr>
          <w:rFonts w:ascii="Gotham" w:hAnsi="Gotham"/>
          <w:b/>
          <w:bCs/>
          <w:color w:val="05A3A3"/>
          <w:sz w:val="36"/>
          <w:szCs w:val="36"/>
        </w:rPr>
        <w:t xml:space="preserve"> pause contract</w:t>
      </w:r>
    </w:p>
    <w:tbl>
      <w:tblPr>
        <w:tblStyle w:val="TableGrid"/>
        <w:tblW w:w="905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1"/>
        <w:gridCol w:w="1701"/>
        <w:gridCol w:w="1701"/>
        <w:gridCol w:w="1701"/>
      </w:tblGrid>
      <w:tr w:rsidR="00DA2D05" w:rsidRPr="00F62058" w14:paraId="0C0A731A" w14:textId="77777777" w:rsidTr="006B5BA5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7E90CDF4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Statemen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43A1456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32AE31D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6F578807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6830ED" w:rsidRPr="00F62058" w14:paraId="576F6541" w14:textId="77777777" w:rsidTr="006830ED">
        <w:trPr>
          <w:trHeight w:val="879"/>
        </w:trPr>
        <w:tc>
          <w:tcPr>
            <w:tcW w:w="395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7EE57FB" w14:textId="6D22EA34" w:rsidR="006830ED" w:rsidRPr="00F62058" w:rsidRDefault="006830ED" w:rsidP="00156DCD">
            <w:pPr>
              <w:ind w:left="720" w:hanging="720"/>
              <w:jc w:val="center"/>
              <w:rPr>
                <w:rFonts w:ascii="Gotham" w:hAnsi="Gotham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Deployer ca</w:t>
            </w:r>
            <w:r w:rsidR="007534FC">
              <w:rPr>
                <w:rFonts w:ascii="Gotham" w:hAnsi="Gotham"/>
                <w:color w:val="05A3A3"/>
                <w:sz w:val="36"/>
                <w:szCs w:val="36"/>
              </w:rPr>
              <w:t>n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n</w:t>
            </w:r>
            <w:r w:rsidR="007534FC">
              <w:rPr>
                <w:rFonts w:ascii="Gotham" w:hAnsi="Gotham"/>
                <w:color w:val="05A3A3"/>
                <w:sz w:val="36"/>
                <w:szCs w:val="36"/>
              </w:rPr>
              <w:t>ot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 xml:space="preserve"> pause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DB2001D" w14:textId="0DE6D104" w:rsidR="006830ED" w:rsidRPr="00F62058" w:rsidRDefault="006830ED" w:rsidP="006830ED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10BB40C3" w14:textId="2D6EE79F" w:rsidR="006830ED" w:rsidRPr="00F62058" w:rsidRDefault="006830ED" w:rsidP="006830ED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7AB045B7" w14:textId="4BEEBE35" w:rsidR="006830ED" w:rsidRPr="00F62058" w:rsidRDefault="006830ED" w:rsidP="006830ED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678C5E7B" w14:textId="77777777" w:rsidR="00DA2D05" w:rsidRDefault="00DA2D05" w:rsidP="00DA2D05">
      <w:pPr>
        <w:ind w:left="720" w:hanging="720"/>
      </w:pPr>
    </w:p>
    <w:p w14:paraId="0F1175CB" w14:textId="77777777" w:rsidR="00DA2D05" w:rsidRDefault="00DA2D05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D36A3C5" w14:textId="77777777" w:rsidR="00AA28B5" w:rsidRDefault="00AA28B5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690B4C1A" w14:textId="77777777" w:rsidR="00AA28B5" w:rsidRDefault="00AA28B5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76DFD35F" w14:textId="77777777" w:rsidR="00AA28B5" w:rsidRDefault="00AA28B5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6B6C3CFD" w14:textId="77777777" w:rsidR="00B5769A" w:rsidRDefault="00B5769A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603977E2" w14:textId="63CC2334" w:rsidR="00DA2D05" w:rsidRPr="001237E3" w:rsidRDefault="00DA2D05" w:rsidP="00DA2D05">
      <w:pPr>
        <w:rPr>
          <w:rFonts w:ascii="Gotham" w:hAnsi="Gotham"/>
          <w:b/>
          <w:bCs/>
          <w:color w:val="05797A"/>
          <w:sz w:val="52"/>
          <w:szCs w:val="52"/>
        </w:rPr>
      </w:pPr>
      <w:r w:rsidRPr="001237E3">
        <w:rPr>
          <w:rFonts w:ascii="Gotham" w:hAnsi="Gotham"/>
          <w:b/>
          <w:bCs/>
          <w:color w:val="05797A"/>
          <w:sz w:val="52"/>
          <w:szCs w:val="52"/>
        </w:rPr>
        <w:lastRenderedPageBreak/>
        <w:t>Overall Checkup (Smart Contract Security)</w:t>
      </w:r>
    </w:p>
    <w:tbl>
      <w:tblPr>
        <w:tblStyle w:val="TableGrid"/>
        <w:tblW w:w="352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01"/>
        <w:gridCol w:w="1824"/>
      </w:tblGrid>
      <w:tr w:rsidR="00DA2D05" w:rsidRPr="00F62058" w14:paraId="24CE8251" w14:textId="77777777" w:rsidTr="006B5BA5">
        <w:trPr>
          <w:trHeight w:val="879"/>
        </w:trPr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7B90EE4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82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17D08FC" w14:textId="77777777" w:rsidR="00DA2D05" w:rsidRPr="00F62058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DA2D05" w:rsidRPr="00F62058" w14:paraId="73CB5638" w14:textId="77777777" w:rsidTr="006B5BA5">
        <w:trPr>
          <w:trHeight w:val="879"/>
        </w:trPr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16A1DF1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82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7F0B6915" w14:textId="77777777" w:rsidR="00DA2D05" w:rsidRPr="00F62058" w:rsidRDefault="00DA2D05" w:rsidP="006B5BA5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5AB78B78" w14:textId="77777777" w:rsidR="00DA2D05" w:rsidRDefault="00DA2D05" w:rsidP="00DA2D05">
      <w:pPr>
        <w:ind w:left="720" w:hanging="720"/>
      </w:pPr>
    </w:p>
    <w:p w14:paraId="4E6E4E70" w14:textId="77777777" w:rsidR="00DA2D05" w:rsidRPr="00371818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371818">
        <w:rPr>
          <w:rFonts w:ascii="Gotham" w:hAnsi="Gotham"/>
          <w:color w:val="05A3A3"/>
          <w:sz w:val="36"/>
          <w:szCs w:val="36"/>
        </w:rPr>
        <w:t>Legen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3"/>
      </w:tblGrid>
      <w:tr w:rsidR="00DA2D05" w14:paraId="53EF899F" w14:textId="77777777" w:rsidTr="006B5BA5">
        <w:trPr>
          <w:trHeight w:val="745"/>
        </w:trPr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78C40257" w14:textId="77777777" w:rsidR="00DA2D05" w:rsidRPr="00455F72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Attribute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29AB3C7" w14:textId="77777777" w:rsidR="00DA2D05" w:rsidRPr="00455F72" w:rsidRDefault="00DA2D05" w:rsidP="006B5BA5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Symbol</w:t>
            </w:r>
          </w:p>
        </w:tc>
      </w:tr>
      <w:tr w:rsidR="00DA2D05" w14:paraId="57AEBAEE" w14:textId="77777777" w:rsidTr="006B5BA5">
        <w:trPr>
          <w:trHeight w:val="766"/>
        </w:trPr>
        <w:tc>
          <w:tcPr>
            <w:tcW w:w="3544" w:type="dxa"/>
            <w:vAlign w:val="center"/>
          </w:tcPr>
          <w:p w14:paraId="277F78AC" w14:textId="77777777" w:rsidR="00DA2D05" w:rsidRPr="00455F72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455F72">
              <w:rPr>
                <w:rFonts w:ascii="Gotham" w:hAnsi="Gotham"/>
                <w:color w:val="05A3A3"/>
                <w:sz w:val="36"/>
                <w:szCs w:val="36"/>
              </w:rPr>
              <w:t>Verified / Checked</w:t>
            </w:r>
          </w:p>
        </w:tc>
        <w:tc>
          <w:tcPr>
            <w:tcW w:w="2693" w:type="dxa"/>
            <w:shd w:val="clear" w:color="auto" w:fill="61D836"/>
            <w:vAlign w:val="center"/>
          </w:tcPr>
          <w:p w14:paraId="60452524" w14:textId="77777777" w:rsidR="00DA2D05" w:rsidRDefault="00DA2D05" w:rsidP="006B5BA5">
            <w:pPr>
              <w:jc w:val="center"/>
              <w:rPr>
                <w:rFonts w:ascii="Gotham" w:hAnsi="Gotham"/>
                <w:sz w:val="32"/>
                <w:szCs w:val="32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DA2D05" w14:paraId="6D8950FF" w14:textId="77777777" w:rsidTr="006B5BA5">
        <w:trPr>
          <w:trHeight w:val="927"/>
        </w:trPr>
        <w:tc>
          <w:tcPr>
            <w:tcW w:w="3544" w:type="dxa"/>
            <w:vAlign w:val="center"/>
          </w:tcPr>
          <w:p w14:paraId="65462908" w14:textId="77777777" w:rsidR="00DA2D05" w:rsidRPr="00455F72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455F72">
              <w:rPr>
                <w:rFonts w:ascii="Gotham" w:hAnsi="Gotham"/>
                <w:color w:val="05A3A3"/>
                <w:sz w:val="36"/>
                <w:szCs w:val="36"/>
              </w:rPr>
              <w:t>Partly Verified</w:t>
            </w:r>
          </w:p>
        </w:tc>
        <w:tc>
          <w:tcPr>
            <w:tcW w:w="2693" w:type="dxa"/>
            <w:shd w:val="clear" w:color="auto" w:fill="F1401D"/>
            <w:vAlign w:val="center"/>
          </w:tcPr>
          <w:p w14:paraId="4FA0F950" w14:textId="77777777" w:rsidR="00DA2D05" w:rsidRDefault="00DA2D05" w:rsidP="006B5BA5">
            <w:pPr>
              <w:jc w:val="center"/>
              <w:rPr>
                <w:rFonts w:ascii="Gotham" w:hAnsi="Gotham"/>
                <w:sz w:val="32"/>
                <w:szCs w:val="32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✘</w:t>
            </w:r>
          </w:p>
        </w:tc>
      </w:tr>
      <w:tr w:rsidR="00DA2D05" w14:paraId="00D83CA5" w14:textId="77777777" w:rsidTr="006B5BA5">
        <w:trPr>
          <w:trHeight w:val="947"/>
        </w:trPr>
        <w:tc>
          <w:tcPr>
            <w:tcW w:w="3544" w:type="dxa"/>
            <w:vAlign w:val="center"/>
          </w:tcPr>
          <w:p w14:paraId="47F525CC" w14:textId="77777777" w:rsidR="00DA2D05" w:rsidRPr="00455F72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455F72">
              <w:rPr>
                <w:rFonts w:ascii="Gotham" w:hAnsi="Gotham"/>
                <w:color w:val="05A3A3"/>
                <w:sz w:val="36"/>
                <w:szCs w:val="36"/>
              </w:rPr>
              <w:t>Unverified / Not checked</w:t>
            </w:r>
          </w:p>
        </w:tc>
        <w:tc>
          <w:tcPr>
            <w:tcW w:w="2693" w:type="dxa"/>
            <w:shd w:val="clear" w:color="auto" w:fill="E7E32B"/>
            <w:vAlign w:val="center"/>
          </w:tcPr>
          <w:p w14:paraId="22B7D0F6" w14:textId="77777777" w:rsidR="00DA2D05" w:rsidRPr="003D0CC7" w:rsidRDefault="00DA2D05" w:rsidP="006B5BA5">
            <w:pPr>
              <w:jc w:val="center"/>
              <w:rPr>
                <w:rFonts w:ascii="Wingdings" w:hAnsi="Wingdings"/>
                <w:sz w:val="60"/>
                <w:szCs w:val="60"/>
              </w:rPr>
            </w:pPr>
            <w:r>
              <w:rPr>
                <w:rFonts w:ascii="Segoe UI Symbol" w:hAnsi="Segoe UI Symbol"/>
                <w:sz w:val="32"/>
                <w:szCs w:val="32"/>
              </w:rPr>
              <w:t xml:space="preserve"> </w:t>
            </w:r>
            <w:r w:rsidRPr="003D0CC7">
              <w:rPr>
                <w:rFonts w:ascii="Segoe UI Symbol" w:hAnsi="Segoe UI Symbol"/>
                <w:sz w:val="60"/>
                <w:szCs w:val="60"/>
              </w:rPr>
              <w:t>🏴</w:t>
            </w:r>
          </w:p>
        </w:tc>
      </w:tr>
      <w:tr w:rsidR="00DA2D05" w14:paraId="2DAEE68C" w14:textId="77777777" w:rsidTr="006B5BA5">
        <w:trPr>
          <w:trHeight w:val="1123"/>
        </w:trPr>
        <w:tc>
          <w:tcPr>
            <w:tcW w:w="3544" w:type="dxa"/>
            <w:vAlign w:val="center"/>
          </w:tcPr>
          <w:p w14:paraId="029B402A" w14:textId="77777777" w:rsidR="00DA2D05" w:rsidRPr="00455F72" w:rsidRDefault="00DA2D05" w:rsidP="006B5BA5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455F72">
              <w:rPr>
                <w:rFonts w:ascii="Gotham" w:hAnsi="Gotham"/>
                <w:color w:val="05A3A3"/>
                <w:sz w:val="36"/>
                <w:szCs w:val="36"/>
              </w:rPr>
              <w:t>Not Available</w:t>
            </w:r>
          </w:p>
        </w:tc>
        <w:tc>
          <w:tcPr>
            <w:tcW w:w="2693" w:type="dxa"/>
            <w:shd w:val="clear" w:color="auto" w:fill="20CFF2"/>
            <w:vAlign w:val="center"/>
          </w:tcPr>
          <w:p w14:paraId="18F943E8" w14:textId="77777777" w:rsidR="00DA2D05" w:rsidRPr="003D0CC7" w:rsidRDefault="00DA2D05" w:rsidP="006B5BA5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>
              <w:rPr>
                <w:rFonts w:ascii="Gotham" w:hAnsi="Gotham"/>
                <w:b/>
                <w:bCs/>
                <w:sz w:val="60"/>
                <w:szCs w:val="60"/>
              </w:rPr>
              <w:softHyphen/>
            </w:r>
            <w:r w:rsidRPr="003D0CC7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</w:tbl>
    <w:p w14:paraId="29CF4A16" w14:textId="77777777" w:rsidR="00DA2D05" w:rsidRPr="009B3327" w:rsidRDefault="00DA2D05" w:rsidP="00DA2D05">
      <w:pPr>
        <w:ind w:left="720" w:hanging="720"/>
        <w:jc w:val="both"/>
        <w:rPr>
          <w:rFonts w:ascii="Gotham" w:hAnsi="Gotham"/>
          <w:sz w:val="32"/>
          <w:szCs w:val="32"/>
        </w:rPr>
      </w:pPr>
    </w:p>
    <w:p w14:paraId="1059F930" w14:textId="77777777" w:rsidR="00DA2D05" w:rsidRDefault="00DA2D05" w:rsidP="00DA2D05">
      <w:pPr>
        <w:ind w:left="720" w:hanging="720"/>
      </w:pPr>
    </w:p>
    <w:p w14:paraId="66B95155" w14:textId="77777777" w:rsidR="00DA2D05" w:rsidRDefault="00DA2D05" w:rsidP="00DA2D05">
      <w:pPr>
        <w:ind w:left="720" w:hanging="720"/>
      </w:pPr>
    </w:p>
    <w:p w14:paraId="6E72167C" w14:textId="77777777" w:rsidR="00DA2D05" w:rsidRDefault="00DA2D05" w:rsidP="00DA2D05">
      <w:pPr>
        <w:ind w:left="720" w:hanging="720"/>
      </w:pPr>
    </w:p>
    <w:p w14:paraId="29D58B15" w14:textId="77777777" w:rsidR="00DA2D05" w:rsidRDefault="00DA2D05" w:rsidP="00DA2D05">
      <w:pPr>
        <w:ind w:left="720" w:hanging="720"/>
      </w:pPr>
    </w:p>
    <w:p w14:paraId="00457E2C" w14:textId="77777777" w:rsidR="00DA2D05" w:rsidRDefault="00DA2D05" w:rsidP="00DA2D05">
      <w:pPr>
        <w:ind w:left="720" w:hanging="720"/>
      </w:pPr>
    </w:p>
    <w:p w14:paraId="050613C9" w14:textId="77777777" w:rsidR="00DA2D05" w:rsidRDefault="00DA2D05" w:rsidP="00DA2D05">
      <w:pPr>
        <w:ind w:left="720" w:hanging="720"/>
      </w:pPr>
    </w:p>
    <w:p w14:paraId="5531C988" w14:textId="77777777" w:rsidR="00DA2D05" w:rsidRDefault="00DA2D05" w:rsidP="00DA2D05">
      <w:pPr>
        <w:ind w:left="720" w:hanging="720"/>
      </w:pPr>
    </w:p>
    <w:p w14:paraId="720D4181" w14:textId="77777777" w:rsidR="00DA2D05" w:rsidRDefault="00DA2D05" w:rsidP="00DA2D05"/>
    <w:p w14:paraId="2B25DE2A" w14:textId="6A8D8916" w:rsidR="00264736" w:rsidRDefault="007C0EC5" w:rsidP="00FF26D9">
      <w:pPr>
        <w:rPr>
          <w:rFonts w:ascii="Gotham" w:hAnsi="Gotham"/>
          <w:b/>
          <w:bCs/>
          <w:color w:val="05797A"/>
          <w:sz w:val="52"/>
          <w:szCs w:val="52"/>
        </w:rPr>
      </w:pPr>
      <w:r w:rsidRPr="00F0371F">
        <w:rPr>
          <w:rFonts w:ascii="Gotham" w:hAnsi="Gotham"/>
          <w:b/>
          <w:bCs/>
          <w:color w:val="05797A"/>
          <w:sz w:val="52"/>
          <w:szCs w:val="52"/>
        </w:rPr>
        <w:lastRenderedPageBreak/>
        <w:t>Write Functions of Contract</w:t>
      </w:r>
      <w:r>
        <w:rPr>
          <w:rFonts w:ascii="Gotham" w:hAnsi="Gotham"/>
          <w:b/>
          <w:bCs/>
          <w:color w:val="05797A"/>
          <w:sz w:val="36"/>
          <w:szCs w:val="36"/>
        </w:rPr>
        <w:br/>
      </w:r>
      <w:r w:rsidR="00CF583C" w:rsidRPr="00CF583C">
        <w:rPr>
          <w:rFonts w:ascii="Gotham" w:hAnsi="Gotham"/>
          <w:b/>
          <w:bCs/>
          <w:noProof/>
          <w:color w:val="05797A"/>
          <w:sz w:val="52"/>
          <w:szCs w:val="52"/>
        </w:rPr>
        <w:drawing>
          <wp:inline distT="0" distB="0" distL="0" distR="0" wp14:anchorId="734FDFE6" wp14:editId="5A4D8253">
            <wp:extent cx="2238687" cy="7544853"/>
            <wp:effectExtent l="0" t="0" r="952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026" w14:textId="77777777" w:rsidR="00CF583C" w:rsidRDefault="00CF583C" w:rsidP="00FF26D9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66DA746" w14:textId="3DA1FA91" w:rsidR="00FF26D9" w:rsidRPr="0017793D" w:rsidRDefault="00B50E3D" w:rsidP="00FF26D9">
      <w:pPr>
        <w:rPr>
          <w:rFonts w:ascii="Gotham" w:hAnsi="Gotham"/>
          <w:b/>
          <w:bCs/>
          <w:color w:val="05797A"/>
          <w:sz w:val="52"/>
          <w:szCs w:val="52"/>
        </w:rPr>
      </w:pPr>
      <w:r w:rsidRPr="00B50E3D">
        <w:rPr>
          <w:noProof/>
        </w:rPr>
        <w:lastRenderedPageBreak/>
        <w:t xml:space="preserve"> </w:t>
      </w:r>
      <w:r w:rsidR="00FF26D9">
        <w:rPr>
          <w:rFonts w:ascii="Gotham" w:hAnsi="Gotham"/>
          <w:b/>
          <w:bCs/>
          <w:color w:val="05797A"/>
          <w:sz w:val="52"/>
          <w:szCs w:val="52"/>
        </w:rPr>
        <w:t>SWC Attacks</w:t>
      </w:r>
    </w:p>
    <w:tbl>
      <w:tblPr>
        <w:tblStyle w:val="TableGrid"/>
        <w:tblW w:w="11057" w:type="dxa"/>
        <w:tblInd w:w="-15" w:type="dxa"/>
        <w:tblLook w:val="04A0" w:firstRow="1" w:lastRow="0" w:firstColumn="1" w:lastColumn="0" w:noHBand="0" w:noVBand="1"/>
      </w:tblPr>
      <w:tblGrid>
        <w:gridCol w:w="1700"/>
        <w:gridCol w:w="2978"/>
        <w:gridCol w:w="4253"/>
        <w:gridCol w:w="2126"/>
      </w:tblGrid>
      <w:tr w:rsidR="00FF26D9" w14:paraId="2E17AF74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47B70976" w14:textId="77777777" w:rsidR="00FF26D9" w:rsidRDefault="00FF26D9" w:rsidP="008946FD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53F2D652" w14:textId="77777777" w:rsidR="00FF26D9" w:rsidRDefault="00FF26D9" w:rsidP="008946FD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itl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2614FB8E" w14:textId="77777777" w:rsidR="00FF26D9" w:rsidRDefault="00FF26D9" w:rsidP="008946FD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Relationships</w:t>
            </w:r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0E03426B" w14:textId="77777777" w:rsidR="00FF26D9" w:rsidRDefault="00FF26D9" w:rsidP="008946FD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Status</w:t>
            </w:r>
          </w:p>
        </w:tc>
      </w:tr>
      <w:tr w:rsidR="00FF26D9" w14:paraId="5D1418BA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DB2D1E6" w14:textId="77777777" w:rsidR="00FF26D9" w:rsidRDefault="00984D51" w:rsidP="008946FD">
            <w:pPr>
              <w:spacing w:after="4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2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6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02B5FD0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Unencrypted Private Data </w:t>
            </w:r>
          </w:p>
          <w:p w14:paraId="0B0780B0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On-Chai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9E09669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2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767: Access to Critical</w:t>
              </w:r>
            </w:hyperlink>
            <w:hyperlink r:id="rId2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Private Variable via Public</w:t>
              </w:r>
            </w:hyperlink>
            <w:hyperlink r:id="rId3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3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Method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7F71601" w14:textId="77777777" w:rsidR="00FF26D9" w:rsidRDefault="00FF26D9" w:rsidP="008946FD">
            <w:pPr>
              <w:jc w:val="center"/>
              <w:rPr>
                <w:rFonts w:ascii="Gotham" w:hAnsi="Gotham"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56EDD765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70574DB" w14:textId="77777777" w:rsidR="00FF26D9" w:rsidRDefault="00984D51" w:rsidP="008946FD">
            <w:pPr>
              <w:spacing w:after="4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3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3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3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5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760D4DE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Code With No Effect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8D32449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3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1164: Irrelevant Code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723E3FB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662534DA" w14:textId="77777777" w:rsidTr="002676DA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D6D14E8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3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3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3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4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CC7F29A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Message call with hardcoded gas amount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DB2F48E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3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55: Improper</w:t>
              </w:r>
            </w:hyperlink>
            <w:hyperlink r:id="rId4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4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Initializa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55CDA07" w14:textId="25838E59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1802D02E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C698821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4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4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4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3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7983A46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Hash Collisions with Multiple Variable Length Argument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6005290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4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294: Authentication</w:t>
              </w:r>
            </w:hyperlink>
            <w:hyperlink r:id="rId4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4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Bypass by Capture-replay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56C54ED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79717DE9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EF94483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4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4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5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2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BC61A39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Unexpected Ether balanc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9E8E53B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  <w:u w:val="single"/>
              </w:rPr>
            </w:pPr>
            <w:r>
              <w:rPr>
                <w:rFonts w:ascii="Gotham" w:hAnsi="Gotham"/>
                <w:color w:val="05A3A3"/>
                <w:sz w:val="36"/>
                <w:szCs w:val="36"/>
                <w:u w:val="single"/>
              </w:rPr>
              <w:t>CWE-667:</w:t>
            </w:r>
          </w:p>
          <w:p w14:paraId="76AEF141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  <w:u w:val="single"/>
              </w:rPr>
            </w:pPr>
            <w:r>
              <w:rPr>
                <w:rFonts w:ascii="Gotham" w:hAnsi="Gotham"/>
                <w:color w:val="05A3A3"/>
                <w:sz w:val="36"/>
                <w:szCs w:val="36"/>
                <w:u w:val="single"/>
              </w:rPr>
              <w:t>Improper Locking</w:t>
            </w:r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06A4F50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5574D2FA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1F84949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5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5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5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1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D202FE3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Presence of unused variable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6DA0469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5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1164: Irrelevant Code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04E80E2F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20A60089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DCE999B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5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5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3</w:t>
              </w:r>
            </w:hyperlink>
            <w:hyperlink r:id="rId5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0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9E7D8E0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Right-To Left Override control character (U+202E)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E77F618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5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451: User Interface (UI)</w:t>
              </w:r>
            </w:hyperlink>
            <w:hyperlink r:id="rId5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6B28E623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6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Misrepresentation of Critical</w:t>
              </w:r>
            </w:hyperlink>
            <w:hyperlink r:id="rId6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1B11AA61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6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Informa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0FC200D1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74119C70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B6F3A80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6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6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6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9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523F2DB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Typographical Error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F28716F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6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480: Use of Incorrect</w:t>
              </w:r>
            </w:hyperlink>
            <w:hyperlink r:id="rId6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6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Operator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D9479CD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43E7D541" w14:textId="77777777" w:rsidTr="002676DA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2AB7556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6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7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7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8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6C15FCC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DoS With Block Gas Limit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2385031B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7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400: Uncontrolled</w:t>
              </w:r>
            </w:hyperlink>
            <w:hyperlink r:id="rId7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7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Resource Consump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40D4EF29" w14:textId="00C272F5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D8D78A8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FED04E4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7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7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7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7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2E17658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Arbitrary Jump with Function Type Variabl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0E85EDCE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7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95: Use of Low-Level</w:t>
              </w:r>
            </w:hyperlink>
            <w:hyperlink r:id="rId7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8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Functionality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4300B786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60DB1C3C" w14:textId="77777777" w:rsidTr="002676DA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75A8ADE" w14:textId="77777777" w:rsidR="00FF26D9" w:rsidRDefault="00984D51" w:rsidP="008946FD">
            <w:pPr>
              <w:spacing w:after="4"/>
              <w:ind w:left="98"/>
              <w:jc w:val="center"/>
            </w:pPr>
            <w:hyperlink r:id="rId8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8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8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6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78E2537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Insufficient Gas </w:t>
            </w:r>
            <w:proofErr w:type="spellStart"/>
            <w:r>
              <w:rPr>
                <w:rFonts w:ascii="Gotham" w:hAnsi="Gotham"/>
                <w:color w:val="05A3A3"/>
                <w:sz w:val="36"/>
                <w:szCs w:val="36"/>
              </w:rPr>
              <w:t>Griefing</w:t>
            </w:r>
            <w:proofErr w:type="spellEnd"/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3367C28" w14:textId="77777777" w:rsidR="00FF26D9" w:rsidRDefault="00FF26D9" w:rsidP="008946FD">
            <w:r>
              <w:rPr>
                <w:rStyle w:val="Hyperlink"/>
                <w:rFonts w:ascii="Gotham" w:hAnsi="Gotham"/>
                <w:color w:val="05A3A3"/>
                <w:sz w:val="36"/>
                <w:szCs w:val="36"/>
              </w:rPr>
              <w:t>CWE-691: Insufficient Control Flow Management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C45E7D1" w14:textId="2CB8BB9F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4F490CA1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0D7056F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8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8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8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5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3F852C8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Incorrect Inheritance Order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88CAC3B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8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96: Incorrect Behavior</w:t>
              </w:r>
            </w:hyperlink>
            <w:hyperlink r:id="rId8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8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Order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7B82AA6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61BAA243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0764CA9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9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9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9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4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567D6E0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Write to </w:t>
            </w:r>
          </w:p>
          <w:p w14:paraId="4BAAFCEE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Arbitrary </w:t>
            </w:r>
          </w:p>
          <w:p w14:paraId="79B62115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Storage Locatio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B200EAD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9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123: Write-what-where</w:t>
              </w:r>
            </w:hyperlink>
            <w:hyperlink r:id="rId9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9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di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7DFD9FC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69C53E9C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FEFDF26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9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9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9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3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050837B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Requirement Violatio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BD0D4E1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9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573: Improper Following</w:t>
              </w:r>
            </w:hyperlink>
            <w:hyperlink r:id="rId10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0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of Specification by Caller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4583BBB7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9299D9A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EFFCC6D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0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0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10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2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6523EB3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Lack of Proper Signature Verificatio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C3C2F58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10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345: Insufficient</w:t>
              </w:r>
            </w:hyperlink>
            <w:hyperlink r:id="rId10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0BF12667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10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Verification of Data</w:t>
              </w:r>
            </w:hyperlink>
            <w:hyperlink r:id="rId10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3D5AF251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10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Authenticity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50EF067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8FF8A9B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C8FCBEE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1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1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11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1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38F18AA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Missing Protection against Signature </w:t>
            </w:r>
          </w:p>
          <w:p w14:paraId="33B21C3B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Replay Attack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2F1E18B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  <w:u w:val="single"/>
              </w:rPr>
            </w:pPr>
            <w:r>
              <w:rPr>
                <w:rFonts w:ascii="Gotham" w:hAnsi="Gotham"/>
                <w:color w:val="05A3A3"/>
                <w:w w:val="121"/>
                <w:sz w:val="36"/>
                <w:szCs w:val="36"/>
                <w:u w:val="single"/>
              </w:rPr>
              <w:t>CWE-347: Improper Verification of Cryptographic Signature</w:t>
            </w:r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246670BB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6D2591F6" w14:textId="77777777" w:rsidTr="0068656E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E751986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1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1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2</w:t>
              </w:r>
            </w:hyperlink>
            <w:hyperlink r:id="rId11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0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D6112E0" w14:textId="77777777" w:rsidR="00FF26D9" w:rsidRDefault="00FF26D9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Weak Sources of Randomness from Chain Attribute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01E1C7B" w14:textId="77777777" w:rsidR="00FF26D9" w:rsidRDefault="00984D51" w:rsidP="008946FD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hyperlink r:id="rId11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330: Use of Insufficiently</w:t>
              </w:r>
            </w:hyperlink>
            <w:hyperlink r:id="rId11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6E374CF5" w14:textId="77777777" w:rsidR="00FF26D9" w:rsidRDefault="00984D51" w:rsidP="008946FD">
            <w:pPr>
              <w:rPr>
                <w:rFonts w:ascii="Gotham" w:hAnsi="Gotham"/>
                <w:color w:val="05A3A3"/>
                <w:w w:val="121"/>
                <w:sz w:val="36"/>
                <w:szCs w:val="36"/>
                <w:u w:val="single" w:color="3845DC"/>
              </w:rPr>
            </w:pPr>
            <w:hyperlink r:id="rId11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Random Values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A904EA2" w14:textId="3593CC12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182A2E1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55D86E6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1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2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2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9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000CFB34" w14:textId="77777777" w:rsidR="00FF26D9" w:rsidRDefault="00FF26D9" w:rsidP="008946FD">
            <w:pPr>
              <w:spacing w:after="4"/>
              <w:ind w:left="92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Shadowing State Variable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0D0D9E9C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w w:val="121"/>
                <w:sz w:val="36"/>
                <w:szCs w:val="36"/>
                <w:u w:val="single" w:color="3845DC"/>
              </w:rPr>
            </w:pPr>
            <w:hyperlink r:id="rId12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710: Improper Adherence</w:t>
              </w:r>
            </w:hyperlink>
            <w:hyperlink r:id="rId12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2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to Coding Standards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E8A7A4C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5E3956E2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BAF36E8" w14:textId="77777777" w:rsidR="00FF26D9" w:rsidRDefault="00FF26D9" w:rsidP="008946FD">
            <w:pPr>
              <w:spacing w:after="4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t xml:space="preserve">  </w:t>
            </w:r>
            <w:hyperlink r:id="rId125" w:history="1">
              <w:r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26" w:history="1">
              <w:r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27" w:history="1">
              <w:r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8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DA195A" w14:textId="77777777" w:rsidR="00FF26D9" w:rsidRDefault="00FF26D9" w:rsidP="008946FD">
            <w:pPr>
              <w:spacing w:after="4"/>
              <w:ind w:left="92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Incorrect </w:t>
            </w:r>
          </w:p>
          <w:p w14:paraId="590B8A71" w14:textId="77777777" w:rsidR="00FF26D9" w:rsidRDefault="00FF26D9" w:rsidP="008946FD">
            <w:pPr>
              <w:spacing w:after="4"/>
              <w:ind w:left="92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Constructor </w:t>
            </w:r>
          </w:p>
          <w:p w14:paraId="2ACAF30F" w14:textId="77777777" w:rsidR="00FF26D9" w:rsidRDefault="00FF26D9" w:rsidP="008946FD">
            <w:pPr>
              <w:spacing w:after="4"/>
              <w:ind w:left="92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Name</w:t>
            </w:r>
          </w:p>
          <w:p w14:paraId="46DB5067" w14:textId="77777777" w:rsidR="00FF26D9" w:rsidRDefault="00FF26D9" w:rsidP="008946FD">
            <w:pPr>
              <w:spacing w:after="4"/>
              <w:ind w:left="92"/>
              <w:rPr>
                <w:rFonts w:ascii="Gotham" w:hAnsi="Gotham"/>
                <w:color w:val="05A3A3"/>
                <w:sz w:val="36"/>
                <w:szCs w:val="36"/>
              </w:rPr>
            </w:pP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6A863F8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2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65: Improper</w:t>
              </w:r>
            </w:hyperlink>
            <w:hyperlink r:id="rId12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65101827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I</w:t>
            </w:r>
            <w:hyperlink r:id="rId130" w:history="1">
              <w:r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nitializa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57B820F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A83AC43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8C70959" w14:textId="77777777" w:rsidR="00FF26D9" w:rsidRDefault="00984D51" w:rsidP="008946FD">
            <w:pPr>
              <w:spacing w:after="4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3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3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3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7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6BE6EBA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Signature Malleability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2AAB5C8" w14:textId="77777777" w:rsidR="00FF26D9" w:rsidRDefault="00984D51" w:rsidP="008946FD">
            <w:pPr>
              <w:spacing w:after="4"/>
              <w:ind w:left="91"/>
              <w:rPr>
                <w:rStyle w:val="Hyperlink"/>
                <w:color w:val="05A3A3"/>
              </w:rPr>
            </w:pPr>
            <w:hyperlink r:id="rId13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347: Improper Verification</w:t>
              </w:r>
            </w:hyperlink>
            <w:hyperlink r:id="rId13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3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of Cryptographic Signature</w:t>
              </w:r>
            </w:hyperlink>
          </w:p>
          <w:p w14:paraId="5A0C75D3" w14:textId="77777777" w:rsidR="00FF26D9" w:rsidRDefault="00FF26D9" w:rsidP="008946FD">
            <w:pPr>
              <w:spacing w:after="4"/>
              <w:ind w:left="91"/>
            </w:pPr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B10F406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</w:p>
          <w:p w14:paraId="446E51E3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  <w:p w14:paraId="574844C9" w14:textId="77777777" w:rsidR="00FF26D9" w:rsidRDefault="00FF26D9" w:rsidP="008946FD">
            <w:pP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</w:p>
        </w:tc>
      </w:tr>
      <w:tr w:rsidR="00FF26D9" w14:paraId="7813F8B2" w14:textId="77777777" w:rsidTr="002676DA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87446A0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3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3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3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6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FC6627C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Timestamp Dependenc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8BCFA5A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4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829: Inclusion of</w:t>
              </w:r>
            </w:hyperlink>
            <w:hyperlink r:id="rId14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24DD173A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4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Functionality from Untrusted</w:t>
              </w:r>
            </w:hyperlink>
            <w:r w:rsidR="00FF26D9">
              <w:rPr>
                <w:rStyle w:val="Hyperlink"/>
                <w:rFonts w:ascii="Gotham" w:hAnsi="Gotham"/>
                <w:color w:val="05A3A3"/>
                <w:sz w:val="36"/>
                <w:szCs w:val="36"/>
              </w:rPr>
              <w:t xml:space="preserve"> </w:t>
            </w:r>
            <w:hyperlink r:id="rId14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trol Sphere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0D0DF51" w14:textId="6DABB6DA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1D3E0E9D" w14:textId="77777777" w:rsidTr="00866AA9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138AF70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4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4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4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5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6AF2F61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Authorization through </w:t>
            </w:r>
            <w:proofErr w:type="spellStart"/>
            <w:proofErr w:type="gramStart"/>
            <w:r>
              <w:rPr>
                <w:rFonts w:ascii="Gotham" w:hAnsi="Gotham"/>
                <w:color w:val="05A3A3"/>
                <w:sz w:val="36"/>
                <w:szCs w:val="36"/>
              </w:rPr>
              <w:t>tx.origin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9B99851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4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477: Use of Obsolete</w:t>
              </w:r>
            </w:hyperlink>
            <w:hyperlink r:id="rId14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4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Func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01553D7" w14:textId="15522E5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504E1B5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0C356A7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5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5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5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4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10E038A9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Transaction </w:t>
            </w:r>
          </w:p>
          <w:p w14:paraId="04EA65C5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Order </w:t>
            </w:r>
          </w:p>
          <w:p w14:paraId="2F4ED6C9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Dependenc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E92BAE7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5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362: Concurrent</w:t>
              </w:r>
            </w:hyperlink>
            <w:hyperlink r:id="rId15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5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Execution using Shared</w:t>
              </w:r>
            </w:hyperlink>
            <w:hyperlink r:id="rId15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5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Resource with Improper</w:t>
              </w:r>
            </w:hyperlink>
            <w:hyperlink r:id="rId15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5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ynchronization ('Race</w:t>
              </w:r>
            </w:hyperlink>
            <w:hyperlink r:id="rId16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6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dition')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E19209C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1B58B4E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75398D9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6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6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6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3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D1B8A3C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DoS with Failed Call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492EBA0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6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703: Improper Check or</w:t>
              </w:r>
            </w:hyperlink>
            <w:hyperlink r:id="rId16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6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Handling of Exceptional</w:t>
              </w:r>
            </w:hyperlink>
            <w:hyperlink r:id="rId16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6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ditions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03662C13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1B051A00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CADDDDE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7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7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7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2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25255FC6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Delegate call to </w:t>
            </w:r>
          </w:p>
          <w:p w14:paraId="25D7FC68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Untrusted </w:t>
            </w:r>
          </w:p>
          <w:p w14:paraId="69FAF493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Calle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B85A097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7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829: Inclusion of</w:t>
              </w:r>
            </w:hyperlink>
            <w:hyperlink r:id="rId17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306E9DFE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7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Functionality from Untrusted</w:t>
              </w:r>
            </w:hyperlink>
            <w:hyperlink r:id="rId17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1EAFEAA6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7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trol Sphere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DC99FD2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3BF9BD7A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DC33C41" w14:textId="77777777" w:rsidR="00FF26D9" w:rsidRDefault="00984D51" w:rsidP="008946FD">
            <w:pPr>
              <w:spacing w:after="4"/>
              <w:ind w:left="98"/>
              <w:jc w:val="center"/>
            </w:pPr>
            <w:hyperlink r:id="rId17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7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8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1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5EB63AE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Use of Deprecated Solidity Functions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225BCA6D" w14:textId="77777777" w:rsidR="00FF26D9" w:rsidRDefault="00FF26D9" w:rsidP="008946FD">
            <w:pPr>
              <w:spacing w:after="4"/>
              <w:ind w:left="91"/>
            </w:pPr>
            <w:r>
              <w:rPr>
                <w:rStyle w:val="Hyperlink"/>
                <w:rFonts w:ascii="Gotham" w:hAnsi="Gotham"/>
                <w:color w:val="05A3A3"/>
                <w:sz w:val="36"/>
                <w:szCs w:val="36"/>
              </w:rPr>
              <w:t>CWE-477: Use of Obsolete Function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67184A0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49AF4BA9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6E6B281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8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8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1</w:t>
              </w:r>
            </w:hyperlink>
            <w:hyperlink r:id="rId18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0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0B5B001E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Assert Violatio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D203F1D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8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70: Always-Incorrect</w:t>
              </w:r>
            </w:hyperlink>
            <w:hyperlink r:id="rId18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8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trol Flow Implementa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9220890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5ADC0C6E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4F679F2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8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8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18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9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EB113CD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Uninitialized </w:t>
            </w:r>
          </w:p>
          <w:p w14:paraId="4A5185F9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Storage Pointer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48D8DE1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9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824: Access of</w:t>
              </w:r>
            </w:hyperlink>
            <w:hyperlink r:id="rId19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9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Uninitialized Pointer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588C436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469ABEB0" w14:textId="77777777" w:rsidTr="003D1CA2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6D5B65F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9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19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19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8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0FC22F42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State Variable </w:t>
            </w:r>
          </w:p>
          <w:p w14:paraId="279BBB2A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Default </w:t>
            </w:r>
          </w:p>
          <w:p w14:paraId="1C67F8FA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Visibility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BC74392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9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710: Improper Adherence</w:t>
              </w:r>
            </w:hyperlink>
            <w:hyperlink r:id="rId19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19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to Coding Standards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F0000"/>
            <w:vAlign w:val="center"/>
            <w:hideMark/>
          </w:tcPr>
          <w:p w14:paraId="06780D16" w14:textId="17BA4BF9" w:rsidR="00FF26D9" w:rsidRDefault="003D1CA2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 xml:space="preserve">NOT </w:t>
            </w:r>
            <w:r w:rsidR="00FF26D9"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2DA367DE" w14:textId="77777777" w:rsidTr="00A25B55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9923A88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19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0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0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7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9DC5005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Reentrancy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3F696C6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0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841: Improper</w:t>
              </w:r>
            </w:hyperlink>
            <w:hyperlink r:id="rId20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3603044B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0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Enforcement of Behavioral</w:t>
              </w:r>
            </w:hyperlink>
            <w:hyperlink r:id="rId20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</w:p>
          <w:p w14:paraId="2CC88D56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0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Workflow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F0000"/>
            <w:vAlign w:val="center"/>
            <w:hideMark/>
          </w:tcPr>
          <w:p w14:paraId="24E2D8C9" w14:textId="2339D792" w:rsidR="00FF26D9" w:rsidRDefault="00A25B55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 xml:space="preserve">NOT </w:t>
            </w:r>
            <w:r w:rsidR="00FF26D9"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346C0DCC" w14:textId="77777777" w:rsidTr="008946FD">
        <w:trPr>
          <w:trHeight w:val="439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0D4891C" w14:textId="77777777" w:rsidR="00FF26D9" w:rsidRDefault="00984D51" w:rsidP="008946FD">
            <w:pPr>
              <w:spacing w:after="4"/>
              <w:ind w:left="98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0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0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0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6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249CF2BB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Unprotected SELFDESTRUCT Instructio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418B7A4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1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284: Improper Access</w:t>
              </w:r>
            </w:hyperlink>
            <w:hyperlink r:id="rId21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1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trol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349E1E6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06411F4F" w14:textId="77777777" w:rsidTr="008946FD">
        <w:trPr>
          <w:trHeight w:val="334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05A0B66" w14:textId="77777777" w:rsidR="00FF26D9" w:rsidRDefault="00984D51" w:rsidP="008946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1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1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1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5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09741C0E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Unprotected </w:t>
            </w:r>
          </w:p>
          <w:p w14:paraId="4664E9F3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Ether </w:t>
            </w:r>
          </w:p>
          <w:p w14:paraId="286FF734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Withdrawal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A6B5D41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1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284: Improper Access</w:t>
              </w:r>
            </w:hyperlink>
            <w:hyperlink r:id="rId21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1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ontrol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3E57EE0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5AC47248" w14:textId="77777777" w:rsidTr="008946FD">
        <w:trPr>
          <w:trHeight w:val="334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B5ADB91" w14:textId="77777777" w:rsidR="00FF26D9" w:rsidRDefault="00984D51" w:rsidP="008946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1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2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2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4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37A5F031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Unchecked Call Return Value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3FC4936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2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252: Unchecked Return</w:t>
              </w:r>
            </w:hyperlink>
            <w:hyperlink r:id="rId22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2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Value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0918C69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3FCF96ED" w14:textId="77777777" w:rsidTr="00A25B55">
        <w:trPr>
          <w:trHeight w:val="334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D6121B4" w14:textId="77777777" w:rsidR="00FF26D9" w:rsidRDefault="00984D51" w:rsidP="008946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2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2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2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3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5256BF4C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Floating Pragma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64F59655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2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64: Improper Control of</w:t>
              </w:r>
            </w:hyperlink>
            <w:hyperlink r:id="rId22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3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a Resource Through its</w:t>
              </w:r>
            </w:hyperlink>
            <w:hyperlink r:id="rId23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3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Lifetime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C951EE9" w14:textId="2742434D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7DD88316" w14:textId="77777777" w:rsidTr="008946FD">
        <w:trPr>
          <w:trHeight w:val="334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9DDEA7A" w14:textId="310A4FB4" w:rsidR="00FF26D9" w:rsidRDefault="00984D51" w:rsidP="008946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3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3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3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2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7178FEC4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Outdated Compiler Version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9D2AB1A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3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937: Using Components</w:t>
              </w:r>
            </w:hyperlink>
            <w:hyperlink r:id="rId23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3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with Known Vulnerabilities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1FACEB3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7A91A756" w14:textId="77777777" w:rsidTr="008946FD">
        <w:trPr>
          <w:trHeight w:val="334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629EFEE" w14:textId="77777777" w:rsidR="00FF26D9" w:rsidRDefault="00984D51" w:rsidP="008946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39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40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41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1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1E670ED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Integer Overflow and Underflow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40870A7E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42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682: Incorrect Calculation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7AA47D0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  <w:tr w:rsidR="00FF26D9" w14:paraId="4418F009" w14:textId="77777777" w:rsidTr="008946FD">
        <w:trPr>
          <w:trHeight w:val="334"/>
        </w:trPr>
        <w:tc>
          <w:tcPr>
            <w:tcW w:w="170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0CD97F6" w14:textId="77777777" w:rsidR="00FF26D9" w:rsidRDefault="00984D51" w:rsidP="008946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43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SW</w:t>
              </w:r>
            </w:hyperlink>
            <w:hyperlink r:id="rId244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-10</w:t>
              </w:r>
            </w:hyperlink>
            <w:hyperlink r:id="rId245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0</w:t>
              </w:r>
            </w:hyperlink>
          </w:p>
        </w:tc>
        <w:tc>
          <w:tcPr>
            <w:tcW w:w="297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2A4B8CD0" w14:textId="77777777" w:rsidR="00FF26D9" w:rsidRDefault="00FF26D9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Function Default Visibility</w:t>
            </w:r>
          </w:p>
        </w:tc>
        <w:tc>
          <w:tcPr>
            <w:tcW w:w="425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hideMark/>
          </w:tcPr>
          <w:p w14:paraId="2F65D63D" w14:textId="77777777" w:rsidR="00FF26D9" w:rsidRDefault="00984D51" w:rsidP="008946FD">
            <w:pPr>
              <w:spacing w:after="4"/>
              <w:ind w:left="91"/>
              <w:rPr>
                <w:rFonts w:ascii="Gotham" w:hAnsi="Gotham"/>
                <w:color w:val="05A3A3"/>
                <w:sz w:val="36"/>
                <w:szCs w:val="36"/>
              </w:rPr>
            </w:pPr>
            <w:hyperlink r:id="rId246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CWE-710: Improper Adherence</w:t>
              </w:r>
            </w:hyperlink>
            <w:hyperlink r:id="rId247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 xml:space="preserve"> </w:t>
              </w:r>
            </w:hyperlink>
            <w:hyperlink r:id="rId248" w:history="1">
              <w:r w:rsidR="00FF26D9">
                <w:rPr>
                  <w:rStyle w:val="Hyperlink"/>
                  <w:rFonts w:ascii="Gotham" w:hAnsi="Gotham"/>
                  <w:color w:val="05A3A3"/>
                  <w:sz w:val="36"/>
                  <w:szCs w:val="36"/>
                </w:rPr>
                <w:t>to Coding Standards</w:t>
              </w:r>
            </w:hyperlink>
          </w:p>
        </w:tc>
        <w:tc>
          <w:tcPr>
            <w:tcW w:w="212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0D8B15B" w14:textId="77777777" w:rsidR="00FF26D9" w:rsidRDefault="00FF26D9" w:rsidP="008946FD">
            <w:pPr>
              <w:jc w:val="center"/>
              <w:rPr>
                <w:rFonts w:ascii="Gotham" w:hAnsi="Gotha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Gotham" w:hAnsi="Gotham"/>
                <w:b/>
                <w:color w:val="000000" w:themeColor="text1"/>
                <w:sz w:val="36"/>
                <w:szCs w:val="36"/>
              </w:rPr>
              <w:t>PASSED</w:t>
            </w:r>
          </w:p>
        </w:tc>
      </w:tr>
    </w:tbl>
    <w:p w14:paraId="0BBD6C67" w14:textId="13D20347" w:rsidR="00FF26D9" w:rsidRDefault="00FF26D9" w:rsidP="00FF26D9">
      <w:pPr>
        <w:rPr>
          <w:u w:val="single"/>
        </w:rPr>
      </w:pPr>
    </w:p>
    <w:p w14:paraId="34EDF4FE" w14:textId="3EA91035" w:rsidR="00D16685" w:rsidRDefault="00D16685" w:rsidP="00FF26D9">
      <w:pPr>
        <w:rPr>
          <w:u w:val="single"/>
        </w:rPr>
      </w:pPr>
    </w:p>
    <w:p w14:paraId="76DF98B1" w14:textId="77777777" w:rsidR="00D16685" w:rsidRDefault="00D16685" w:rsidP="00FF26D9">
      <w:pPr>
        <w:rPr>
          <w:u w:val="single"/>
        </w:rPr>
      </w:pPr>
    </w:p>
    <w:p w14:paraId="50EBFB3C" w14:textId="77777777" w:rsidR="00D16685" w:rsidRDefault="00D16685" w:rsidP="00FF26D9">
      <w:pPr>
        <w:rPr>
          <w:u w:val="single"/>
        </w:rPr>
      </w:pPr>
    </w:p>
    <w:p w14:paraId="303DAE2F" w14:textId="77777777" w:rsidR="00FF26D9" w:rsidRDefault="00FF26D9" w:rsidP="00FF26D9">
      <w:pPr>
        <w:rPr>
          <w:u w:val="single"/>
        </w:rPr>
      </w:pPr>
    </w:p>
    <w:p w14:paraId="49501837" w14:textId="77777777" w:rsidR="00FF26D9" w:rsidRDefault="00FF26D9" w:rsidP="00FF26D9">
      <w:pPr>
        <w:rPr>
          <w:u w:val="single"/>
        </w:rPr>
      </w:pPr>
      <w:r w:rsidRPr="00371818">
        <w:rPr>
          <w:noProof/>
          <w:color w:val="61D836"/>
          <w:u w:val="single"/>
        </w:rPr>
        <w:lastRenderedPageBreak/>
        <mc:AlternateContent>
          <mc:Choice Requires="wps">
            <w:drawing>
              <wp:inline distT="0" distB="0" distL="0" distR="0" wp14:anchorId="051AF8A0" wp14:editId="76C0BA6F">
                <wp:extent cx="6828311" cy="2438400"/>
                <wp:effectExtent l="0" t="0" r="10795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1" cy="2438400"/>
                        </a:xfrm>
                        <a:prstGeom prst="rect">
                          <a:avLst/>
                        </a:prstGeom>
                        <a:solidFill>
                          <a:srgbClr val="61D836"/>
                        </a:solidFill>
                        <a:ln>
                          <a:solidFill>
                            <a:srgbClr val="2150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6CAA" w14:textId="77777777" w:rsidR="00FF26D9" w:rsidRPr="00371818" w:rsidRDefault="00FF26D9" w:rsidP="00FF26D9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color w:val="36841A"/>
                                <w:sz w:val="160"/>
                                <w:szCs w:val="160"/>
                              </w:rPr>
                            </w:pPr>
                            <w:r w:rsidRPr="00371818">
                              <w:rPr>
                                <w:rFonts w:ascii="Gotham" w:hAnsi="Gotham"/>
                                <w:b/>
                                <w:bCs/>
                                <w:color w:val="36841A"/>
                                <w:sz w:val="160"/>
                                <w:szCs w:val="160"/>
                              </w:rPr>
                              <w:t>AUDIT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AF8A0" id="Rectangle 3" o:spid="_x0000_s1030" style="width:537.65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" fillcolor="#61d836" strokecolor="#215010" strokeweight="1pt">
                <v:textbox>
                  <w:txbxContent>
                    <w:p w14:paraId="75F86CAA" w14:textId="77777777" w:rsidR="00FF26D9" w:rsidRPr="00371818" w:rsidRDefault="00FF26D9" w:rsidP="00FF26D9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color w:val="36841A"/>
                          <w:sz w:val="160"/>
                          <w:szCs w:val="160"/>
                        </w:rPr>
                      </w:pPr>
                      <w:r w:rsidRPr="00371818">
                        <w:rPr>
                          <w:rFonts w:ascii="Gotham" w:hAnsi="Gotham"/>
                          <w:b/>
                          <w:bCs/>
                          <w:color w:val="36841A"/>
                          <w:sz w:val="160"/>
                          <w:szCs w:val="160"/>
                        </w:rPr>
                        <w:t>AUDIT PASS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B70CF6" w14:textId="05B2FB6D" w:rsidR="00A25B55" w:rsidRDefault="00A25B55" w:rsidP="00A25B55">
      <w:pPr>
        <w:rPr>
          <w:rFonts w:ascii="Gotham" w:hAnsi="Gotham"/>
          <w:b/>
          <w:bCs/>
          <w:color w:val="05797A"/>
          <w:sz w:val="36"/>
          <w:szCs w:val="36"/>
        </w:rPr>
      </w:pPr>
      <w:r>
        <w:rPr>
          <w:rFonts w:ascii="Gotham" w:hAnsi="Gotham"/>
          <w:b/>
          <w:bCs/>
          <w:color w:val="05797A"/>
          <w:sz w:val="36"/>
          <w:szCs w:val="36"/>
        </w:rPr>
        <w:t>Medium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820"/>
      </w:tblGrid>
      <w:tr w:rsidR="00FB5089" w14:paraId="725E8262" w14:textId="7A2895D6" w:rsidTr="00FB5089">
        <w:tc>
          <w:tcPr>
            <w:tcW w:w="5807" w:type="dxa"/>
          </w:tcPr>
          <w:p w14:paraId="49ADBD15" w14:textId="234161AA" w:rsidR="00FB5089" w:rsidRPr="00A25B55" w:rsidRDefault="00A25B55" w:rsidP="00691974">
            <w:pPr>
              <w:rPr>
                <w:rFonts w:ascii="Gotham" w:hAnsi="Gotham"/>
                <w:b/>
                <w:bCs/>
                <w:color w:val="BF8F00" w:themeColor="accent4" w:themeShade="BF"/>
                <w:sz w:val="36"/>
                <w:szCs w:val="36"/>
              </w:rPr>
            </w:pPr>
            <w:bookmarkStart w:id="1" w:name="_Hlk99390368"/>
            <w:r w:rsidRPr="00A25B55">
              <w:rPr>
                <w:rFonts w:ascii="Gotham" w:hAnsi="Gotham"/>
                <w:color w:val="BF8F00" w:themeColor="accent4" w:themeShade="BF"/>
                <w:sz w:val="36"/>
                <w:szCs w:val="36"/>
              </w:rPr>
              <w:t>Reentrancy vulnerabilities</w:t>
            </w:r>
          </w:p>
        </w:tc>
        <w:tc>
          <w:tcPr>
            <w:tcW w:w="4820" w:type="dxa"/>
          </w:tcPr>
          <w:p w14:paraId="293BB369" w14:textId="274C0E8B" w:rsidR="00FB5089" w:rsidRDefault="00FB5089" w:rsidP="00691974">
            <w:pPr>
              <w:rPr>
                <w:rFonts w:ascii="Gotham" w:hAnsi="Gotham"/>
                <w:b/>
                <w:bCs/>
                <w:color w:val="05797A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L: </w:t>
            </w:r>
            <w:r w:rsidR="00A25B55">
              <w:rPr>
                <w:rFonts w:ascii="Gotham" w:hAnsi="Gotham"/>
                <w:color w:val="05A3A3"/>
                <w:sz w:val="36"/>
                <w:szCs w:val="36"/>
              </w:rPr>
              <w:t>1159</w:t>
            </w:r>
          </w:p>
        </w:tc>
      </w:tr>
      <w:tr w:rsidR="00FB5089" w14:paraId="1D8ED46A" w14:textId="358424A1" w:rsidTr="00FB5089">
        <w:trPr>
          <w:trHeight w:val="202"/>
        </w:trPr>
        <w:tc>
          <w:tcPr>
            <w:tcW w:w="5807" w:type="dxa"/>
          </w:tcPr>
          <w:p w14:paraId="2EBCCF21" w14:textId="2A3E8326" w:rsidR="00FB5089" w:rsidRPr="00A25B55" w:rsidRDefault="00A25B55" w:rsidP="00782251">
            <w:pPr>
              <w:rPr>
                <w:rFonts w:ascii="Gotham" w:hAnsi="Gotham"/>
                <w:color w:val="BF8F00" w:themeColor="accent4" w:themeShade="BF"/>
                <w:sz w:val="36"/>
                <w:szCs w:val="36"/>
              </w:rPr>
            </w:pPr>
            <w:r>
              <w:rPr>
                <w:rFonts w:ascii="Gotham" w:hAnsi="Gotham"/>
                <w:color w:val="BF8F00" w:themeColor="accent4" w:themeShade="BF"/>
                <w:sz w:val="36"/>
                <w:szCs w:val="36"/>
              </w:rPr>
              <w:t>Unchecked token transfer</w:t>
            </w:r>
          </w:p>
        </w:tc>
        <w:tc>
          <w:tcPr>
            <w:tcW w:w="4820" w:type="dxa"/>
          </w:tcPr>
          <w:p w14:paraId="1C6303A0" w14:textId="78EC8D82" w:rsidR="00FB5089" w:rsidRPr="00BA5C8C" w:rsidRDefault="00FB5089" w:rsidP="00782251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L: </w:t>
            </w:r>
            <w:r w:rsidR="00A25B55">
              <w:rPr>
                <w:rFonts w:ascii="Gotham" w:hAnsi="Gotham"/>
                <w:color w:val="05A3A3"/>
                <w:sz w:val="36"/>
                <w:szCs w:val="36"/>
              </w:rPr>
              <w:t>849</w:t>
            </w:r>
          </w:p>
        </w:tc>
      </w:tr>
      <w:bookmarkEnd w:id="1"/>
    </w:tbl>
    <w:p w14:paraId="7A2B4AD5" w14:textId="77777777" w:rsidR="00A25B55" w:rsidRDefault="00A25B55" w:rsidP="00A25B55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59FC0433" w14:textId="733C44F7" w:rsidR="00A25B55" w:rsidRDefault="00A25B55" w:rsidP="00A25B55">
      <w:pPr>
        <w:rPr>
          <w:rFonts w:ascii="Gotham" w:hAnsi="Gotham"/>
          <w:b/>
          <w:bCs/>
          <w:color w:val="05797A"/>
          <w:sz w:val="36"/>
          <w:szCs w:val="36"/>
        </w:rPr>
      </w:pPr>
      <w:r>
        <w:rPr>
          <w:rFonts w:ascii="Gotham" w:hAnsi="Gotham"/>
          <w:b/>
          <w:bCs/>
          <w:color w:val="05797A"/>
          <w:sz w:val="36"/>
          <w:szCs w:val="36"/>
        </w:rPr>
        <w:t>Low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820"/>
      </w:tblGrid>
      <w:tr w:rsidR="00A25B55" w14:paraId="7C8BFFD5" w14:textId="77777777" w:rsidTr="00467DFE">
        <w:tc>
          <w:tcPr>
            <w:tcW w:w="5807" w:type="dxa"/>
          </w:tcPr>
          <w:p w14:paraId="3439F451" w14:textId="1B0736AA" w:rsidR="00A25B55" w:rsidRPr="00A25B55" w:rsidRDefault="00A25B55" w:rsidP="00467DFE">
            <w:pPr>
              <w:rPr>
                <w:rFonts w:ascii="Gotham" w:hAnsi="Gotham"/>
                <w:color w:val="538135" w:themeColor="accent6" w:themeShade="BF"/>
                <w:sz w:val="36"/>
                <w:szCs w:val="36"/>
              </w:rPr>
            </w:pPr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 xml:space="preserve">Proper importing of </w:t>
            </w:r>
            <w:proofErr w:type="spellStart"/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>npm</w:t>
            </w:r>
            <w:proofErr w:type="spellEnd"/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 xml:space="preserve"> packages</w:t>
            </w:r>
          </w:p>
        </w:tc>
        <w:tc>
          <w:tcPr>
            <w:tcW w:w="4820" w:type="dxa"/>
          </w:tcPr>
          <w:p w14:paraId="2E5E8E76" w14:textId="21A6B519" w:rsidR="00A25B55" w:rsidRPr="00A25B55" w:rsidRDefault="00A25B55" w:rsidP="00467DFE">
            <w:pPr>
              <w:rPr>
                <w:rFonts w:ascii="Gotham" w:hAnsi="Gotham"/>
                <w:color w:val="05797A"/>
                <w:sz w:val="36"/>
                <w:szCs w:val="36"/>
              </w:rPr>
            </w:pPr>
            <w:r>
              <w:rPr>
                <w:rFonts w:ascii="Gotham" w:hAnsi="Gotham"/>
                <w:color w:val="05797A"/>
                <w:sz w:val="36"/>
                <w:szCs w:val="36"/>
              </w:rPr>
              <w:t>-</w:t>
            </w:r>
          </w:p>
        </w:tc>
      </w:tr>
      <w:tr w:rsidR="00A25B55" w14:paraId="394AE956" w14:textId="77777777" w:rsidTr="00467DFE">
        <w:trPr>
          <w:trHeight w:val="202"/>
        </w:trPr>
        <w:tc>
          <w:tcPr>
            <w:tcW w:w="5807" w:type="dxa"/>
          </w:tcPr>
          <w:p w14:paraId="21E28CB6" w14:textId="77777777" w:rsidR="00A25B55" w:rsidRPr="00355A3A" w:rsidRDefault="00A25B55" w:rsidP="00467DFE">
            <w:pPr>
              <w:rPr>
                <w:rFonts w:ascii="Gotham" w:hAnsi="Gotham"/>
                <w:b/>
                <w:bCs/>
                <w:color w:val="538135" w:themeColor="accent6" w:themeShade="BF"/>
                <w:sz w:val="36"/>
                <w:szCs w:val="36"/>
              </w:rPr>
            </w:pPr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>State variable visibility is not set</w:t>
            </w:r>
          </w:p>
        </w:tc>
        <w:tc>
          <w:tcPr>
            <w:tcW w:w="4820" w:type="dxa"/>
          </w:tcPr>
          <w:p w14:paraId="0B3CDF30" w14:textId="4642A4A4" w:rsidR="00A25B55" w:rsidRPr="00BA5C8C" w:rsidRDefault="00A25B55" w:rsidP="00467DFE">
            <w:pPr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L: 728, 730, 1008</w:t>
            </w:r>
          </w:p>
        </w:tc>
      </w:tr>
    </w:tbl>
    <w:p w14:paraId="0A0CAA02" w14:textId="22E2B3E5" w:rsidR="003D1CA2" w:rsidRDefault="003D1CA2" w:rsidP="00FF26D9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6E1C0F43" w14:textId="45826A96" w:rsidR="003D1CA2" w:rsidRDefault="003D1CA2" w:rsidP="00FF26D9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373FD00A" w14:textId="261CD76B" w:rsidR="003D1CA2" w:rsidRDefault="003D1CA2" w:rsidP="00FF26D9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3B80D7CC" w14:textId="58E3823A" w:rsidR="003D1CA2" w:rsidRDefault="003D1CA2" w:rsidP="00FF26D9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41179A3D" w14:textId="174FFE52" w:rsidR="008F4172" w:rsidRDefault="008F4172" w:rsidP="00F66DC6">
      <w:pPr>
        <w:spacing w:line="240" w:lineRule="auto"/>
        <w:rPr>
          <w:rFonts w:ascii="Gotham" w:hAnsi="Gotham"/>
          <w:b/>
          <w:bCs/>
          <w:color w:val="05797A"/>
          <w:sz w:val="36"/>
          <w:szCs w:val="36"/>
        </w:rPr>
      </w:pPr>
    </w:p>
    <w:p w14:paraId="72DC5206" w14:textId="09439FE7" w:rsidR="00FB5089" w:rsidRDefault="00FB5089" w:rsidP="00F66DC6">
      <w:pPr>
        <w:spacing w:line="240" w:lineRule="auto"/>
        <w:rPr>
          <w:rFonts w:ascii="Gotham" w:hAnsi="Gotham"/>
          <w:b/>
          <w:bCs/>
          <w:color w:val="05797A"/>
          <w:sz w:val="36"/>
          <w:szCs w:val="36"/>
        </w:rPr>
      </w:pPr>
    </w:p>
    <w:p w14:paraId="025A0DCE" w14:textId="53D043BE" w:rsidR="00FB5089" w:rsidRDefault="00FB5089" w:rsidP="00F66DC6">
      <w:pPr>
        <w:spacing w:line="240" w:lineRule="auto"/>
        <w:rPr>
          <w:rFonts w:ascii="Gotham" w:hAnsi="Gotham"/>
          <w:b/>
          <w:bCs/>
          <w:color w:val="05797A"/>
          <w:sz w:val="36"/>
          <w:szCs w:val="36"/>
        </w:rPr>
      </w:pPr>
    </w:p>
    <w:p w14:paraId="77C3BACC" w14:textId="2AE20EBC" w:rsidR="00FB5089" w:rsidRDefault="00FB5089" w:rsidP="00F66DC6">
      <w:pPr>
        <w:spacing w:line="240" w:lineRule="auto"/>
        <w:rPr>
          <w:rFonts w:ascii="Gotham" w:hAnsi="Gotham"/>
          <w:b/>
          <w:bCs/>
          <w:color w:val="05797A"/>
          <w:sz w:val="36"/>
          <w:szCs w:val="36"/>
        </w:rPr>
      </w:pPr>
    </w:p>
    <w:p w14:paraId="3D5C080E" w14:textId="6F2FB1B1" w:rsidR="00FB5089" w:rsidRDefault="00FB5089" w:rsidP="00F66DC6">
      <w:pPr>
        <w:spacing w:line="240" w:lineRule="auto"/>
        <w:rPr>
          <w:rFonts w:ascii="Gotham" w:hAnsi="Gotham"/>
          <w:b/>
          <w:bCs/>
          <w:color w:val="05797A"/>
          <w:sz w:val="36"/>
          <w:szCs w:val="36"/>
        </w:rPr>
      </w:pPr>
    </w:p>
    <w:p w14:paraId="13C0D741" w14:textId="77777777" w:rsidR="00FB5089" w:rsidRDefault="00FB5089" w:rsidP="00F66DC6">
      <w:pPr>
        <w:spacing w:line="240" w:lineRule="auto"/>
        <w:rPr>
          <w:rFonts w:ascii="Gotham" w:hAnsi="Gotham"/>
          <w:b/>
          <w:bCs/>
          <w:color w:val="05797A"/>
          <w:sz w:val="36"/>
          <w:szCs w:val="36"/>
        </w:rPr>
      </w:pPr>
    </w:p>
    <w:p w14:paraId="6DB73C3D" w14:textId="2370FFF2" w:rsidR="00FF26D9" w:rsidRDefault="00FF26D9" w:rsidP="00F66DC6">
      <w:pPr>
        <w:spacing w:line="240" w:lineRule="auto"/>
        <w:rPr>
          <w:rFonts w:ascii="Gotham" w:hAnsi="Gotham"/>
          <w:b/>
          <w:bCs/>
          <w:color w:val="05797A"/>
          <w:sz w:val="52"/>
          <w:szCs w:val="52"/>
        </w:rPr>
      </w:pPr>
      <w:r w:rsidRPr="0017793D">
        <w:rPr>
          <w:rFonts w:ascii="Gotham" w:hAnsi="Gotham"/>
          <w:b/>
          <w:bCs/>
          <w:color w:val="05797A"/>
          <w:sz w:val="52"/>
          <w:szCs w:val="52"/>
        </w:rPr>
        <w:lastRenderedPageBreak/>
        <w:t xml:space="preserve">Audit </w:t>
      </w:r>
      <w:r>
        <w:rPr>
          <w:rFonts w:ascii="Gotham" w:hAnsi="Gotham"/>
          <w:b/>
          <w:bCs/>
          <w:color w:val="05797A"/>
          <w:sz w:val="52"/>
          <w:szCs w:val="52"/>
        </w:rPr>
        <w:t>Comments</w:t>
      </w:r>
    </w:p>
    <w:p w14:paraId="745BFEA0" w14:textId="4C5CC06A" w:rsidR="00F66DC6" w:rsidRPr="00C204AB" w:rsidRDefault="00F66DC6" w:rsidP="00C204AB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bookmarkStart w:id="2" w:name="_Hlk99390047"/>
      <w:r w:rsidRPr="00C204AB">
        <w:rPr>
          <w:rFonts w:ascii="Gotham" w:hAnsi="Gotham"/>
          <w:color w:val="05A3A3"/>
          <w:sz w:val="36"/>
          <w:szCs w:val="36"/>
        </w:rPr>
        <w:t>Deployer can transfer ownership</w:t>
      </w:r>
    </w:p>
    <w:p w14:paraId="08442309" w14:textId="47E438B3" w:rsidR="00F66DC6" w:rsidRDefault="00F66DC6" w:rsidP="00C204AB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r w:rsidRPr="00C204AB">
        <w:rPr>
          <w:rFonts w:ascii="Gotham" w:hAnsi="Gotham"/>
          <w:color w:val="05A3A3"/>
          <w:sz w:val="36"/>
          <w:szCs w:val="36"/>
        </w:rPr>
        <w:t xml:space="preserve">Deployer can set </w:t>
      </w:r>
      <w:r w:rsidR="00494C33">
        <w:rPr>
          <w:rFonts w:ascii="Gotham" w:hAnsi="Gotham"/>
          <w:color w:val="05A3A3"/>
          <w:sz w:val="36"/>
          <w:szCs w:val="36"/>
        </w:rPr>
        <w:t xml:space="preserve">update </w:t>
      </w:r>
      <w:r w:rsidR="008F4172">
        <w:rPr>
          <w:rFonts w:ascii="Gotham" w:hAnsi="Gotham"/>
          <w:color w:val="05A3A3"/>
          <w:sz w:val="36"/>
          <w:szCs w:val="36"/>
        </w:rPr>
        <w:t>fees/</w:t>
      </w:r>
      <w:r w:rsidR="00494C33">
        <w:rPr>
          <w:rFonts w:ascii="Gotham" w:hAnsi="Gotham"/>
          <w:color w:val="05A3A3"/>
          <w:sz w:val="36"/>
          <w:szCs w:val="36"/>
        </w:rPr>
        <w:t xml:space="preserve">rates </w:t>
      </w:r>
      <w:r w:rsidR="00CB27B6">
        <w:rPr>
          <w:rFonts w:ascii="Gotham" w:hAnsi="Gotham"/>
          <w:color w:val="05A3A3"/>
          <w:sz w:val="36"/>
          <w:szCs w:val="36"/>
        </w:rPr>
        <w:t>not greater than 25%</w:t>
      </w:r>
    </w:p>
    <w:p w14:paraId="03DF5F4E" w14:textId="49B5C216" w:rsidR="002F28B2" w:rsidRDefault="002F28B2" w:rsidP="002F28B2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color w:val="05A3A3"/>
          <w:sz w:val="36"/>
          <w:szCs w:val="36"/>
        </w:rPr>
        <w:t>Deployer can</w:t>
      </w:r>
      <w:r w:rsidR="00CB27B6">
        <w:rPr>
          <w:rFonts w:ascii="Gotham" w:hAnsi="Gotham"/>
          <w:color w:val="05A3A3"/>
          <w:sz w:val="36"/>
          <w:szCs w:val="36"/>
        </w:rPr>
        <w:t>not</w:t>
      </w:r>
      <w:r>
        <w:rPr>
          <w:rFonts w:ascii="Gotham" w:hAnsi="Gotham"/>
          <w:color w:val="05A3A3"/>
          <w:sz w:val="36"/>
          <w:szCs w:val="36"/>
        </w:rPr>
        <w:t xml:space="preserve"> set transaction limit</w:t>
      </w:r>
    </w:p>
    <w:p w14:paraId="0644C5A8" w14:textId="20A3184A" w:rsidR="002F28B2" w:rsidRDefault="002F28B2" w:rsidP="002F28B2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r w:rsidRPr="00C204AB">
        <w:rPr>
          <w:rFonts w:ascii="Gotham" w:hAnsi="Gotham"/>
          <w:color w:val="05A3A3"/>
          <w:sz w:val="36"/>
          <w:szCs w:val="36"/>
        </w:rPr>
        <w:t>Deployer can</w:t>
      </w:r>
      <w:r w:rsidR="00CB27B6">
        <w:rPr>
          <w:rFonts w:ascii="Gotham" w:hAnsi="Gotham"/>
          <w:color w:val="05A3A3"/>
          <w:sz w:val="36"/>
          <w:szCs w:val="36"/>
        </w:rPr>
        <w:t>not</w:t>
      </w:r>
      <w:r w:rsidRPr="00C204AB">
        <w:rPr>
          <w:rFonts w:ascii="Gotham" w:hAnsi="Gotham"/>
          <w:color w:val="05A3A3"/>
          <w:sz w:val="36"/>
          <w:szCs w:val="36"/>
        </w:rPr>
        <w:t xml:space="preserve"> pause</w:t>
      </w:r>
      <w:r>
        <w:rPr>
          <w:rFonts w:ascii="Gotham" w:hAnsi="Gotham"/>
          <w:color w:val="05A3A3"/>
          <w:sz w:val="36"/>
          <w:szCs w:val="36"/>
        </w:rPr>
        <w:t xml:space="preserve">/lock </w:t>
      </w:r>
      <w:r w:rsidRPr="00C204AB">
        <w:rPr>
          <w:rFonts w:ascii="Gotham" w:hAnsi="Gotham"/>
          <w:color w:val="05A3A3"/>
          <w:sz w:val="36"/>
          <w:szCs w:val="36"/>
        </w:rPr>
        <w:t>contrac</w:t>
      </w:r>
      <w:r>
        <w:rPr>
          <w:rFonts w:ascii="Gotham" w:hAnsi="Gotham"/>
          <w:color w:val="05A3A3"/>
          <w:sz w:val="36"/>
          <w:szCs w:val="36"/>
        </w:rPr>
        <w:t>t</w:t>
      </w:r>
    </w:p>
    <w:p w14:paraId="65F048FA" w14:textId="1F7ED26C" w:rsidR="00CB27B6" w:rsidRPr="00CB27B6" w:rsidRDefault="00CB27B6" w:rsidP="00CB27B6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r w:rsidRPr="00C204AB">
        <w:rPr>
          <w:rFonts w:ascii="Gotham" w:hAnsi="Gotham"/>
          <w:color w:val="05A3A3"/>
          <w:sz w:val="36"/>
          <w:szCs w:val="36"/>
        </w:rPr>
        <w:t>Deployer can</w:t>
      </w:r>
      <w:r>
        <w:rPr>
          <w:rFonts w:ascii="Gotham" w:hAnsi="Gotham"/>
          <w:color w:val="05A3A3"/>
          <w:sz w:val="36"/>
          <w:szCs w:val="36"/>
        </w:rPr>
        <w:t>not</w:t>
      </w:r>
      <w:r w:rsidRPr="00C204AB">
        <w:rPr>
          <w:rFonts w:ascii="Gotham" w:hAnsi="Gotham"/>
          <w:color w:val="05A3A3"/>
          <w:sz w:val="36"/>
          <w:szCs w:val="36"/>
        </w:rPr>
        <w:t xml:space="preserve"> renounce ownership</w:t>
      </w:r>
    </w:p>
    <w:p w14:paraId="3F0680FF" w14:textId="6671F2CC" w:rsidR="008A5515" w:rsidRDefault="008A5515" w:rsidP="008A5515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r w:rsidRPr="00C204AB">
        <w:rPr>
          <w:rFonts w:ascii="Gotham" w:hAnsi="Gotham"/>
          <w:color w:val="05A3A3"/>
          <w:sz w:val="36"/>
          <w:szCs w:val="36"/>
        </w:rPr>
        <w:t>Deployer can</w:t>
      </w:r>
      <w:r w:rsidR="00AF2A7E">
        <w:rPr>
          <w:rFonts w:ascii="Gotham" w:hAnsi="Gotham"/>
          <w:color w:val="05A3A3"/>
          <w:sz w:val="36"/>
          <w:szCs w:val="36"/>
        </w:rPr>
        <w:t>not</w:t>
      </w:r>
      <w:r w:rsidRPr="00C204AB">
        <w:rPr>
          <w:rFonts w:ascii="Gotham" w:hAnsi="Gotham"/>
          <w:color w:val="05A3A3"/>
          <w:sz w:val="36"/>
          <w:szCs w:val="36"/>
        </w:rPr>
        <w:t xml:space="preserve"> burn</w:t>
      </w:r>
    </w:p>
    <w:p w14:paraId="3900BAC1" w14:textId="525E93B9" w:rsidR="00F66DC6" w:rsidRPr="00C204AB" w:rsidRDefault="00F66DC6" w:rsidP="00C204AB">
      <w:pPr>
        <w:pStyle w:val="ListParagraph"/>
        <w:numPr>
          <w:ilvl w:val="0"/>
          <w:numId w:val="10"/>
        </w:numPr>
        <w:spacing w:line="276" w:lineRule="auto"/>
        <w:rPr>
          <w:rFonts w:ascii="Gotham" w:hAnsi="Gotham"/>
          <w:color w:val="05A3A3"/>
          <w:sz w:val="36"/>
          <w:szCs w:val="36"/>
        </w:rPr>
      </w:pPr>
      <w:r w:rsidRPr="00C204AB">
        <w:rPr>
          <w:rFonts w:ascii="Gotham" w:hAnsi="Gotham"/>
          <w:color w:val="05A3A3"/>
          <w:sz w:val="36"/>
          <w:szCs w:val="36"/>
        </w:rPr>
        <w:t>Deployer cannot mint after initial deployment</w:t>
      </w:r>
    </w:p>
    <w:bookmarkEnd w:id="2"/>
    <w:p w14:paraId="520ADF93" w14:textId="5324D5C4" w:rsidR="00A766D2" w:rsidRDefault="00A766D2" w:rsidP="00FF26D9">
      <w:pPr>
        <w:rPr>
          <w:rFonts w:ascii="Gotham" w:hAnsi="Gotham"/>
          <w:color w:val="05A3A3"/>
          <w:sz w:val="36"/>
          <w:szCs w:val="36"/>
        </w:rPr>
      </w:pPr>
    </w:p>
    <w:p w14:paraId="49ECBB85" w14:textId="77777777" w:rsidR="00F66DC6" w:rsidRDefault="00F66DC6" w:rsidP="00FF26D9">
      <w:pPr>
        <w:rPr>
          <w:rFonts w:ascii="Gotham" w:hAnsi="Gotham"/>
          <w:color w:val="05A3A3"/>
          <w:sz w:val="36"/>
          <w:szCs w:val="36"/>
        </w:rPr>
      </w:pPr>
    </w:p>
    <w:p w14:paraId="714F8ADE" w14:textId="7846A9CB" w:rsidR="00F66DC6" w:rsidRDefault="00F66DC6" w:rsidP="00FF26D9">
      <w:pPr>
        <w:rPr>
          <w:rFonts w:ascii="Gotham" w:hAnsi="Gotham"/>
          <w:color w:val="05A3A3"/>
          <w:sz w:val="36"/>
          <w:szCs w:val="36"/>
        </w:rPr>
        <w:sectPr w:rsidR="00F66DC6" w:rsidSect="00320AD3">
          <w:headerReference w:type="even" r:id="rId249"/>
          <w:headerReference w:type="default" r:id="rId250"/>
          <w:footerReference w:type="default" r:id="rId251"/>
          <w:headerReference w:type="first" r:id="rId252"/>
          <w:footerReference w:type="first" r:id="rId253"/>
          <w:pgSz w:w="12240" w:h="15840"/>
          <w:pgMar w:top="720" w:right="720" w:bottom="720" w:left="720" w:header="720" w:footer="720" w:gutter="0"/>
          <w:pgNumType w:start="3"/>
          <w:cols w:space="720"/>
          <w:docGrid w:linePitch="360"/>
        </w:sectPr>
      </w:pPr>
    </w:p>
    <w:p w14:paraId="7DBD7E1C" w14:textId="1C780709" w:rsidR="00960211" w:rsidRPr="00477640" w:rsidRDefault="00A141DA" w:rsidP="00FF26D9">
      <w:pPr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noProof/>
          <w:color w:val="05A3A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43B2A994" wp14:editId="0F491DD4">
            <wp:simplePos x="0" y="0"/>
            <wp:positionH relativeFrom="page">
              <wp:align>left</wp:align>
            </wp:positionH>
            <wp:positionV relativeFrom="paragraph">
              <wp:posOffset>-748449</wp:posOffset>
            </wp:positionV>
            <wp:extent cx="7791450" cy="10282686"/>
            <wp:effectExtent l="0" t="0" r="0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28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211" w:rsidRPr="00477640" w:rsidSect="00320AD3"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F517" w14:textId="77777777" w:rsidR="00984D51" w:rsidRDefault="00984D51" w:rsidP="00DA2D05">
      <w:pPr>
        <w:spacing w:after="0" w:line="240" w:lineRule="auto"/>
      </w:pPr>
      <w:r>
        <w:separator/>
      </w:r>
    </w:p>
  </w:endnote>
  <w:endnote w:type="continuationSeparator" w:id="0">
    <w:p w14:paraId="5B6D6D0C" w14:textId="77777777" w:rsidR="00984D51" w:rsidRDefault="00984D51" w:rsidP="00DA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0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0A0AB" w14:textId="7CE8DE76" w:rsidR="002525AB" w:rsidRDefault="006119BC" w:rsidP="00F93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18288" w14:textId="77777777" w:rsidR="002525AB" w:rsidRDefault="006119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96C7B" w14:textId="77777777" w:rsidR="002525AB" w:rsidRDefault="00984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966" w14:textId="77777777" w:rsidR="002525AB" w:rsidRDefault="00984D51" w:rsidP="00F93C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126C" w14:textId="77777777" w:rsidR="002525AB" w:rsidRDefault="00984D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AB19" w14:textId="5F8909B1" w:rsidR="002525AB" w:rsidRDefault="006119BC" w:rsidP="00F93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C6B6" w14:textId="77777777" w:rsidR="002525AB" w:rsidRDefault="00984D51" w:rsidP="00F93C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F93" w14:textId="77777777" w:rsidR="00984D51" w:rsidRDefault="00984D51" w:rsidP="00DA2D05">
      <w:pPr>
        <w:spacing w:after="0" w:line="240" w:lineRule="auto"/>
      </w:pPr>
      <w:r>
        <w:separator/>
      </w:r>
    </w:p>
  </w:footnote>
  <w:footnote w:type="continuationSeparator" w:id="0">
    <w:p w14:paraId="4862E343" w14:textId="77777777" w:rsidR="00984D51" w:rsidRDefault="00984D51" w:rsidP="00DA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7A0A" w14:textId="77777777" w:rsidR="00DA2D05" w:rsidRDefault="00984D51">
    <w:pPr>
      <w:pStyle w:val="Header"/>
    </w:pPr>
    <w:r>
      <w:rPr>
        <w:noProof/>
      </w:rPr>
      <w:pict w14:anchorId="2DFE6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3" o:spid="_x0000_s1026" type="#_x0000_t75" style="position:absolute;margin-left:0;margin-top:0;width:570.2pt;height:548.9pt;z-index:-251657216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1E36" w14:textId="77777777" w:rsidR="00DA2D05" w:rsidRDefault="00984D51">
    <w:pPr>
      <w:pStyle w:val="Header"/>
    </w:pPr>
    <w:r>
      <w:rPr>
        <w:noProof/>
      </w:rPr>
      <w:pict w14:anchorId="1389A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4" o:spid="_x0000_s1027" type="#_x0000_t75" style="position:absolute;margin-left:0;margin-top:0;width:570.2pt;height:548.9pt;z-index:-251656192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0B05" w14:textId="77777777" w:rsidR="00DA2D05" w:rsidRDefault="00984D51">
    <w:pPr>
      <w:pStyle w:val="Header"/>
    </w:pPr>
    <w:r>
      <w:rPr>
        <w:noProof/>
      </w:rPr>
      <w:pict w14:anchorId="23549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2" o:spid="_x0000_s1025" type="#_x0000_t75" style="position:absolute;margin-left:0;margin-top:0;width:570.2pt;height:548.9pt;z-index:-251658240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922" w14:textId="77777777" w:rsidR="00DA2D05" w:rsidRDefault="00984D51">
    <w:pPr>
      <w:pStyle w:val="Header"/>
    </w:pPr>
    <w:r>
      <w:rPr>
        <w:noProof/>
      </w:rPr>
      <w:pict w14:anchorId="7E382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6" o:spid="_x0000_s1029" type="#_x0000_t75" style="position:absolute;margin-left:0;margin-top:0;width:570.2pt;height:548.9pt;z-index:-251654144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F1F5" w14:textId="77777777" w:rsidR="002525AB" w:rsidRDefault="00984D51">
    <w:pPr>
      <w:pStyle w:val="Header"/>
    </w:pPr>
    <w:r>
      <w:rPr>
        <w:noProof/>
      </w:rPr>
      <w:pict w14:anchorId="4ABD0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7" o:spid="_x0000_s1030" type="#_x0000_t75" style="position:absolute;margin-left:0;margin-top:0;width:570.2pt;height:548.9pt;z-index:-251653120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C8A" w14:textId="77777777" w:rsidR="00DA2D05" w:rsidRDefault="00984D51">
    <w:pPr>
      <w:pStyle w:val="Header"/>
    </w:pPr>
    <w:r>
      <w:rPr>
        <w:noProof/>
      </w:rPr>
      <w:pict w14:anchorId="51D65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5" o:spid="_x0000_s1028" type="#_x0000_t75" style="position:absolute;margin-left:0;margin-top:0;width:570.2pt;height:548.9pt;z-index:-251655168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4DA4" w14:textId="77777777" w:rsidR="00DA2D05" w:rsidRDefault="00984D51">
    <w:pPr>
      <w:pStyle w:val="Header"/>
    </w:pPr>
    <w:r>
      <w:rPr>
        <w:noProof/>
      </w:rPr>
      <w:pict w14:anchorId="27728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9" o:spid="_x0000_s1032" type="#_x0000_t75" style="position:absolute;margin-left:0;margin-top:0;width:570.2pt;height:548.9pt;z-index:-251651072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D6D8" w14:textId="77777777" w:rsidR="00DA2D05" w:rsidRDefault="00984D51">
    <w:pPr>
      <w:pStyle w:val="Header"/>
    </w:pPr>
    <w:r>
      <w:rPr>
        <w:noProof/>
      </w:rPr>
      <w:pict w14:anchorId="70D66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70" o:spid="_x0000_s1033" type="#_x0000_t75" style="position:absolute;margin-left:0;margin-top:0;width:570.2pt;height:548.9pt;z-index:-251650048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C98F" w14:textId="77777777" w:rsidR="00DA2D05" w:rsidRDefault="00984D51">
    <w:pPr>
      <w:pStyle w:val="Header"/>
    </w:pPr>
    <w:r>
      <w:rPr>
        <w:noProof/>
      </w:rPr>
      <w:pict w14:anchorId="6D023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8" o:spid="_x0000_s1031" type="#_x0000_t75" style="position:absolute;margin-left:0;margin-top:0;width:570.2pt;height:548.9pt;z-index:-251652096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A03"/>
    <w:multiLevelType w:val="hybridMultilevel"/>
    <w:tmpl w:val="72C0D4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ACB200">
      <w:numFmt w:val="bullet"/>
      <w:lvlText w:val="•"/>
      <w:lvlJc w:val="left"/>
      <w:pPr>
        <w:ind w:left="2160" w:hanging="360"/>
      </w:pPr>
      <w:rPr>
        <w:rFonts w:ascii="Gotham" w:eastAsiaTheme="minorHAnsi" w:hAnsi="Gotham" w:cstheme="minorBidi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D741B"/>
    <w:multiLevelType w:val="hybridMultilevel"/>
    <w:tmpl w:val="F8E0617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D76AD"/>
    <w:multiLevelType w:val="hybridMultilevel"/>
    <w:tmpl w:val="23FE38F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263C7A"/>
    <w:multiLevelType w:val="hybridMultilevel"/>
    <w:tmpl w:val="81701C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A7983"/>
    <w:multiLevelType w:val="hybridMultilevel"/>
    <w:tmpl w:val="4D38CA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E7525"/>
    <w:multiLevelType w:val="hybridMultilevel"/>
    <w:tmpl w:val="B142AD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F97"/>
    <w:multiLevelType w:val="hybridMultilevel"/>
    <w:tmpl w:val="B8E018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8727D"/>
    <w:multiLevelType w:val="hybridMultilevel"/>
    <w:tmpl w:val="92F8DC6C"/>
    <w:lvl w:ilvl="0" w:tplc="6F88477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14C2"/>
    <w:multiLevelType w:val="hybridMultilevel"/>
    <w:tmpl w:val="3B98800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3E78A3"/>
    <w:multiLevelType w:val="hybridMultilevel"/>
    <w:tmpl w:val="A82A04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05"/>
    <w:rsid w:val="000060FD"/>
    <w:rsid w:val="00015CED"/>
    <w:rsid w:val="00016EDC"/>
    <w:rsid w:val="00022C89"/>
    <w:rsid w:val="000335B8"/>
    <w:rsid w:val="00052EDC"/>
    <w:rsid w:val="000554B3"/>
    <w:rsid w:val="000571D8"/>
    <w:rsid w:val="00063FF5"/>
    <w:rsid w:val="00081940"/>
    <w:rsid w:val="0008367B"/>
    <w:rsid w:val="00084B23"/>
    <w:rsid w:val="00086592"/>
    <w:rsid w:val="000961BC"/>
    <w:rsid w:val="000A0FE4"/>
    <w:rsid w:val="000A52A7"/>
    <w:rsid w:val="000B1E56"/>
    <w:rsid w:val="000C2C11"/>
    <w:rsid w:val="000D206E"/>
    <w:rsid w:val="000E6516"/>
    <w:rsid w:val="000F19FE"/>
    <w:rsid w:val="00100830"/>
    <w:rsid w:val="00105661"/>
    <w:rsid w:val="001124EA"/>
    <w:rsid w:val="00141795"/>
    <w:rsid w:val="001518B4"/>
    <w:rsid w:val="00156DCD"/>
    <w:rsid w:val="00161ABE"/>
    <w:rsid w:val="0016435F"/>
    <w:rsid w:val="00167288"/>
    <w:rsid w:val="00181E38"/>
    <w:rsid w:val="00190846"/>
    <w:rsid w:val="001913DC"/>
    <w:rsid w:val="00196B27"/>
    <w:rsid w:val="00196EBE"/>
    <w:rsid w:val="001A0E69"/>
    <w:rsid w:val="001A4228"/>
    <w:rsid w:val="001A7B03"/>
    <w:rsid w:val="001B072C"/>
    <w:rsid w:val="001B6640"/>
    <w:rsid w:val="001C0AB1"/>
    <w:rsid w:val="001C50D3"/>
    <w:rsid w:val="001C73FC"/>
    <w:rsid w:val="001D105A"/>
    <w:rsid w:val="001D4E14"/>
    <w:rsid w:val="001D68F2"/>
    <w:rsid w:val="001D71CF"/>
    <w:rsid w:val="001E20A3"/>
    <w:rsid w:val="001F2260"/>
    <w:rsid w:val="001F59A8"/>
    <w:rsid w:val="001F7294"/>
    <w:rsid w:val="002023B1"/>
    <w:rsid w:val="00205EAF"/>
    <w:rsid w:val="0020765E"/>
    <w:rsid w:val="0020778B"/>
    <w:rsid w:val="00211F0B"/>
    <w:rsid w:val="0022038D"/>
    <w:rsid w:val="00230F21"/>
    <w:rsid w:val="00233E1D"/>
    <w:rsid w:val="00247595"/>
    <w:rsid w:val="00250517"/>
    <w:rsid w:val="00256660"/>
    <w:rsid w:val="00257E6D"/>
    <w:rsid w:val="00264736"/>
    <w:rsid w:val="00264945"/>
    <w:rsid w:val="002676DA"/>
    <w:rsid w:val="00272D0D"/>
    <w:rsid w:val="00274091"/>
    <w:rsid w:val="002834FE"/>
    <w:rsid w:val="0028745F"/>
    <w:rsid w:val="00290A2E"/>
    <w:rsid w:val="002937E5"/>
    <w:rsid w:val="002A42A6"/>
    <w:rsid w:val="002B1CA4"/>
    <w:rsid w:val="002B2470"/>
    <w:rsid w:val="002C3297"/>
    <w:rsid w:val="002D295D"/>
    <w:rsid w:val="002D3D92"/>
    <w:rsid w:val="002E2F53"/>
    <w:rsid w:val="002E7C35"/>
    <w:rsid w:val="002F28B2"/>
    <w:rsid w:val="003032A6"/>
    <w:rsid w:val="0031250B"/>
    <w:rsid w:val="00320AD3"/>
    <w:rsid w:val="003250BD"/>
    <w:rsid w:val="00331161"/>
    <w:rsid w:val="00332967"/>
    <w:rsid w:val="00334ADA"/>
    <w:rsid w:val="00342205"/>
    <w:rsid w:val="00345852"/>
    <w:rsid w:val="00350271"/>
    <w:rsid w:val="003638A1"/>
    <w:rsid w:val="00365EDA"/>
    <w:rsid w:val="003862A6"/>
    <w:rsid w:val="003866E4"/>
    <w:rsid w:val="00391590"/>
    <w:rsid w:val="00393D79"/>
    <w:rsid w:val="00394F0F"/>
    <w:rsid w:val="00396EB1"/>
    <w:rsid w:val="003A6B7E"/>
    <w:rsid w:val="003C19A5"/>
    <w:rsid w:val="003D0668"/>
    <w:rsid w:val="003D0989"/>
    <w:rsid w:val="003D1CA2"/>
    <w:rsid w:val="003D2A7F"/>
    <w:rsid w:val="003E25E5"/>
    <w:rsid w:val="003E372C"/>
    <w:rsid w:val="003F318D"/>
    <w:rsid w:val="003F3211"/>
    <w:rsid w:val="00403C95"/>
    <w:rsid w:val="00404D8E"/>
    <w:rsid w:val="00405926"/>
    <w:rsid w:val="00406543"/>
    <w:rsid w:val="00427A9A"/>
    <w:rsid w:val="004348C5"/>
    <w:rsid w:val="00461A0C"/>
    <w:rsid w:val="00477640"/>
    <w:rsid w:val="004821B4"/>
    <w:rsid w:val="00484CC4"/>
    <w:rsid w:val="00494C33"/>
    <w:rsid w:val="004A5FCF"/>
    <w:rsid w:val="004B04FC"/>
    <w:rsid w:val="004B1E73"/>
    <w:rsid w:val="004C353B"/>
    <w:rsid w:val="004D13D5"/>
    <w:rsid w:val="004D294C"/>
    <w:rsid w:val="004E027E"/>
    <w:rsid w:val="004E7185"/>
    <w:rsid w:val="004F2FA4"/>
    <w:rsid w:val="00502CE1"/>
    <w:rsid w:val="00504BEB"/>
    <w:rsid w:val="00507978"/>
    <w:rsid w:val="005131A5"/>
    <w:rsid w:val="00525E17"/>
    <w:rsid w:val="00543ABF"/>
    <w:rsid w:val="005610D3"/>
    <w:rsid w:val="0057026D"/>
    <w:rsid w:val="0058150F"/>
    <w:rsid w:val="00583697"/>
    <w:rsid w:val="00597341"/>
    <w:rsid w:val="005A58A1"/>
    <w:rsid w:val="005A7277"/>
    <w:rsid w:val="005B0125"/>
    <w:rsid w:val="005B18A3"/>
    <w:rsid w:val="005D16C6"/>
    <w:rsid w:val="005D3F44"/>
    <w:rsid w:val="005D40B5"/>
    <w:rsid w:val="005F42D5"/>
    <w:rsid w:val="00605A11"/>
    <w:rsid w:val="006119BC"/>
    <w:rsid w:val="0062119A"/>
    <w:rsid w:val="006221D2"/>
    <w:rsid w:val="006348C1"/>
    <w:rsid w:val="00635BDF"/>
    <w:rsid w:val="00637669"/>
    <w:rsid w:val="0064723B"/>
    <w:rsid w:val="00661A5C"/>
    <w:rsid w:val="00670DFD"/>
    <w:rsid w:val="006820E8"/>
    <w:rsid w:val="006830ED"/>
    <w:rsid w:val="0068656E"/>
    <w:rsid w:val="00693E84"/>
    <w:rsid w:val="006977B8"/>
    <w:rsid w:val="006978CF"/>
    <w:rsid w:val="006A37EB"/>
    <w:rsid w:val="006A578D"/>
    <w:rsid w:val="006B600A"/>
    <w:rsid w:val="006C0801"/>
    <w:rsid w:val="006C6165"/>
    <w:rsid w:val="006D3974"/>
    <w:rsid w:val="006D3F3A"/>
    <w:rsid w:val="006E4BD4"/>
    <w:rsid w:val="007042B4"/>
    <w:rsid w:val="007255E5"/>
    <w:rsid w:val="00731D88"/>
    <w:rsid w:val="00732C1F"/>
    <w:rsid w:val="00740AD5"/>
    <w:rsid w:val="007534FC"/>
    <w:rsid w:val="0075645A"/>
    <w:rsid w:val="007614BF"/>
    <w:rsid w:val="007723C0"/>
    <w:rsid w:val="00782251"/>
    <w:rsid w:val="00792194"/>
    <w:rsid w:val="007923A3"/>
    <w:rsid w:val="007937FF"/>
    <w:rsid w:val="007A116F"/>
    <w:rsid w:val="007A3287"/>
    <w:rsid w:val="007A4C84"/>
    <w:rsid w:val="007A7673"/>
    <w:rsid w:val="007B3D53"/>
    <w:rsid w:val="007C0EC5"/>
    <w:rsid w:val="007C35F3"/>
    <w:rsid w:val="007C3F41"/>
    <w:rsid w:val="007F4897"/>
    <w:rsid w:val="00801039"/>
    <w:rsid w:val="008017E9"/>
    <w:rsid w:val="00821FDC"/>
    <w:rsid w:val="0083035C"/>
    <w:rsid w:val="00833058"/>
    <w:rsid w:val="00834143"/>
    <w:rsid w:val="00863EFE"/>
    <w:rsid w:val="00866AA9"/>
    <w:rsid w:val="00867453"/>
    <w:rsid w:val="008714BE"/>
    <w:rsid w:val="0087404E"/>
    <w:rsid w:val="00893A2C"/>
    <w:rsid w:val="008A5515"/>
    <w:rsid w:val="008A6A3C"/>
    <w:rsid w:val="008C73B2"/>
    <w:rsid w:val="008E5401"/>
    <w:rsid w:val="008F4172"/>
    <w:rsid w:val="00906D04"/>
    <w:rsid w:val="00913011"/>
    <w:rsid w:val="00916184"/>
    <w:rsid w:val="00950480"/>
    <w:rsid w:val="00960211"/>
    <w:rsid w:val="0096117F"/>
    <w:rsid w:val="00962A0F"/>
    <w:rsid w:val="009667CF"/>
    <w:rsid w:val="0097147B"/>
    <w:rsid w:val="00984D51"/>
    <w:rsid w:val="009856CE"/>
    <w:rsid w:val="009A3B5B"/>
    <w:rsid w:val="009B38B7"/>
    <w:rsid w:val="009C3F53"/>
    <w:rsid w:val="009D36DD"/>
    <w:rsid w:val="009D47B6"/>
    <w:rsid w:val="009D6C94"/>
    <w:rsid w:val="009E0EBB"/>
    <w:rsid w:val="009E4A0F"/>
    <w:rsid w:val="00A141DA"/>
    <w:rsid w:val="00A25B55"/>
    <w:rsid w:val="00A26641"/>
    <w:rsid w:val="00A472A7"/>
    <w:rsid w:val="00A56E09"/>
    <w:rsid w:val="00A766D2"/>
    <w:rsid w:val="00AA28B5"/>
    <w:rsid w:val="00AA47B2"/>
    <w:rsid w:val="00AB1947"/>
    <w:rsid w:val="00AB2849"/>
    <w:rsid w:val="00AB480C"/>
    <w:rsid w:val="00AB540D"/>
    <w:rsid w:val="00AC3AB2"/>
    <w:rsid w:val="00AC43C6"/>
    <w:rsid w:val="00AD42FE"/>
    <w:rsid w:val="00AE2C00"/>
    <w:rsid w:val="00AF1D0C"/>
    <w:rsid w:val="00AF2A7E"/>
    <w:rsid w:val="00B2519B"/>
    <w:rsid w:val="00B438E8"/>
    <w:rsid w:val="00B45D1A"/>
    <w:rsid w:val="00B50E3D"/>
    <w:rsid w:val="00B54934"/>
    <w:rsid w:val="00B55008"/>
    <w:rsid w:val="00B5769A"/>
    <w:rsid w:val="00BA616F"/>
    <w:rsid w:val="00BA6E88"/>
    <w:rsid w:val="00BA79DA"/>
    <w:rsid w:val="00BB2A97"/>
    <w:rsid w:val="00BB580E"/>
    <w:rsid w:val="00BC2A2E"/>
    <w:rsid w:val="00BE06B7"/>
    <w:rsid w:val="00BE140C"/>
    <w:rsid w:val="00BE163C"/>
    <w:rsid w:val="00BF2DB7"/>
    <w:rsid w:val="00C01723"/>
    <w:rsid w:val="00C05130"/>
    <w:rsid w:val="00C12A0E"/>
    <w:rsid w:val="00C204AB"/>
    <w:rsid w:val="00C32A68"/>
    <w:rsid w:val="00C34DB3"/>
    <w:rsid w:val="00C46D11"/>
    <w:rsid w:val="00C4759B"/>
    <w:rsid w:val="00C6057D"/>
    <w:rsid w:val="00C718FF"/>
    <w:rsid w:val="00C75347"/>
    <w:rsid w:val="00C817F1"/>
    <w:rsid w:val="00C951F4"/>
    <w:rsid w:val="00CA3AEC"/>
    <w:rsid w:val="00CB22A6"/>
    <w:rsid w:val="00CB27B6"/>
    <w:rsid w:val="00CB3DD4"/>
    <w:rsid w:val="00CD299C"/>
    <w:rsid w:val="00CD59CB"/>
    <w:rsid w:val="00CE6166"/>
    <w:rsid w:val="00CF583C"/>
    <w:rsid w:val="00CF5B5F"/>
    <w:rsid w:val="00D025E1"/>
    <w:rsid w:val="00D07A8F"/>
    <w:rsid w:val="00D11A4B"/>
    <w:rsid w:val="00D136A2"/>
    <w:rsid w:val="00D16685"/>
    <w:rsid w:val="00D25202"/>
    <w:rsid w:val="00D32140"/>
    <w:rsid w:val="00D379A4"/>
    <w:rsid w:val="00D53DE6"/>
    <w:rsid w:val="00D713A4"/>
    <w:rsid w:val="00D73E54"/>
    <w:rsid w:val="00DA2D05"/>
    <w:rsid w:val="00DA36F0"/>
    <w:rsid w:val="00DC01CC"/>
    <w:rsid w:val="00DC7951"/>
    <w:rsid w:val="00DD26DD"/>
    <w:rsid w:val="00DD2A2A"/>
    <w:rsid w:val="00E31363"/>
    <w:rsid w:val="00E402A0"/>
    <w:rsid w:val="00E449BA"/>
    <w:rsid w:val="00E62BDA"/>
    <w:rsid w:val="00E63586"/>
    <w:rsid w:val="00E63BB7"/>
    <w:rsid w:val="00E77455"/>
    <w:rsid w:val="00E81E92"/>
    <w:rsid w:val="00E82CC9"/>
    <w:rsid w:val="00EB7D8A"/>
    <w:rsid w:val="00EC2EA8"/>
    <w:rsid w:val="00ED390B"/>
    <w:rsid w:val="00EE0CBD"/>
    <w:rsid w:val="00EF5C04"/>
    <w:rsid w:val="00F00831"/>
    <w:rsid w:val="00F0371F"/>
    <w:rsid w:val="00F146A9"/>
    <w:rsid w:val="00F17280"/>
    <w:rsid w:val="00F30DE8"/>
    <w:rsid w:val="00F31D58"/>
    <w:rsid w:val="00F32669"/>
    <w:rsid w:val="00F370D6"/>
    <w:rsid w:val="00F51FA7"/>
    <w:rsid w:val="00F62B08"/>
    <w:rsid w:val="00F66DC6"/>
    <w:rsid w:val="00F91DF7"/>
    <w:rsid w:val="00FA2FFD"/>
    <w:rsid w:val="00FB5089"/>
    <w:rsid w:val="00FC6C63"/>
    <w:rsid w:val="00FD0C45"/>
    <w:rsid w:val="00FD421B"/>
    <w:rsid w:val="00FE0116"/>
    <w:rsid w:val="00FE1A70"/>
    <w:rsid w:val="00FF26D9"/>
    <w:rsid w:val="00FF2A18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9E634"/>
  <w15:chartTrackingRefBased/>
  <w15:docId w15:val="{B61B2BD9-AC22-4CB5-A381-7202EF91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6">
    <w:name w:val="h6"/>
    <w:basedOn w:val="DefaultParagraphFont"/>
    <w:rsid w:val="00DA2D05"/>
  </w:style>
  <w:style w:type="table" w:styleId="TableGrid">
    <w:name w:val="Table Grid"/>
    <w:basedOn w:val="TableNormal"/>
    <w:uiPriority w:val="39"/>
    <w:rsid w:val="00DA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05"/>
  </w:style>
  <w:style w:type="paragraph" w:styleId="Footer">
    <w:name w:val="footer"/>
    <w:basedOn w:val="Normal"/>
    <w:link w:val="FooterChar"/>
    <w:uiPriority w:val="99"/>
    <w:unhideWhenUsed/>
    <w:rsid w:val="00DA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D05"/>
  </w:style>
  <w:style w:type="paragraph" w:styleId="ListParagraph">
    <w:name w:val="List Paragraph"/>
    <w:basedOn w:val="Normal"/>
    <w:uiPriority w:val="34"/>
    <w:qFormat/>
    <w:rsid w:val="00DA2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D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D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D05"/>
    <w:rPr>
      <w:color w:val="605E5C"/>
      <w:shd w:val="clear" w:color="auto" w:fill="E1DFDD"/>
    </w:rPr>
  </w:style>
  <w:style w:type="table" w:customStyle="1" w:styleId="TableGrid0">
    <w:name w:val="TableGrid"/>
    <w:rsid w:val="00DA2D0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35BDF"/>
    <w:rPr>
      <w:color w:val="605E5C"/>
      <w:shd w:val="clear" w:color="auto" w:fill="E1DFDD"/>
    </w:rPr>
  </w:style>
  <w:style w:type="character" w:customStyle="1" w:styleId="hash-tag">
    <w:name w:val="hash-tag"/>
    <w:basedOn w:val="DefaultParagraphFont"/>
    <w:rsid w:val="00D53DE6"/>
  </w:style>
  <w:style w:type="paragraph" w:customStyle="1" w:styleId="msonormal0">
    <w:name w:val="msonormal"/>
    <w:basedOn w:val="Normal"/>
    <w:rsid w:val="0069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we.mitre.org/data/definitions/330.html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swcregistry.io/docs/SWC-133" TargetMode="External"/><Relationship Id="rId63" Type="http://schemas.openxmlformats.org/officeDocument/2006/relationships/hyperlink" Target="https://smartcontractsecurity.github.io/SWC-registry/docs/SWC-129" TargetMode="External"/><Relationship Id="rId84" Type="http://schemas.openxmlformats.org/officeDocument/2006/relationships/hyperlink" Target="https://smartcontractsecurity.github.io/SWC-registry/docs/SWC-125" TargetMode="External"/><Relationship Id="rId138" Type="http://schemas.openxmlformats.org/officeDocument/2006/relationships/hyperlink" Target="https://smartcontractsecurity.github.io/SWC-registry/docs/SWC-116" TargetMode="External"/><Relationship Id="rId159" Type="http://schemas.openxmlformats.org/officeDocument/2006/relationships/hyperlink" Target="https://cwe.mitre.org/data/definitions/362.html" TargetMode="External"/><Relationship Id="rId170" Type="http://schemas.openxmlformats.org/officeDocument/2006/relationships/hyperlink" Target="https://smartcontractsecurity.github.io/SWC-registry/docs/SWC-112" TargetMode="External"/><Relationship Id="rId191" Type="http://schemas.openxmlformats.org/officeDocument/2006/relationships/hyperlink" Target="https://cwe.mitre.org/data/definitions/824.html" TargetMode="External"/><Relationship Id="rId205" Type="http://schemas.openxmlformats.org/officeDocument/2006/relationships/hyperlink" Target="https://cwe.mitre.org/data/definitions/841.html" TargetMode="External"/><Relationship Id="rId226" Type="http://schemas.openxmlformats.org/officeDocument/2006/relationships/hyperlink" Target="https://smartcontractsecurity.github.io/SWC-registry/docs/SWC-103" TargetMode="External"/><Relationship Id="rId247" Type="http://schemas.openxmlformats.org/officeDocument/2006/relationships/hyperlink" Target="https://cwe.mitre.org/data/definitions/710.html" TargetMode="External"/><Relationship Id="rId107" Type="http://schemas.openxmlformats.org/officeDocument/2006/relationships/hyperlink" Target="https://cwe.mitre.org/data/definitions/345.html" TargetMode="External"/><Relationship Id="rId11" Type="http://schemas.openxmlformats.org/officeDocument/2006/relationships/header" Target="header3.xml"/><Relationship Id="rId32" Type="http://schemas.openxmlformats.org/officeDocument/2006/relationships/hyperlink" Target="https://swcregistry.io/docs/SWC-135" TargetMode="External"/><Relationship Id="rId53" Type="http://schemas.openxmlformats.org/officeDocument/2006/relationships/hyperlink" Target="https://smartcontractsecurity.github.io/SWC-registry/docs/SWC-131" TargetMode="External"/><Relationship Id="rId74" Type="http://schemas.openxmlformats.org/officeDocument/2006/relationships/hyperlink" Target="https://cwe.mitre.org/data/definitions/400.html" TargetMode="External"/><Relationship Id="rId128" Type="http://schemas.openxmlformats.org/officeDocument/2006/relationships/hyperlink" Target="http://cwe.mitre.org/data/definitions/665.html" TargetMode="External"/><Relationship Id="rId149" Type="http://schemas.openxmlformats.org/officeDocument/2006/relationships/hyperlink" Target="https://cwe.mitre.org/data/definitions/477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we.mitre.org/data/definitions/123.html" TargetMode="External"/><Relationship Id="rId160" Type="http://schemas.openxmlformats.org/officeDocument/2006/relationships/hyperlink" Target="https://cwe.mitre.org/data/definitions/362.html" TargetMode="External"/><Relationship Id="rId181" Type="http://schemas.openxmlformats.org/officeDocument/2006/relationships/hyperlink" Target="https://smartcontractsecurity.github.io/SWC-registry/docs/SWC-110" TargetMode="External"/><Relationship Id="rId216" Type="http://schemas.openxmlformats.org/officeDocument/2006/relationships/hyperlink" Target="https://cwe.mitre.org/data/definitions/284.html" TargetMode="External"/><Relationship Id="rId237" Type="http://schemas.openxmlformats.org/officeDocument/2006/relationships/hyperlink" Target="http://cwe.mitre.org/data/definitions/937.html" TargetMode="External"/><Relationship Id="rId22" Type="http://schemas.openxmlformats.org/officeDocument/2006/relationships/image" Target="media/image6.png"/><Relationship Id="rId43" Type="http://schemas.openxmlformats.org/officeDocument/2006/relationships/hyperlink" Target="https://swcregistry.io/docs/SWC-133" TargetMode="External"/><Relationship Id="rId64" Type="http://schemas.openxmlformats.org/officeDocument/2006/relationships/hyperlink" Target="https://smartcontractsecurity.github.io/SWC-registry/docs/SWC-129" TargetMode="External"/><Relationship Id="rId118" Type="http://schemas.openxmlformats.org/officeDocument/2006/relationships/hyperlink" Target="https://cwe.mitre.org/data/definitions/330.html" TargetMode="External"/><Relationship Id="rId139" Type="http://schemas.openxmlformats.org/officeDocument/2006/relationships/hyperlink" Target="https://smartcontractsecurity.github.io/SWC-registry/docs/SWC-116" TargetMode="External"/><Relationship Id="rId85" Type="http://schemas.openxmlformats.org/officeDocument/2006/relationships/hyperlink" Target="https://smartcontractsecurity.github.io/SWC-registry/docs/SWC-125" TargetMode="External"/><Relationship Id="rId150" Type="http://schemas.openxmlformats.org/officeDocument/2006/relationships/hyperlink" Target="https://smartcontractsecurity.github.io/SWC-registry/docs/SWC-114" TargetMode="External"/><Relationship Id="rId171" Type="http://schemas.openxmlformats.org/officeDocument/2006/relationships/hyperlink" Target="https://smartcontractsecurity.github.io/SWC-registry/docs/SWC-112" TargetMode="External"/><Relationship Id="rId192" Type="http://schemas.openxmlformats.org/officeDocument/2006/relationships/hyperlink" Target="https://cwe.mitre.org/data/definitions/824.html" TargetMode="External"/><Relationship Id="rId206" Type="http://schemas.openxmlformats.org/officeDocument/2006/relationships/hyperlink" Target="https://cwe.mitre.org/data/definitions/841.html" TargetMode="External"/><Relationship Id="rId227" Type="http://schemas.openxmlformats.org/officeDocument/2006/relationships/hyperlink" Target="https://smartcontractsecurity.github.io/SWC-registry/docs/SWC-103" TargetMode="External"/><Relationship Id="rId248" Type="http://schemas.openxmlformats.org/officeDocument/2006/relationships/hyperlink" Target="https://cwe.mitre.org/data/definitions/710.html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swcregistry.io/docs/SWC-135" TargetMode="External"/><Relationship Id="rId108" Type="http://schemas.openxmlformats.org/officeDocument/2006/relationships/hyperlink" Target="https://cwe.mitre.org/data/definitions/345.html" TargetMode="External"/><Relationship Id="rId129" Type="http://schemas.openxmlformats.org/officeDocument/2006/relationships/hyperlink" Target="http://cwe.mitre.org/data/definitions/665.html" TargetMode="External"/><Relationship Id="rId54" Type="http://schemas.openxmlformats.org/officeDocument/2006/relationships/hyperlink" Target="https://cwe.mitre.org/data/definitions/1164.html" TargetMode="External"/><Relationship Id="rId75" Type="http://schemas.openxmlformats.org/officeDocument/2006/relationships/hyperlink" Target="https://smartcontractsecurity.github.io/SWC-registry/docs/SWC-127" TargetMode="External"/><Relationship Id="rId96" Type="http://schemas.openxmlformats.org/officeDocument/2006/relationships/hyperlink" Target="https://smartcontractsecurity.github.io/SWC-registry/docs/SWC-123" TargetMode="External"/><Relationship Id="rId140" Type="http://schemas.openxmlformats.org/officeDocument/2006/relationships/hyperlink" Target="https://cwe.mitre.org/data/definitions/829.html" TargetMode="External"/><Relationship Id="rId161" Type="http://schemas.openxmlformats.org/officeDocument/2006/relationships/hyperlink" Target="https://cwe.mitre.org/data/definitions/362.html" TargetMode="External"/><Relationship Id="rId182" Type="http://schemas.openxmlformats.org/officeDocument/2006/relationships/hyperlink" Target="https://smartcontractsecurity.github.io/SWC-registry/docs/SWC-110" TargetMode="External"/><Relationship Id="rId217" Type="http://schemas.openxmlformats.org/officeDocument/2006/relationships/hyperlink" Target="https://cwe.mitre.org/data/definitions/284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cwe.mitre.org/data/definitions/937.html" TargetMode="External"/><Relationship Id="rId23" Type="http://schemas.openxmlformats.org/officeDocument/2006/relationships/image" Target="media/image7.png"/><Relationship Id="rId119" Type="http://schemas.openxmlformats.org/officeDocument/2006/relationships/hyperlink" Target="https://smartcontractsecurity.github.io/SWC-registry/docs/SWC-119" TargetMode="External"/><Relationship Id="rId44" Type="http://schemas.openxmlformats.org/officeDocument/2006/relationships/hyperlink" Target="https://swcregistry.io/docs/SWC-133" TargetMode="External"/><Relationship Id="rId65" Type="http://schemas.openxmlformats.org/officeDocument/2006/relationships/hyperlink" Target="https://smartcontractsecurity.github.io/SWC-registry/docs/SWC-129" TargetMode="External"/><Relationship Id="rId86" Type="http://schemas.openxmlformats.org/officeDocument/2006/relationships/hyperlink" Target="https://smartcontractsecurity.github.io/SWC-registry/docs/SWC-125" TargetMode="External"/><Relationship Id="rId130" Type="http://schemas.openxmlformats.org/officeDocument/2006/relationships/hyperlink" Target="http://cwe.mitre.org/data/definitions/665.html" TargetMode="External"/><Relationship Id="rId151" Type="http://schemas.openxmlformats.org/officeDocument/2006/relationships/hyperlink" Target="https://smartcontractsecurity.github.io/SWC-registry/docs/SWC-114" TargetMode="External"/><Relationship Id="rId172" Type="http://schemas.openxmlformats.org/officeDocument/2006/relationships/hyperlink" Target="https://smartcontractsecurity.github.io/SWC-registry/docs/SWC-112" TargetMode="External"/><Relationship Id="rId193" Type="http://schemas.openxmlformats.org/officeDocument/2006/relationships/hyperlink" Target="https://smartcontractsecurity.github.io/SWC-registry/docs/SWC-108" TargetMode="External"/><Relationship Id="rId207" Type="http://schemas.openxmlformats.org/officeDocument/2006/relationships/hyperlink" Target="https://smartcontractsecurity.github.io/SWC-registry/docs/SWC-106" TargetMode="External"/><Relationship Id="rId228" Type="http://schemas.openxmlformats.org/officeDocument/2006/relationships/hyperlink" Target="https://cwe.mitre.org/data/definitions/664.html" TargetMode="External"/><Relationship Id="rId249" Type="http://schemas.openxmlformats.org/officeDocument/2006/relationships/header" Target="header7.xml"/><Relationship Id="rId13" Type="http://schemas.openxmlformats.org/officeDocument/2006/relationships/image" Target="media/image2.jpg"/><Relationship Id="rId109" Type="http://schemas.openxmlformats.org/officeDocument/2006/relationships/hyperlink" Target="https://cwe.mitre.org/data/definitions/345.html" TargetMode="External"/><Relationship Id="rId34" Type="http://schemas.openxmlformats.org/officeDocument/2006/relationships/hyperlink" Target="https://swcregistry.io/docs/SWC-135" TargetMode="External"/><Relationship Id="rId55" Type="http://schemas.openxmlformats.org/officeDocument/2006/relationships/hyperlink" Target="https://smartcontractsecurity.github.io/SWC-registry/docs/SWC-130" TargetMode="External"/><Relationship Id="rId76" Type="http://schemas.openxmlformats.org/officeDocument/2006/relationships/hyperlink" Target="https://smartcontractsecurity.github.io/SWC-registry/docs/SWC-127" TargetMode="External"/><Relationship Id="rId97" Type="http://schemas.openxmlformats.org/officeDocument/2006/relationships/hyperlink" Target="https://smartcontractsecurity.github.io/SWC-registry/docs/SWC-123" TargetMode="External"/><Relationship Id="rId120" Type="http://schemas.openxmlformats.org/officeDocument/2006/relationships/hyperlink" Target="https://smartcontractsecurity.github.io/SWC-registry/docs/SWC-119" TargetMode="External"/><Relationship Id="rId141" Type="http://schemas.openxmlformats.org/officeDocument/2006/relationships/hyperlink" Target="https://cwe.mitre.org/data/definitions/829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martcontractsecurity.github.io/SWC-registry/docs/SWC-113" TargetMode="External"/><Relationship Id="rId183" Type="http://schemas.openxmlformats.org/officeDocument/2006/relationships/hyperlink" Target="https://smartcontractsecurity.github.io/SWC-registry/docs/SWC-110" TargetMode="External"/><Relationship Id="rId218" Type="http://schemas.openxmlformats.org/officeDocument/2006/relationships/hyperlink" Target="https://cwe.mitre.org/data/definitions/284.html" TargetMode="External"/><Relationship Id="rId239" Type="http://schemas.openxmlformats.org/officeDocument/2006/relationships/hyperlink" Target="https://smartcontractsecurity.github.io/SWC-registry/docs/SWC-101" TargetMode="External"/><Relationship Id="rId250" Type="http://schemas.openxmlformats.org/officeDocument/2006/relationships/header" Target="header8.xml"/><Relationship Id="rId24" Type="http://schemas.openxmlformats.org/officeDocument/2006/relationships/hyperlink" Target="https://swcregistry.io/docs/SWC-136" TargetMode="External"/><Relationship Id="rId45" Type="http://schemas.openxmlformats.org/officeDocument/2006/relationships/hyperlink" Target="https://cwe.mitre.org/data/definitions/294.html" TargetMode="External"/><Relationship Id="rId66" Type="http://schemas.openxmlformats.org/officeDocument/2006/relationships/hyperlink" Target="https://cwe.mitre.org/data/definitions/480.html" TargetMode="External"/><Relationship Id="rId87" Type="http://schemas.openxmlformats.org/officeDocument/2006/relationships/hyperlink" Target="https://cwe.mitre.org/data/definitions/696.html" TargetMode="External"/><Relationship Id="rId110" Type="http://schemas.openxmlformats.org/officeDocument/2006/relationships/hyperlink" Target="https://smartcontractsecurity.github.io/SWC-registry/docs/SWC-121" TargetMode="External"/><Relationship Id="rId131" Type="http://schemas.openxmlformats.org/officeDocument/2006/relationships/hyperlink" Target="https://smartcontractsecurity.github.io/SWC-registry/docs/SWC-117" TargetMode="External"/><Relationship Id="rId152" Type="http://schemas.openxmlformats.org/officeDocument/2006/relationships/hyperlink" Target="https://smartcontractsecurity.github.io/SWC-registry/docs/SWC-114" TargetMode="External"/><Relationship Id="rId173" Type="http://schemas.openxmlformats.org/officeDocument/2006/relationships/hyperlink" Target="https://cwe.mitre.org/data/definitions/829.html" TargetMode="External"/><Relationship Id="rId194" Type="http://schemas.openxmlformats.org/officeDocument/2006/relationships/hyperlink" Target="https://smartcontractsecurity.github.io/SWC-registry/docs/SWC-108" TargetMode="External"/><Relationship Id="rId208" Type="http://schemas.openxmlformats.org/officeDocument/2006/relationships/hyperlink" Target="https://smartcontractsecurity.github.io/SWC-registry/docs/SWC-106" TargetMode="External"/><Relationship Id="rId229" Type="http://schemas.openxmlformats.org/officeDocument/2006/relationships/hyperlink" Target="https://cwe.mitre.org/data/definitions/664.html" TargetMode="External"/><Relationship Id="rId240" Type="http://schemas.openxmlformats.org/officeDocument/2006/relationships/hyperlink" Target="https://smartcontractsecurity.github.io/SWC-registry/docs/SWC-101" TargetMode="External"/><Relationship Id="rId14" Type="http://schemas.openxmlformats.org/officeDocument/2006/relationships/image" Target="media/image3.jpeg"/><Relationship Id="rId35" Type="http://schemas.openxmlformats.org/officeDocument/2006/relationships/hyperlink" Target="https://cwe.mitre.org/data/definitions/1164.html" TargetMode="External"/><Relationship Id="rId56" Type="http://schemas.openxmlformats.org/officeDocument/2006/relationships/hyperlink" Target="https://smartcontractsecurity.github.io/SWC-registry/docs/SWC-130" TargetMode="External"/><Relationship Id="rId77" Type="http://schemas.openxmlformats.org/officeDocument/2006/relationships/hyperlink" Target="https://smartcontractsecurity.github.io/SWC-registry/docs/SWC-127" TargetMode="External"/><Relationship Id="rId100" Type="http://schemas.openxmlformats.org/officeDocument/2006/relationships/hyperlink" Target="https://cwe.mitre.org/data/definitions/573.html" TargetMode="External"/><Relationship Id="rId8" Type="http://schemas.openxmlformats.org/officeDocument/2006/relationships/header" Target="header1.xml"/><Relationship Id="rId98" Type="http://schemas.openxmlformats.org/officeDocument/2006/relationships/hyperlink" Target="https://smartcontractsecurity.github.io/SWC-registry/docs/SWC-123" TargetMode="External"/><Relationship Id="rId121" Type="http://schemas.openxmlformats.org/officeDocument/2006/relationships/hyperlink" Target="https://smartcontractsecurity.github.io/SWC-registry/docs/SWC-119" TargetMode="External"/><Relationship Id="rId142" Type="http://schemas.openxmlformats.org/officeDocument/2006/relationships/hyperlink" Target="https://cwe.mitre.org/data/definitions/829.html" TargetMode="External"/><Relationship Id="rId163" Type="http://schemas.openxmlformats.org/officeDocument/2006/relationships/hyperlink" Target="https://smartcontractsecurity.github.io/SWC-registry/docs/SWC-113" TargetMode="External"/><Relationship Id="rId184" Type="http://schemas.openxmlformats.org/officeDocument/2006/relationships/hyperlink" Target="https://cwe.mitre.org/data/definitions/670.html" TargetMode="External"/><Relationship Id="rId219" Type="http://schemas.openxmlformats.org/officeDocument/2006/relationships/hyperlink" Target="https://smartcontractsecurity.github.io/SWC-registry/docs/SWC-104" TargetMode="External"/><Relationship Id="rId230" Type="http://schemas.openxmlformats.org/officeDocument/2006/relationships/hyperlink" Target="https://cwe.mitre.org/data/definitions/664.html" TargetMode="External"/><Relationship Id="rId251" Type="http://schemas.openxmlformats.org/officeDocument/2006/relationships/footer" Target="footer5.xml"/><Relationship Id="rId25" Type="http://schemas.openxmlformats.org/officeDocument/2006/relationships/hyperlink" Target="https://swcregistry.io/docs/SWC-136" TargetMode="External"/><Relationship Id="rId46" Type="http://schemas.openxmlformats.org/officeDocument/2006/relationships/hyperlink" Target="https://cwe.mitre.org/data/definitions/294.html" TargetMode="External"/><Relationship Id="rId67" Type="http://schemas.openxmlformats.org/officeDocument/2006/relationships/hyperlink" Target="https://cwe.mitre.org/data/definitions/480.html" TargetMode="External"/><Relationship Id="rId88" Type="http://schemas.openxmlformats.org/officeDocument/2006/relationships/hyperlink" Target="https://cwe.mitre.org/data/definitions/696.html" TargetMode="External"/><Relationship Id="rId111" Type="http://schemas.openxmlformats.org/officeDocument/2006/relationships/hyperlink" Target="https://smartcontractsecurity.github.io/SWC-registry/docs/SWC-121" TargetMode="External"/><Relationship Id="rId132" Type="http://schemas.openxmlformats.org/officeDocument/2006/relationships/hyperlink" Target="https://smartcontractsecurity.github.io/SWC-registry/docs/SWC-117" TargetMode="External"/><Relationship Id="rId153" Type="http://schemas.openxmlformats.org/officeDocument/2006/relationships/hyperlink" Target="https://cwe.mitre.org/data/definitions/362.html" TargetMode="External"/><Relationship Id="rId174" Type="http://schemas.openxmlformats.org/officeDocument/2006/relationships/hyperlink" Target="https://cwe.mitre.org/data/definitions/829.html" TargetMode="External"/><Relationship Id="rId195" Type="http://schemas.openxmlformats.org/officeDocument/2006/relationships/hyperlink" Target="https://smartcontractsecurity.github.io/SWC-registry/docs/SWC-108" TargetMode="External"/><Relationship Id="rId209" Type="http://schemas.openxmlformats.org/officeDocument/2006/relationships/hyperlink" Target="https://smartcontractsecurity.github.io/SWC-registry/docs/SWC-106" TargetMode="External"/><Relationship Id="rId220" Type="http://schemas.openxmlformats.org/officeDocument/2006/relationships/hyperlink" Target="https://smartcontractsecurity.github.io/SWC-registry/docs/SWC-104" TargetMode="External"/><Relationship Id="rId241" Type="http://schemas.openxmlformats.org/officeDocument/2006/relationships/hyperlink" Target="https://smartcontractsecurity.github.io/SWC-registry/docs/SWC-101" TargetMode="External"/><Relationship Id="rId15" Type="http://schemas.openxmlformats.org/officeDocument/2006/relationships/header" Target="header4.xml"/><Relationship Id="rId36" Type="http://schemas.openxmlformats.org/officeDocument/2006/relationships/hyperlink" Target="https://swcregistry.io/docs/SWC-134" TargetMode="External"/><Relationship Id="rId57" Type="http://schemas.openxmlformats.org/officeDocument/2006/relationships/hyperlink" Target="https://smartcontractsecurity.github.io/SWC-registry/docs/SWC-130" TargetMode="External"/><Relationship Id="rId78" Type="http://schemas.openxmlformats.org/officeDocument/2006/relationships/hyperlink" Target="https://cwe.mitre.org/data/definitions/695.html" TargetMode="External"/><Relationship Id="rId99" Type="http://schemas.openxmlformats.org/officeDocument/2006/relationships/hyperlink" Target="https://cwe.mitre.org/data/definitions/573.html" TargetMode="External"/><Relationship Id="rId101" Type="http://schemas.openxmlformats.org/officeDocument/2006/relationships/hyperlink" Target="https://cwe.mitre.org/data/definitions/573.html" TargetMode="External"/><Relationship Id="rId122" Type="http://schemas.openxmlformats.org/officeDocument/2006/relationships/hyperlink" Target="http://cwe.mitre.org/data/definitions/710.html" TargetMode="External"/><Relationship Id="rId143" Type="http://schemas.openxmlformats.org/officeDocument/2006/relationships/hyperlink" Target="https://cwe.mitre.org/data/definitions/829.html" TargetMode="External"/><Relationship Id="rId164" Type="http://schemas.openxmlformats.org/officeDocument/2006/relationships/hyperlink" Target="https://smartcontractsecurity.github.io/SWC-registry/docs/SWC-113" TargetMode="External"/><Relationship Id="rId185" Type="http://schemas.openxmlformats.org/officeDocument/2006/relationships/hyperlink" Target="https://cwe.mitre.org/data/definitions/670.html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cwe.mitre.org/data/definitions/284.html" TargetMode="External"/><Relationship Id="rId26" Type="http://schemas.openxmlformats.org/officeDocument/2006/relationships/hyperlink" Target="https://swcregistry.io/docs/SWC-136" TargetMode="External"/><Relationship Id="rId231" Type="http://schemas.openxmlformats.org/officeDocument/2006/relationships/hyperlink" Target="https://cwe.mitre.org/data/definitions/664.html" TargetMode="External"/><Relationship Id="rId252" Type="http://schemas.openxmlformats.org/officeDocument/2006/relationships/header" Target="header9.xml"/><Relationship Id="rId47" Type="http://schemas.openxmlformats.org/officeDocument/2006/relationships/hyperlink" Target="https://cwe.mitre.org/data/definitions/294.html" TargetMode="External"/><Relationship Id="rId68" Type="http://schemas.openxmlformats.org/officeDocument/2006/relationships/hyperlink" Target="https://cwe.mitre.org/data/definitions/480.html" TargetMode="External"/><Relationship Id="rId89" Type="http://schemas.openxmlformats.org/officeDocument/2006/relationships/hyperlink" Target="https://cwe.mitre.org/data/definitions/696.html" TargetMode="External"/><Relationship Id="rId112" Type="http://schemas.openxmlformats.org/officeDocument/2006/relationships/hyperlink" Target="https://smartcontractsecurity.github.io/SWC-registry/docs/SWC-121" TargetMode="External"/><Relationship Id="rId133" Type="http://schemas.openxmlformats.org/officeDocument/2006/relationships/hyperlink" Target="https://smartcontractsecurity.github.io/SWC-registry/docs/SWC-117" TargetMode="External"/><Relationship Id="rId154" Type="http://schemas.openxmlformats.org/officeDocument/2006/relationships/hyperlink" Target="https://cwe.mitre.org/data/definitions/362.html" TargetMode="External"/><Relationship Id="rId175" Type="http://schemas.openxmlformats.org/officeDocument/2006/relationships/hyperlink" Target="https://cwe.mitre.org/data/definitions/829.html" TargetMode="External"/><Relationship Id="rId196" Type="http://schemas.openxmlformats.org/officeDocument/2006/relationships/hyperlink" Target="https://cwe.mitre.org/data/definitions/710.html" TargetMode="External"/><Relationship Id="rId200" Type="http://schemas.openxmlformats.org/officeDocument/2006/relationships/hyperlink" Target="https://smartcontractsecurity.github.io/SWC-registry/docs/SWC-107" TargetMode="External"/><Relationship Id="rId16" Type="http://schemas.openxmlformats.org/officeDocument/2006/relationships/header" Target="header5.xml"/><Relationship Id="rId221" Type="http://schemas.openxmlformats.org/officeDocument/2006/relationships/hyperlink" Target="https://smartcontractsecurity.github.io/SWC-registry/docs/SWC-104" TargetMode="External"/><Relationship Id="rId242" Type="http://schemas.openxmlformats.org/officeDocument/2006/relationships/hyperlink" Target="https://cwe.mitre.org/data/definitions/682.html" TargetMode="External"/><Relationship Id="rId37" Type="http://schemas.openxmlformats.org/officeDocument/2006/relationships/hyperlink" Target="https://swcregistry.io/docs/SWC-134" TargetMode="External"/><Relationship Id="rId58" Type="http://schemas.openxmlformats.org/officeDocument/2006/relationships/hyperlink" Target="http://cwe.mitre.org/data/definitions/451.html" TargetMode="External"/><Relationship Id="rId79" Type="http://schemas.openxmlformats.org/officeDocument/2006/relationships/hyperlink" Target="https://cwe.mitre.org/data/definitions/695.html" TargetMode="External"/><Relationship Id="rId102" Type="http://schemas.openxmlformats.org/officeDocument/2006/relationships/hyperlink" Target="https://smartcontractsecurity.github.io/SWC-registry/docs/SWC-122" TargetMode="External"/><Relationship Id="rId123" Type="http://schemas.openxmlformats.org/officeDocument/2006/relationships/hyperlink" Target="http://cwe.mitre.org/data/definitions/710.html" TargetMode="External"/><Relationship Id="rId144" Type="http://schemas.openxmlformats.org/officeDocument/2006/relationships/hyperlink" Target="https://smartcontractsecurity.github.io/SWC-registry/docs/SWC-115" TargetMode="External"/><Relationship Id="rId90" Type="http://schemas.openxmlformats.org/officeDocument/2006/relationships/hyperlink" Target="https://smartcontractsecurity.github.io/SWC-registry/docs/SWC-124" TargetMode="External"/><Relationship Id="rId165" Type="http://schemas.openxmlformats.org/officeDocument/2006/relationships/hyperlink" Target="https://cwe.mitre.org/data/definitions/703.html" TargetMode="External"/><Relationship Id="rId186" Type="http://schemas.openxmlformats.org/officeDocument/2006/relationships/hyperlink" Target="https://cwe.mitre.org/data/definitions/670.html" TargetMode="External"/><Relationship Id="rId211" Type="http://schemas.openxmlformats.org/officeDocument/2006/relationships/hyperlink" Target="https://cwe.mitre.org/data/definitions/284.html" TargetMode="External"/><Relationship Id="rId232" Type="http://schemas.openxmlformats.org/officeDocument/2006/relationships/hyperlink" Target="https://cwe.mitre.org/data/definitions/664.html" TargetMode="External"/><Relationship Id="rId253" Type="http://schemas.openxmlformats.org/officeDocument/2006/relationships/footer" Target="footer6.xml"/><Relationship Id="rId27" Type="http://schemas.openxmlformats.org/officeDocument/2006/relationships/hyperlink" Target="https://cwe.mitre.org/data/definitions/767.html" TargetMode="External"/><Relationship Id="rId48" Type="http://schemas.openxmlformats.org/officeDocument/2006/relationships/hyperlink" Target="https://swcregistry.io/docs/SWC-132" TargetMode="External"/><Relationship Id="rId69" Type="http://schemas.openxmlformats.org/officeDocument/2006/relationships/hyperlink" Target="https://smartcontractsecurity.github.io/SWC-registry/docs/SWC-128" TargetMode="External"/><Relationship Id="rId113" Type="http://schemas.openxmlformats.org/officeDocument/2006/relationships/hyperlink" Target="https://smartcontractsecurity.github.io/SWC-registry/docs/SWC-120" TargetMode="External"/><Relationship Id="rId134" Type="http://schemas.openxmlformats.org/officeDocument/2006/relationships/hyperlink" Target="https://cwe.mitre.org/data/definitions/347.html" TargetMode="External"/><Relationship Id="rId80" Type="http://schemas.openxmlformats.org/officeDocument/2006/relationships/hyperlink" Target="https://cwe.mitre.org/data/definitions/695.html" TargetMode="External"/><Relationship Id="rId155" Type="http://schemas.openxmlformats.org/officeDocument/2006/relationships/hyperlink" Target="https://cwe.mitre.org/data/definitions/362.html" TargetMode="External"/><Relationship Id="rId176" Type="http://schemas.openxmlformats.org/officeDocument/2006/relationships/hyperlink" Target="https://cwe.mitre.org/data/definitions/829.html" TargetMode="External"/><Relationship Id="rId197" Type="http://schemas.openxmlformats.org/officeDocument/2006/relationships/hyperlink" Target="https://cwe.mitre.org/data/definitions/710.html" TargetMode="External"/><Relationship Id="rId201" Type="http://schemas.openxmlformats.org/officeDocument/2006/relationships/hyperlink" Target="https://smartcontractsecurity.github.io/SWC-registry/docs/SWC-107" TargetMode="External"/><Relationship Id="rId222" Type="http://schemas.openxmlformats.org/officeDocument/2006/relationships/hyperlink" Target="https://cwe.mitre.org/data/definitions/252.html" TargetMode="External"/><Relationship Id="rId243" Type="http://schemas.openxmlformats.org/officeDocument/2006/relationships/hyperlink" Target="https://smartcontractsecurity.github.io/SWC-registry/docs/SWC-100" TargetMode="External"/><Relationship Id="rId17" Type="http://schemas.openxmlformats.org/officeDocument/2006/relationships/footer" Target="footer3.xml"/><Relationship Id="rId38" Type="http://schemas.openxmlformats.org/officeDocument/2006/relationships/hyperlink" Target="https://swcregistry.io/docs/SWC-134" TargetMode="External"/><Relationship Id="rId59" Type="http://schemas.openxmlformats.org/officeDocument/2006/relationships/hyperlink" Target="http://cwe.mitre.org/data/definitions/451.html" TargetMode="External"/><Relationship Id="rId103" Type="http://schemas.openxmlformats.org/officeDocument/2006/relationships/hyperlink" Target="https://smartcontractsecurity.github.io/SWC-registry/docs/SWC-122" TargetMode="External"/><Relationship Id="rId124" Type="http://schemas.openxmlformats.org/officeDocument/2006/relationships/hyperlink" Target="http://cwe.mitre.org/data/definitions/710.html" TargetMode="External"/><Relationship Id="rId70" Type="http://schemas.openxmlformats.org/officeDocument/2006/relationships/hyperlink" Target="https://smartcontractsecurity.github.io/SWC-registry/docs/SWC-128" TargetMode="External"/><Relationship Id="rId91" Type="http://schemas.openxmlformats.org/officeDocument/2006/relationships/hyperlink" Target="https://smartcontractsecurity.github.io/SWC-registry/docs/SWC-124" TargetMode="External"/><Relationship Id="rId145" Type="http://schemas.openxmlformats.org/officeDocument/2006/relationships/hyperlink" Target="https://smartcontractsecurity.github.io/SWC-registry/docs/SWC-115" TargetMode="External"/><Relationship Id="rId166" Type="http://schemas.openxmlformats.org/officeDocument/2006/relationships/hyperlink" Target="https://cwe.mitre.org/data/definitions/703.html" TargetMode="External"/><Relationship Id="rId187" Type="http://schemas.openxmlformats.org/officeDocument/2006/relationships/hyperlink" Target="https://smartcontractsecurity.github.io/SWC-registry/docs/SWC-1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we.mitre.org/data/definitions/284.html" TargetMode="External"/><Relationship Id="rId233" Type="http://schemas.openxmlformats.org/officeDocument/2006/relationships/hyperlink" Target="https://smartcontractsecurity.github.io/SWC-registry/docs/SWC-102" TargetMode="External"/><Relationship Id="rId254" Type="http://schemas.openxmlformats.org/officeDocument/2006/relationships/image" Target="media/image8.jpeg"/><Relationship Id="rId28" Type="http://schemas.openxmlformats.org/officeDocument/2006/relationships/hyperlink" Target="https://cwe.mitre.org/data/definitions/767.html" TargetMode="External"/><Relationship Id="rId49" Type="http://schemas.openxmlformats.org/officeDocument/2006/relationships/hyperlink" Target="https://swcregistry.io/docs/SWC-132" TargetMode="External"/><Relationship Id="rId114" Type="http://schemas.openxmlformats.org/officeDocument/2006/relationships/hyperlink" Target="https://smartcontractsecurity.github.io/SWC-registry/docs/SWC-120" TargetMode="External"/><Relationship Id="rId60" Type="http://schemas.openxmlformats.org/officeDocument/2006/relationships/hyperlink" Target="http://cwe.mitre.org/data/definitions/451.html" TargetMode="External"/><Relationship Id="rId81" Type="http://schemas.openxmlformats.org/officeDocument/2006/relationships/hyperlink" Target="https://smartcontractsecurity.github.io/SWC-registry/docs/SWC-128" TargetMode="External"/><Relationship Id="rId135" Type="http://schemas.openxmlformats.org/officeDocument/2006/relationships/hyperlink" Target="https://cwe.mitre.org/data/definitions/347.html" TargetMode="External"/><Relationship Id="rId156" Type="http://schemas.openxmlformats.org/officeDocument/2006/relationships/hyperlink" Target="https://cwe.mitre.org/data/definitions/362.html" TargetMode="External"/><Relationship Id="rId177" Type="http://schemas.openxmlformats.org/officeDocument/2006/relationships/hyperlink" Target="https://cwe.mitre.org/data/definitions/829.html" TargetMode="External"/><Relationship Id="rId198" Type="http://schemas.openxmlformats.org/officeDocument/2006/relationships/hyperlink" Target="https://cwe.mitre.org/data/definitions/710.html" TargetMode="External"/><Relationship Id="rId202" Type="http://schemas.openxmlformats.org/officeDocument/2006/relationships/hyperlink" Target="https://cwe.mitre.org/data/definitions/841.html" TargetMode="External"/><Relationship Id="rId223" Type="http://schemas.openxmlformats.org/officeDocument/2006/relationships/hyperlink" Target="https://cwe.mitre.org/data/definitions/252.html" TargetMode="External"/><Relationship Id="rId244" Type="http://schemas.openxmlformats.org/officeDocument/2006/relationships/hyperlink" Target="https://smartcontractsecurity.github.io/SWC-registry/docs/SWC-100" TargetMode="External"/><Relationship Id="rId18" Type="http://schemas.openxmlformats.org/officeDocument/2006/relationships/header" Target="header6.xml"/><Relationship Id="rId39" Type="http://schemas.openxmlformats.org/officeDocument/2006/relationships/hyperlink" Target="https://cwe.mitre.org/data/definitions/665.html" TargetMode="External"/><Relationship Id="rId50" Type="http://schemas.openxmlformats.org/officeDocument/2006/relationships/hyperlink" Target="https://swcregistry.io/docs/SWC-132" TargetMode="External"/><Relationship Id="rId104" Type="http://schemas.openxmlformats.org/officeDocument/2006/relationships/hyperlink" Target="https://smartcontractsecurity.github.io/SWC-registry/docs/SWC-122" TargetMode="External"/><Relationship Id="rId125" Type="http://schemas.openxmlformats.org/officeDocument/2006/relationships/hyperlink" Target="https://smartcontractsecurity.github.io/SWC-registry/docs/SWC-118" TargetMode="External"/><Relationship Id="rId146" Type="http://schemas.openxmlformats.org/officeDocument/2006/relationships/hyperlink" Target="https://smartcontractsecurity.github.io/SWC-registry/docs/SWC-115" TargetMode="External"/><Relationship Id="rId167" Type="http://schemas.openxmlformats.org/officeDocument/2006/relationships/hyperlink" Target="https://cwe.mitre.org/data/definitions/703.html" TargetMode="External"/><Relationship Id="rId188" Type="http://schemas.openxmlformats.org/officeDocument/2006/relationships/hyperlink" Target="https://smartcontractsecurity.github.io/SWC-registry/docs/SWC-109" TargetMode="External"/><Relationship Id="rId71" Type="http://schemas.openxmlformats.org/officeDocument/2006/relationships/hyperlink" Target="https://smartcontractsecurity.github.io/SWC-registry/docs/SWC-128" TargetMode="External"/><Relationship Id="rId92" Type="http://schemas.openxmlformats.org/officeDocument/2006/relationships/hyperlink" Target="https://smartcontractsecurity.github.io/SWC-registry/docs/SWC-124" TargetMode="External"/><Relationship Id="rId213" Type="http://schemas.openxmlformats.org/officeDocument/2006/relationships/hyperlink" Target="https://smartcontractsecurity.github.io/SWC-registry/docs/SWC-105" TargetMode="External"/><Relationship Id="rId234" Type="http://schemas.openxmlformats.org/officeDocument/2006/relationships/hyperlink" Target="https://smartcontractsecurity.github.io/SWC-registry/docs/SWC-1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we.mitre.org/data/definitions/767.html" TargetMode="External"/><Relationship Id="rId255" Type="http://schemas.openxmlformats.org/officeDocument/2006/relationships/fontTable" Target="fontTable.xml"/><Relationship Id="rId40" Type="http://schemas.openxmlformats.org/officeDocument/2006/relationships/hyperlink" Target="https://cwe.mitre.org/data/definitions/665.html" TargetMode="External"/><Relationship Id="rId115" Type="http://schemas.openxmlformats.org/officeDocument/2006/relationships/hyperlink" Target="https://smartcontractsecurity.github.io/SWC-registry/docs/SWC-120" TargetMode="External"/><Relationship Id="rId136" Type="http://schemas.openxmlformats.org/officeDocument/2006/relationships/hyperlink" Target="https://cwe.mitre.org/data/definitions/347.html" TargetMode="External"/><Relationship Id="rId157" Type="http://schemas.openxmlformats.org/officeDocument/2006/relationships/hyperlink" Target="https://cwe.mitre.org/data/definitions/362.html" TargetMode="External"/><Relationship Id="rId178" Type="http://schemas.openxmlformats.org/officeDocument/2006/relationships/hyperlink" Target="https://smartcontractsecurity.github.io/SWC-registry/docs/SWC-110" TargetMode="External"/><Relationship Id="rId61" Type="http://schemas.openxmlformats.org/officeDocument/2006/relationships/hyperlink" Target="http://cwe.mitre.org/data/definitions/451.html" TargetMode="External"/><Relationship Id="rId82" Type="http://schemas.openxmlformats.org/officeDocument/2006/relationships/hyperlink" Target="https://smartcontractsecurity.github.io/SWC-registry/docs/SWC-128" TargetMode="External"/><Relationship Id="rId199" Type="http://schemas.openxmlformats.org/officeDocument/2006/relationships/hyperlink" Target="https://smartcontractsecurity.github.io/SWC-registry/docs/SWC-107" TargetMode="External"/><Relationship Id="rId203" Type="http://schemas.openxmlformats.org/officeDocument/2006/relationships/hyperlink" Target="https://cwe.mitre.org/data/definitions/841.html" TargetMode="External"/><Relationship Id="rId19" Type="http://schemas.openxmlformats.org/officeDocument/2006/relationships/footer" Target="footer4.xml"/><Relationship Id="rId224" Type="http://schemas.openxmlformats.org/officeDocument/2006/relationships/hyperlink" Target="https://cwe.mitre.org/data/definitions/252.html" TargetMode="External"/><Relationship Id="rId245" Type="http://schemas.openxmlformats.org/officeDocument/2006/relationships/hyperlink" Target="https://smartcontractsecurity.github.io/SWC-registry/docs/SWC-100" TargetMode="External"/><Relationship Id="rId30" Type="http://schemas.openxmlformats.org/officeDocument/2006/relationships/hyperlink" Target="https://cwe.mitre.org/data/definitions/767.html" TargetMode="External"/><Relationship Id="rId105" Type="http://schemas.openxmlformats.org/officeDocument/2006/relationships/hyperlink" Target="https://cwe.mitre.org/data/definitions/345.html" TargetMode="External"/><Relationship Id="rId126" Type="http://schemas.openxmlformats.org/officeDocument/2006/relationships/hyperlink" Target="https://smartcontractsecurity.github.io/SWC-registry/docs/SWC-118" TargetMode="External"/><Relationship Id="rId147" Type="http://schemas.openxmlformats.org/officeDocument/2006/relationships/hyperlink" Target="https://cwe.mitre.org/data/definitions/477.html" TargetMode="External"/><Relationship Id="rId168" Type="http://schemas.openxmlformats.org/officeDocument/2006/relationships/hyperlink" Target="https://cwe.mitre.org/data/definitions/703.html" TargetMode="External"/><Relationship Id="rId51" Type="http://schemas.openxmlformats.org/officeDocument/2006/relationships/hyperlink" Target="https://smartcontractsecurity.github.io/SWC-registry/docs/SWC-131" TargetMode="External"/><Relationship Id="rId72" Type="http://schemas.openxmlformats.org/officeDocument/2006/relationships/hyperlink" Target="https://cwe.mitre.org/data/definitions/400.html" TargetMode="External"/><Relationship Id="rId93" Type="http://schemas.openxmlformats.org/officeDocument/2006/relationships/hyperlink" Target="https://cwe.mitre.org/data/definitions/123.html" TargetMode="External"/><Relationship Id="rId189" Type="http://schemas.openxmlformats.org/officeDocument/2006/relationships/hyperlink" Target="https://smartcontractsecurity.github.io/SWC-registry/docs/SWC-10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martcontractsecurity.github.io/SWC-registry/docs/SWC-105" TargetMode="External"/><Relationship Id="rId235" Type="http://schemas.openxmlformats.org/officeDocument/2006/relationships/hyperlink" Target="https://smartcontractsecurity.github.io/SWC-registry/docs/SWC-102" TargetMode="External"/><Relationship Id="rId256" Type="http://schemas.openxmlformats.org/officeDocument/2006/relationships/theme" Target="theme/theme1.xml"/><Relationship Id="rId116" Type="http://schemas.openxmlformats.org/officeDocument/2006/relationships/hyperlink" Target="https://cwe.mitre.org/data/definitions/330.html" TargetMode="External"/><Relationship Id="rId137" Type="http://schemas.openxmlformats.org/officeDocument/2006/relationships/hyperlink" Target="https://smartcontractsecurity.github.io/SWC-registry/docs/SWC-116" TargetMode="External"/><Relationship Id="rId158" Type="http://schemas.openxmlformats.org/officeDocument/2006/relationships/hyperlink" Target="https://cwe.mitre.org/data/definitions/362.html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cwe.mitre.org/data/definitions/665.html" TargetMode="External"/><Relationship Id="rId62" Type="http://schemas.openxmlformats.org/officeDocument/2006/relationships/hyperlink" Target="http://cwe.mitre.org/data/definitions/451.html" TargetMode="External"/><Relationship Id="rId83" Type="http://schemas.openxmlformats.org/officeDocument/2006/relationships/hyperlink" Target="https://smartcontractsecurity.github.io/SWC-registry/docs/SWC-128" TargetMode="External"/><Relationship Id="rId179" Type="http://schemas.openxmlformats.org/officeDocument/2006/relationships/hyperlink" Target="https://smartcontractsecurity.github.io/SWC-registry/docs/SWC-110" TargetMode="External"/><Relationship Id="rId190" Type="http://schemas.openxmlformats.org/officeDocument/2006/relationships/hyperlink" Target="https://cwe.mitre.org/data/definitions/824.html" TargetMode="External"/><Relationship Id="rId204" Type="http://schemas.openxmlformats.org/officeDocument/2006/relationships/hyperlink" Target="https://cwe.mitre.org/data/definitions/841.html" TargetMode="External"/><Relationship Id="rId225" Type="http://schemas.openxmlformats.org/officeDocument/2006/relationships/hyperlink" Target="https://smartcontractsecurity.github.io/SWC-registry/docs/SWC-103" TargetMode="External"/><Relationship Id="rId246" Type="http://schemas.openxmlformats.org/officeDocument/2006/relationships/hyperlink" Target="https://cwe.mitre.org/data/definitions/710.html" TargetMode="External"/><Relationship Id="rId106" Type="http://schemas.openxmlformats.org/officeDocument/2006/relationships/hyperlink" Target="https://cwe.mitre.org/data/definitions/345.html" TargetMode="External"/><Relationship Id="rId127" Type="http://schemas.openxmlformats.org/officeDocument/2006/relationships/hyperlink" Target="https://smartcontractsecurity.github.io/SWC-registry/docs/SWC-118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cwe.mitre.org/data/definitions/767.html" TargetMode="External"/><Relationship Id="rId52" Type="http://schemas.openxmlformats.org/officeDocument/2006/relationships/hyperlink" Target="https://smartcontractsecurity.github.io/SWC-registry/docs/SWC-131" TargetMode="External"/><Relationship Id="rId73" Type="http://schemas.openxmlformats.org/officeDocument/2006/relationships/hyperlink" Target="https://cwe.mitre.org/data/definitions/400.html" TargetMode="External"/><Relationship Id="rId94" Type="http://schemas.openxmlformats.org/officeDocument/2006/relationships/hyperlink" Target="https://cwe.mitre.org/data/definitions/123.html" TargetMode="External"/><Relationship Id="rId148" Type="http://schemas.openxmlformats.org/officeDocument/2006/relationships/hyperlink" Target="https://cwe.mitre.org/data/definitions/477.html" TargetMode="External"/><Relationship Id="rId169" Type="http://schemas.openxmlformats.org/officeDocument/2006/relationships/hyperlink" Target="https://cwe.mitre.org/data/definitions/70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martcontractsecurity.github.io/SWC-registry/docs/SWC-110" TargetMode="External"/><Relationship Id="rId215" Type="http://schemas.openxmlformats.org/officeDocument/2006/relationships/hyperlink" Target="https://smartcontractsecurity.github.io/SWC-registry/docs/SWC-105" TargetMode="External"/><Relationship Id="rId236" Type="http://schemas.openxmlformats.org/officeDocument/2006/relationships/hyperlink" Target="http://cwe.mitre.org/data/definitions/93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4581-CA11-4849-BFC8-540C7A4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</dc:creator>
  <cp:keywords/>
  <dc:description/>
  <cp:lastModifiedBy>Alano, Reimart (Student)</cp:lastModifiedBy>
  <cp:revision>36</cp:revision>
  <cp:lastPrinted>2022-03-29T04:53:00Z</cp:lastPrinted>
  <dcterms:created xsi:type="dcterms:W3CDTF">2022-03-27T14:56:00Z</dcterms:created>
  <dcterms:modified xsi:type="dcterms:W3CDTF">2022-03-29T04:55:00Z</dcterms:modified>
</cp:coreProperties>
</file>